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A7" w:rsidRDefault="006A6FA7" w:rsidP="00BF4860">
      <w:pPr>
        <w:rPr>
          <w:b/>
          <w:sz w:val="32"/>
        </w:rPr>
      </w:pPr>
    </w:p>
    <w:p w:rsidR="006A6FA7" w:rsidRDefault="006A6FA7" w:rsidP="00BF4860">
      <w:pPr>
        <w:rPr>
          <w:b/>
          <w:sz w:val="32"/>
        </w:rPr>
      </w:pPr>
    </w:p>
    <w:p w:rsidR="006A6FA7" w:rsidRDefault="006A6FA7" w:rsidP="00BF4860">
      <w:pPr>
        <w:rPr>
          <w:b/>
          <w:sz w:val="32"/>
        </w:rPr>
      </w:pPr>
    </w:p>
    <w:p w:rsidR="006A6FA7" w:rsidRDefault="006A6FA7" w:rsidP="00BF4860">
      <w:pPr>
        <w:rPr>
          <w:b/>
          <w:sz w:val="32"/>
        </w:rPr>
      </w:pPr>
    </w:p>
    <w:p w:rsidR="006A6FA7" w:rsidRDefault="006A6FA7" w:rsidP="00BF4860">
      <w:pPr>
        <w:rPr>
          <w:b/>
          <w:sz w:val="32"/>
        </w:rPr>
      </w:pPr>
    </w:p>
    <w:p w:rsidR="006A6FA7" w:rsidRDefault="006A6FA7" w:rsidP="00BF4860">
      <w:pPr>
        <w:rPr>
          <w:b/>
          <w:sz w:val="32"/>
        </w:rPr>
      </w:pPr>
    </w:p>
    <w:p w:rsidR="006A6FA7" w:rsidRDefault="006A6FA7" w:rsidP="00BF4860">
      <w:pPr>
        <w:rPr>
          <w:b/>
          <w:sz w:val="32"/>
        </w:rPr>
      </w:pPr>
    </w:p>
    <w:p w:rsidR="006A6FA7" w:rsidRDefault="006A6FA7" w:rsidP="00BF4860">
      <w:pPr>
        <w:rPr>
          <w:b/>
          <w:sz w:val="32"/>
        </w:rPr>
      </w:pPr>
    </w:p>
    <w:p w:rsidR="006A6FA7" w:rsidRDefault="006A6FA7" w:rsidP="00BF4860">
      <w:pPr>
        <w:ind w:left="1416"/>
        <w:rPr>
          <w:b/>
          <w:sz w:val="44"/>
        </w:rPr>
      </w:pPr>
      <w:r w:rsidRPr="00C517AA">
        <w:rPr>
          <w:b/>
          <w:outline/>
          <w:color w:val="C0504D"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ERSLAG</w:t>
      </w:r>
      <w:r>
        <w:rPr>
          <w:b/>
          <w:sz w:val="44"/>
        </w:rPr>
        <w:t xml:space="preserve"> </w:t>
      </w:r>
    </w:p>
    <w:p w:rsidR="006A6FA7" w:rsidRPr="00C517AA" w:rsidRDefault="006A6FA7" w:rsidP="00BF4860">
      <w:pPr>
        <w:ind w:left="1416"/>
        <w:rPr>
          <w:b/>
          <w:outline/>
          <w:color w:val="C0504D"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517AA">
        <w:rPr>
          <w:b/>
          <w:outline/>
          <w:color w:val="C0504D"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LEIDSE CONFERENTIE </w:t>
      </w:r>
    </w:p>
    <w:p w:rsidR="006A6FA7" w:rsidRPr="00C517AA" w:rsidRDefault="006A6FA7" w:rsidP="00BF4860">
      <w:pPr>
        <w:ind w:left="1416"/>
        <w:rPr>
          <w:b/>
          <w:outline/>
          <w:color w:val="C0504D"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517AA">
        <w:rPr>
          <w:b/>
          <w:outline/>
          <w:color w:val="C0504D"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URGER OVERHEID</w:t>
      </w:r>
    </w:p>
    <w:p w:rsidR="006A6FA7" w:rsidRDefault="006A6FA7" w:rsidP="00BF4860">
      <w:pPr>
        <w:ind w:left="1416"/>
        <w:rPr>
          <w:b/>
          <w:sz w:val="28"/>
        </w:rPr>
      </w:pPr>
    </w:p>
    <w:p w:rsidR="006A6FA7" w:rsidRDefault="006A6FA7" w:rsidP="00BF4860">
      <w:pPr>
        <w:ind w:left="1416"/>
        <w:rPr>
          <w:b/>
          <w:sz w:val="44"/>
        </w:rPr>
      </w:pPr>
      <w:r w:rsidRPr="006A6FA7">
        <w:rPr>
          <w:b/>
          <w:sz w:val="44"/>
        </w:rPr>
        <w:t>28 OKTOBER 2013</w:t>
      </w:r>
    </w:p>
    <w:p w:rsidR="005D5B4B" w:rsidRPr="006A6FA7" w:rsidRDefault="005D5B4B" w:rsidP="00BF4860">
      <w:pPr>
        <w:ind w:left="1416"/>
        <w:rPr>
          <w:b/>
          <w:sz w:val="44"/>
        </w:rPr>
      </w:pPr>
    </w:p>
    <w:p w:rsidR="006A6FA7" w:rsidRDefault="005D5B4B" w:rsidP="00BF4860">
      <w:pPr>
        <w:jc w:val="center"/>
        <w:rPr>
          <w:b/>
          <w:sz w:val="28"/>
        </w:rPr>
      </w:pPr>
      <w:r>
        <w:rPr>
          <w:noProof/>
          <w:lang w:eastAsia="nl-NL"/>
        </w:rPr>
        <w:drawing>
          <wp:inline distT="0" distB="0" distL="0" distR="0" wp14:anchorId="1064A976" wp14:editId="00C5C5D9">
            <wp:extent cx="4093014" cy="2729814"/>
            <wp:effectExtent l="0" t="0" r="3175" b="0"/>
            <wp:docPr id="4" name="Afbeelding 4" descr="C:\Users\Acer\Documents\Prive\foto conferentieburger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Prive\foto conferentieburgeroverhe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6127" cy="2731890"/>
                    </a:xfrm>
                    <a:prstGeom prst="rect">
                      <a:avLst/>
                    </a:prstGeom>
                    <a:noFill/>
                    <a:ln>
                      <a:noFill/>
                    </a:ln>
                  </pic:spPr>
                </pic:pic>
              </a:graphicData>
            </a:graphic>
          </wp:inline>
        </w:drawing>
      </w:r>
    </w:p>
    <w:p w:rsidR="005D5B4B" w:rsidRDefault="005D5B4B" w:rsidP="00BF4860">
      <w:pPr>
        <w:rPr>
          <w:b/>
          <w:sz w:val="28"/>
        </w:rPr>
      </w:pPr>
    </w:p>
    <w:p w:rsidR="005D5B4B" w:rsidRDefault="005D5B4B" w:rsidP="00BF4860">
      <w:pPr>
        <w:rPr>
          <w:sz w:val="24"/>
        </w:rPr>
      </w:pPr>
    </w:p>
    <w:p w:rsidR="006A6FA7" w:rsidRDefault="006A6FA7" w:rsidP="00BF4860">
      <w:pPr>
        <w:rPr>
          <w:sz w:val="24"/>
        </w:rPr>
      </w:pPr>
      <w:r w:rsidRPr="006A6FA7">
        <w:rPr>
          <w:sz w:val="24"/>
        </w:rPr>
        <w:t xml:space="preserve">De conferentie is een initiatief van de </w:t>
      </w:r>
      <w:r w:rsidRPr="003B68D4">
        <w:rPr>
          <w:b/>
          <w:outline/>
          <w:color w:val="C0504D" w:themeColor="accent2"/>
          <w:sz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Denktank Burger Overheid</w:t>
      </w:r>
    </w:p>
    <w:p w:rsidR="00C517AA" w:rsidRDefault="00C517AA" w:rsidP="00BF4860">
      <w:pPr>
        <w:rPr>
          <w:sz w:val="24"/>
        </w:rPr>
      </w:pPr>
    </w:p>
    <w:p w:rsidR="00C517AA" w:rsidRDefault="00C517AA" w:rsidP="00BF4860">
      <w:pPr>
        <w:rPr>
          <w:sz w:val="24"/>
        </w:rPr>
      </w:pPr>
    </w:p>
    <w:p w:rsidR="00C517AA" w:rsidRDefault="00C517AA" w:rsidP="00BF4860">
      <w:pPr>
        <w:rPr>
          <w:sz w:val="24"/>
        </w:rPr>
      </w:pPr>
    </w:p>
    <w:p w:rsidR="006A6FA7" w:rsidRDefault="006A6FA7" w:rsidP="00BF4860">
      <w:pPr>
        <w:rPr>
          <w:sz w:val="24"/>
        </w:rPr>
      </w:pPr>
      <w:r>
        <w:rPr>
          <w:sz w:val="24"/>
        </w:rPr>
        <w:t>18 november 2013</w:t>
      </w:r>
    </w:p>
    <w:p w:rsidR="009F587C" w:rsidRDefault="009F587C">
      <w:pPr>
        <w:rPr>
          <w:sz w:val="36"/>
        </w:rPr>
      </w:pPr>
    </w:p>
    <w:p w:rsidR="009F587C" w:rsidRDefault="009F587C">
      <w:pPr>
        <w:rPr>
          <w:sz w:val="36"/>
        </w:rPr>
      </w:pPr>
    </w:p>
    <w:p w:rsidR="009F587C" w:rsidRDefault="009F587C">
      <w:pPr>
        <w:rPr>
          <w:sz w:val="36"/>
        </w:rPr>
      </w:pPr>
    </w:p>
    <w:p w:rsidR="009F587C" w:rsidRPr="004E4B5E" w:rsidRDefault="009F587C">
      <w:pPr>
        <w:rPr>
          <w:sz w:val="36"/>
        </w:rPr>
      </w:pPr>
      <w:r w:rsidRPr="004E4B5E">
        <w:rPr>
          <w:sz w:val="36"/>
        </w:rPr>
        <w:t>Voorwoord</w:t>
      </w:r>
    </w:p>
    <w:p w:rsidR="009F587C" w:rsidRDefault="009F587C" w:rsidP="009F587C"/>
    <w:p w:rsidR="009F587C" w:rsidRDefault="009F587C" w:rsidP="009F587C"/>
    <w:p w:rsidR="002A70AB" w:rsidRDefault="009F587C" w:rsidP="009F587C">
      <w:r>
        <w:t xml:space="preserve">Ongeveer een jaar geleden hebben wij de Leidse Denktank Burger Overheid opgericht, vanuit de gedachte </w:t>
      </w:r>
      <w:r w:rsidR="002A70AB">
        <w:t xml:space="preserve">dat </w:t>
      </w:r>
      <w:r w:rsidR="00EA0F79">
        <w:t xml:space="preserve">initiatieven vanuit de burgers en maatschappelijk instellingen makkelijker gehoor </w:t>
      </w:r>
      <w:r w:rsidR="0042280A">
        <w:t xml:space="preserve">(zouden moeten) </w:t>
      </w:r>
      <w:r w:rsidR="00EA0F79">
        <w:t xml:space="preserve">vinden bij de gemeente en </w:t>
      </w:r>
      <w:r w:rsidR="0042280A">
        <w:t>voorstellen van de gemeente vaker en eerder met de stad (zouden moeten) worden besproken of in co-creatie ontstaan</w:t>
      </w:r>
      <w:r w:rsidR="00EA0F79">
        <w:t>.</w:t>
      </w:r>
      <w:r>
        <w:t xml:space="preserve"> We </w:t>
      </w:r>
      <w:r w:rsidR="00EA0F79">
        <w:t xml:space="preserve">zien </w:t>
      </w:r>
      <w:r>
        <w:t xml:space="preserve">prachtige voorbeelden zoals het </w:t>
      </w:r>
      <w:r w:rsidR="00EA0F79">
        <w:t>S</w:t>
      </w:r>
      <w:r>
        <w:t xml:space="preserve">ingelpark of </w:t>
      </w:r>
      <w:r w:rsidR="00EA0F79">
        <w:t xml:space="preserve">het ontstaan van </w:t>
      </w:r>
      <w:r w:rsidR="0042280A">
        <w:t xml:space="preserve">het Leidse </w:t>
      </w:r>
      <w:r>
        <w:t>cultuur</w:t>
      </w:r>
      <w:r w:rsidR="0042280A">
        <w:t>beleid</w:t>
      </w:r>
      <w:r>
        <w:t xml:space="preserve"> en </w:t>
      </w:r>
      <w:r w:rsidR="00EA0F79">
        <w:t xml:space="preserve">constateren tegelijkertijd </w:t>
      </w:r>
      <w:r>
        <w:t xml:space="preserve">hoe moeilijk het soms </w:t>
      </w:r>
      <w:r w:rsidR="0042280A">
        <w:t xml:space="preserve">is om </w:t>
      </w:r>
      <w:r w:rsidR="00EA0F79">
        <w:t>je idee of initiatief bij de gemeente onder de aandacht te krijgen</w:t>
      </w:r>
      <w:r w:rsidR="002A70AB">
        <w:t xml:space="preserve">. </w:t>
      </w:r>
      <w:r w:rsidR="00EA0F79">
        <w:t xml:space="preserve">Dat bracht ons op het idee </w:t>
      </w:r>
      <w:r w:rsidR="002A70AB">
        <w:t xml:space="preserve">interviews in </w:t>
      </w:r>
      <w:r w:rsidR="00EA0F79">
        <w:t xml:space="preserve">verschillende sectoren </w:t>
      </w:r>
      <w:r w:rsidR="00E72013">
        <w:t xml:space="preserve">in Leiden te houden om </w:t>
      </w:r>
      <w:r w:rsidR="002A70AB">
        <w:t xml:space="preserve">er achter te komen </w:t>
      </w:r>
      <w:r w:rsidR="00EA0F79">
        <w:t>waar het goed gaat en waar moeizaam</w:t>
      </w:r>
      <w:r w:rsidR="002A70AB">
        <w:t xml:space="preserve"> en waarom. </w:t>
      </w:r>
    </w:p>
    <w:p w:rsidR="0042280A" w:rsidRDefault="002A70AB" w:rsidP="009F587C">
      <w:r>
        <w:t xml:space="preserve">Wij hebben mensen gesproken die veel hebben bereikt door uithoudingsvermogen, </w:t>
      </w:r>
      <w:r w:rsidR="00E72013">
        <w:t>een breed netwerk</w:t>
      </w:r>
      <w:r>
        <w:t xml:space="preserve"> of ronduit een bevlogen visie. In andere verhalen hebben we de frustratie  gehoord, frustraties die wij vanuit onze eigen ervaringen ook kennen. Al met al hebben we </w:t>
      </w:r>
      <w:r w:rsidR="0042280A">
        <w:t xml:space="preserve">een redelijk </w:t>
      </w:r>
      <w:r>
        <w:t>beeld gekregen van wat helpt om tot succes te komen en waar het mis gaat</w:t>
      </w:r>
      <w:r w:rsidR="00E72013">
        <w:t xml:space="preserve"> en </w:t>
      </w:r>
      <w:r w:rsidR="008D7957">
        <w:t xml:space="preserve">waren we in staat </w:t>
      </w:r>
      <w:r w:rsidR="00E72013">
        <w:t xml:space="preserve">hieruit de kritieke succesfactoren voor succesvolle participatie </w:t>
      </w:r>
      <w:r w:rsidR="008D7957">
        <w:t xml:space="preserve">te </w:t>
      </w:r>
      <w:r w:rsidR="00E72013">
        <w:t>destilleren.</w:t>
      </w:r>
    </w:p>
    <w:p w:rsidR="003D3B53" w:rsidRDefault="0042280A" w:rsidP="009F587C">
      <w:r>
        <w:t xml:space="preserve">Om onze ervaringen onder aandacht van stad en gemeente te brengen hebben we gekozen voor een conferentie waar </w:t>
      </w:r>
      <w:r w:rsidR="002A70AB">
        <w:t>burger</w:t>
      </w:r>
      <w:r>
        <w:t>s</w:t>
      </w:r>
      <w:r w:rsidR="002A70AB">
        <w:t xml:space="preserve"> </w:t>
      </w:r>
      <w:r>
        <w:t xml:space="preserve">en </w:t>
      </w:r>
      <w:r w:rsidR="002A70AB">
        <w:t>ambten</w:t>
      </w:r>
      <w:r>
        <w:t>aars samen met elkaar in gesprek gaan over deze materie.</w:t>
      </w:r>
      <w:r w:rsidR="001330EC">
        <w:t xml:space="preserve"> Wij waren heel blij dat </w:t>
      </w:r>
      <w:r>
        <w:t xml:space="preserve"> </w:t>
      </w:r>
      <w:r w:rsidR="001330EC">
        <w:t>onze oproep flink gehoor heeft gekregen bij zowel burgers</w:t>
      </w:r>
      <w:r w:rsidR="003B68D4">
        <w:t>,</w:t>
      </w:r>
      <w:r w:rsidR="001330EC">
        <w:t xml:space="preserve"> ambtenaren</w:t>
      </w:r>
      <w:r w:rsidR="003B68D4">
        <w:t xml:space="preserve"> als ook politici</w:t>
      </w:r>
      <w:r w:rsidR="001330EC">
        <w:t xml:space="preserve">; zo zaten we dus met </w:t>
      </w:r>
      <w:r w:rsidR="003B68D4">
        <w:t>ruim 80 deelnemers</w:t>
      </w:r>
      <w:r w:rsidR="001330EC">
        <w:t xml:space="preserve"> in Scheltema.</w:t>
      </w:r>
      <w:r w:rsidR="00E72013">
        <w:t xml:space="preserve"> Het verslag van de conferentie staat in </w:t>
      </w:r>
      <w:r w:rsidR="008D7957">
        <w:t>onderliggend</w:t>
      </w:r>
      <w:r w:rsidR="00E72013">
        <w:t xml:space="preserve"> document. </w:t>
      </w:r>
      <w:r w:rsidR="00895945">
        <w:t>De belangrijkste aanbevelingen en vervolgacties worden in een apart document opgenomen.</w:t>
      </w:r>
      <w:r w:rsidR="008F2C98">
        <w:t xml:space="preserve"> We nemen het advies </w:t>
      </w:r>
      <w:r w:rsidR="008D7957">
        <w:t xml:space="preserve">van de deelnemers </w:t>
      </w:r>
      <w:r w:rsidR="00682C99">
        <w:t>ter harte:</w:t>
      </w:r>
      <w:r w:rsidR="008F2C98">
        <w:t xml:space="preserve"> pak door, niet alleen pr</w:t>
      </w:r>
      <w:r w:rsidR="00682C99">
        <w:t>a</w:t>
      </w:r>
      <w:r w:rsidR="008F2C98">
        <w:t>ten</w:t>
      </w:r>
      <w:r w:rsidR="00682C99">
        <w:t xml:space="preserve"> maar ook actie!</w:t>
      </w:r>
      <w:r w:rsidR="008F2C98">
        <w:t xml:space="preserve"> </w:t>
      </w:r>
      <w:r w:rsidR="00682C99">
        <w:t>Het is kortom t</w:t>
      </w:r>
      <w:r w:rsidR="008F2C98">
        <w:t xml:space="preserve">ijd voor een </w:t>
      </w:r>
      <w:proofErr w:type="spellStart"/>
      <w:r w:rsidR="008F2C98">
        <w:t>Doetank</w:t>
      </w:r>
      <w:proofErr w:type="spellEnd"/>
      <w:r w:rsidR="008F2C98">
        <w:t xml:space="preserve"> die zich hard maakt om de belangrijkste punten uit de conferentie te realiseren.</w:t>
      </w:r>
      <w:r w:rsidR="003D3B53">
        <w:t xml:space="preserve"> We zijn overtuigd dat veel mensen bereid zullen zijn om </w:t>
      </w:r>
      <w:r w:rsidR="00895945">
        <w:t>de vervolgacties</w:t>
      </w:r>
      <w:r w:rsidR="003D3B53">
        <w:t xml:space="preserve"> met ons vorm te geven en dat onze gezamenlijke inzet tot </w:t>
      </w:r>
      <w:r w:rsidR="00895945">
        <w:t xml:space="preserve">iets </w:t>
      </w:r>
      <w:r w:rsidR="003D3B53">
        <w:t>mooi</w:t>
      </w:r>
      <w:r w:rsidR="00895945">
        <w:t>s</w:t>
      </w:r>
      <w:r w:rsidR="003D3B53">
        <w:t xml:space="preserve"> zal leiden</w:t>
      </w:r>
      <w:r w:rsidR="00895945">
        <w:t xml:space="preserve"> (zie de droom van zomer 2016)</w:t>
      </w:r>
      <w:r w:rsidR="003D3B53">
        <w:t xml:space="preserve">. </w:t>
      </w:r>
      <w:bookmarkStart w:id="0" w:name="_GoBack"/>
    </w:p>
    <w:p w:rsidR="003D3B53" w:rsidRDefault="003D3B53" w:rsidP="009F587C"/>
    <w:bookmarkEnd w:id="0"/>
    <w:p w:rsidR="003D3B53" w:rsidRDefault="003D3B53" w:rsidP="009F587C"/>
    <w:p w:rsidR="009F587C" w:rsidRPr="00BF4860" w:rsidRDefault="003D3B53" w:rsidP="009F587C">
      <w:r w:rsidRPr="00BF4860">
        <w:t xml:space="preserve"> </w:t>
      </w:r>
    </w:p>
    <w:p w:rsidR="008F2C98" w:rsidRDefault="009F587C" w:rsidP="00C517AA">
      <w:pPr>
        <w:ind w:left="6372" w:right="-1"/>
        <w:jc w:val="right"/>
      </w:pPr>
      <w:r w:rsidRPr="00BF4860">
        <w:t xml:space="preserve">Martin van </w:t>
      </w:r>
      <w:proofErr w:type="spellStart"/>
      <w:r w:rsidRPr="00BF4860">
        <w:t>Duyl</w:t>
      </w:r>
      <w:proofErr w:type="spellEnd"/>
    </w:p>
    <w:p w:rsidR="009F587C" w:rsidRPr="00BF4860" w:rsidRDefault="009F587C" w:rsidP="00C517AA">
      <w:pPr>
        <w:ind w:left="6372" w:right="-1"/>
        <w:jc w:val="right"/>
      </w:pPr>
      <w:r w:rsidRPr="00BF4860">
        <w:t>Marijke Deurloo</w:t>
      </w:r>
    </w:p>
    <w:p w:rsidR="009F587C" w:rsidRPr="00BF4860" w:rsidRDefault="009F587C" w:rsidP="00C517AA">
      <w:pPr>
        <w:ind w:left="6372" w:right="-1"/>
        <w:jc w:val="right"/>
      </w:pPr>
      <w:r w:rsidRPr="00BF4860">
        <w:t>Stéphanie Bakker</w:t>
      </w:r>
    </w:p>
    <w:p w:rsidR="008F2C98" w:rsidRDefault="009F587C" w:rsidP="00C517AA">
      <w:pPr>
        <w:ind w:left="6372" w:right="-1"/>
        <w:jc w:val="right"/>
      </w:pPr>
      <w:r w:rsidRPr="00BF4860">
        <w:t>Michiel Janssen</w:t>
      </w:r>
    </w:p>
    <w:p w:rsidR="00E72013" w:rsidRDefault="00E72013" w:rsidP="00C517AA">
      <w:pPr>
        <w:ind w:right="-1"/>
        <w:jc w:val="right"/>
      </w:pPr>
      <w:r>
        <w:t>Leidse</w:t>
      </w:r>
      <w:r w:rsidR="008F2C98">
        <w:t xml:space="preserve"> </w:t>
      </w:r>
      <w:r>
        <w:t xml:space="preserve">Denktank </w:t>
      </w:r>
      <w:r w:rsidR="008F2C98">
        <w:t>B</w:t>
      </w:r>
      <w:r>
        <w:t>urger</w:t>
      </w:r>
      <w:r w:rsidR="008F2C98">
        <w:t xml:space="preserve"> </w:t>
      </w:r>
      <w:r>
        <w:t>Overheid</w:t>
      </w:r>
    </w:p>
    <w:p w:rsidR="008F2C98" w:rsidRPr="00BF4860" w:rsidRDefault="008F2C98" w:rsidP="00895945">
      <w:pPr>
        <w:ind w:right="993"/>
        <w:jc w:val="center"/>
      </w:pPr>
    </w:p>
    <w:p w:rsidR="009F587C" w:rsidRPr="00BF4860" w:rsidRDefault="009F587C" w:rsidP="00E72013">
      <w:pPr>
        <w:jc w:val="right"/>
      </w:pPr>
    </w:p>
    <w:p w:rsidR="009F587C" w:rsidRDefault="009F587C">
      <w:pPr>
        <w:rPr>
          <w:sz w:val="36"/>
        </w:rPr>
      </w:pPr>
    </w:p>
    <w:p w:rsidR="008D7957" w:rsidRDefault="008D7957">
      <w:pPr>
        <w:rPr>
          <w:sz w:val="36"/>
        </w:rPr>
      </w:pPr>
      <w:r>
        <w:rPr>
          <w:sz w:val="36"/>
        </w:rPr>
        <w:br w:type="page"/>
      </w:r>
    </w:p>
    <w:p w:rsidR="005D5B4B" w:rsidRPr="00BF4860" w:rsidRDefault="005D5B4B" w:rsidP="00BF4860">
      <w:pPr>
        <w:ind w:left="-284"/>
        <w:rPr>
          <w:sz w:val="36"/>
        </w:rPr>
      </w:pPr>
      <w:r w:rsidRPr="00BF4860">
        <w:rPr>
          <w:sz w:val="36"/>
        </w:rPr>
        <w:lastRenderedPageBreak/>
        <w:t>Inleiding</w:t>
      </w:r>
    </w:p>
    <w:p w:rsidR="005D5B4B" w:rsidRDefault="005D5B4B" w:rsidP="00BF4860">
      <w:pPr>
        <w:rPr>
          <w:sz w:val="28"/>
        </w:rPr>
      </w:pPr>
    </w:p>
    <w:p w:rsidR="00BF4860" w:rsidRPr="00BF4860" w:rsidRDefault="00BF4860" w:rsidP="00BF4860">
      <w:pPr>
        <w:rPr>
          <w:rStyle w:val="apple-converted-space"/>
          <w:rFonts w:cs="Helvetica"/>
          <w:color w:val="1C1C1B"/>
          <w:shd w:val="clear" w:color="auto" w:fill="FFFFFF"/>
        </w:rPr>
      </w:pPr>
      <w:r w:rsidRPr="00BF4860">
        <w:rPr>
          <w:shd w:val="clear" w:color="auto" w:fill="FFFFFF"/>
        </w:rPr>
        <w:t>Leiden kent een sterk groeiende groep actieve bewoners die hun maatschappelijke verantwoordelijkheid nemen. Dit komt voort uit het besef dat de burger niet meer betutteld willen worden, maar zelf willen beschikken over hun eigen wijk en stad. Omdat burgers duurzaam energie willen opwekken, omdat ze een meeslepende visie hebben op de ontwikkeling van de stad, of de saamhorigheid in de wijk willen behouden, of g</w:t>
      </w:r>
      <w:r w:rsidRPr="00BF4860">
        <w:rPr>
          <w:rFonts w:cs="Arial"/>
          <w:iCs/>
          <w:color w:val="000000"/>
        </w:rPr>
        <w:t xml:space="preserve">ezond oud willen worden in hun eigen omgeving. Het gebeurt allemaal in Leiden, en nog veel meer. </w:t>
      </w:r>
    </w:p>
    <w:p w:rsidR="00BF4860" w:rsidRPr="00BF4860" w:rsidRDefault="00BF4860" w:rsidP="00BF4860">
      <w:r w:rsidRPr="00BF4860">
        <w:rPr>
          <w:shd w:val="clear" w:color="auto" w:fill="FFFFFF"/>
        </w:rPr>
        <w:t xml:space="preserve">Die actieve houding van de burger is ook geboren uit noodzaak, omdat er ronduit geen geld meer is en de gemeente meer verantwoordelijkheden toebedeeld krijgt waarvoor minder geld beschikbaar is (zoals </w:t>
      </w:r>
      <w:r>
        <w:rPr>
          <w:shd w:val="clear" w:color="auto" w:fill="FFFFFF"/>
        </w:rPr>
        <w:t xml:space="preserve">bijvoorbeeld bij de </w:t>
      </w:r>
      <w:r w:rsidRPr="00BF4860">
        <w:t>wmo en jeugdzorg), waardoor de burger zelf ook meer zal moeten oppakken.</w:t>
      </w:r>
      <w:r w:rsidRPr="00BF4860">
        <w:rPr>
          <w:shd w:val="clear" w:color="auto" w:fill="FFFFFF"/>
        </w:rPr>
        <w:t xml:space="preserve">  </w:t>
      </w:r>
    </w:p>
    <w:p w:rsidR="00BF4860" w:rsidRPr="00BF4860" w:rsidRDefault="00BF4860" w:rsidP="00BF4860">
      <w:r w:rsidRPr="00BF4860">
        <w:t>Daarin ligt een flinke uitdaging besloten, niet alleen voor de gemeente maar voor onze stad als geheel. Wij als betrokken Le</w:t>
      </w:r>
      <w:r w:rsidR="004D5C88">
        <w:t>i</w:t>
      </w:r>
      <w:r w:rsidRPr="00BF4860">
        <w:t>denaren zijn die uitdaging aangegaan</w:t>
      </w:r>
      <w:r>
        <w:t xml:space="preserve"> en </w:t>
      </w:r>
      <w:r w:rsidRPr="00BF4860">
        <w:t xml:space="preserve">hebben </w:t>
      </w:r>
      <w:r>
        <w:t xml:space="preserve">daarom </w:t>
      </w:r>
      <w:r w:rsidRPr="00BF4860">
        <w:t>vorig jaar de Leidse Denktank Burger Overheid opgericht</w:t>
      </w:r>
      <w:r>
        <w:t>. Wij zouden graag zien dat</w:t>
      </w:r>
      <w:r w:rsidRPr="00BF4860">
        <w:t>:</w:t>
      </w:r>
    </w:p>
    <w:p w:rsidR="00BF4860" w:rsidRPr="00BF4860" w:rsidRDefault="00BF4860" w:rsidP="00BF4860">
      <w:pPr>
        <w:pStyle w:val="Lijstalinea"/>
        <w:numPr>
          <w:ilvl w:val="0"/>
          <w:numId w:val="5"/>
        </w:numPr>
      </w:pPr>
      <w:r w:rsidRPr="00BF4860">
        <w:t xml:space="preserve">de gemeente de burgers </w:t>
      </w:r>
      <w:r w:rsidRPr="00BF4860">
        <w:rPr>
          <w:i/>
        </w:rPr>
        <w:t>meer</w:t>
      </w:r>
      <w:r w:rsidRPr="00BF4860">
        <w:t xml:space="preserve"> en </w:t>
      </w:r>
      <w:r w:rsidRPr="00BF4860">
        <w:rPr>
          <w:i/>
        </w:rPr>
        <w:t>eerder</w:t>
      </w:r>
      <w:r w:rsidRPr="00BF4860">
        <w:t xml:space="preserve"> betrekt bij ontwikkelingen en daarbij aansluit bij wat er gebeurt in de samenleving;</w:t>
      </w:r>
    </w:p>
    <w:p w:rsidR="00BF4860" w:rsidRPr="00BF4860" w:rsidRDefault="00BF4860" w:rsidP="00BF4860">
      <w:pPr>
        <w:pStyle w:val="Lijstalinea"/>
        <w:numPr>
          <w:ilvl w:val="0"/>
          <w:numId w:val="5"/>
        </w:numPr>
      </w:pPr>
      <w:r w:rsidRPr="00BF4860">
        <w:t xml:space="preserve">de kans op succes van maatschappelijk initiatieven uit de stad zo groot mogelijk is; </w:t>
      </w:r>
    </w:p>
    <w:p w:rsidR="00BF4860" w:rsidRPr="00BF4860" w:rsidRDefault="00BF4860" w:rsidP="00BF4860">
      <w:pPr>
        <w:pStyle w:val="Lijstalinea"/>
        <w:numPr>
          <w:ilvl w:val="0"/>
          <w:numId w:val="5"/>
        </w:numPr>
        <w:rPr>
          <w:shd w:val="clear" w:color="auto" w:fill="FFFFFF"/>
        </w:rPr>
      </w:pPr>
      <w:r w:rsidRPr="00BF4860">
        <w:t xml:space="preserve">de gemeente maatschappelijke initiatieven ruimte geeft waar dat </w:t>
      </w:r>
      <w:r w:rsidRPr="00BF4860">
        <w:rPr>
          <w:i/>
        </w:rPr>
        <w:t>mogelijk</w:t>
      </w:r>
      <w:r w:rsidRPr="00BF4860">
        <w:t xml:space="preserve"> is en ondersteunt en aanjaagt waar dat </w:t>
      </w:r>
      <w:r w:rsidRPr="00BF4860">
        <w:rPr>
          <w:i/>
        </w:rPr>
        <w:t>nuttig</w:t>
      </w:r>
      <w:r w:rsidRPr="00BF4860">
        <w:t xml:space="preserve"> is.</w:t>
      </w:r>
    </w:p>
    <w:p w:rsidR="00BF4860" w:rsidRPr="00BF4860" w:rsidRDefault="003B68D4" w:rsidP="00BF4860">
      <w:pPr>
        <w:rPr>
          <w:shd w:val="clear" w:color="auto" w:fill="FFFFFF"/>
        </w:rPr>
      </w:pPr>
      <w:r>
        <w:rPr>
          <w:shd w:val="clear" w:color="auto" w:fill="FFFFFF"/>
        </w:rPr>
        <w:t xml:space="preserve">Het bovenstaande is voor ons geen doel op zich, maar moet er uiteindelijk toe leiden </w:t>
      </w:r>
      <w:r w:rsidR="00BF4860" w:rsidRPr="00BF4860">
        <w:rPr>
          <w:shd w:val="clear" w:color="auto" w:fill="FFFFFF"/>
        </w:rPr>
        <w:t>dat:</w:t>
      </w:r>
    </w:p>
    <w:p w:rsidR="00BF4860" w:rsidRPr="00BF4860" w:rsidRDefault="00BF4860" w:rsidP="00BF4860">
      <w:pPr>
        <w:pStyle w:val="Lijstalinea"/>
        <w:numPr>
          <w:ilvl w:val="0"/>
          <w:numId w:val="5"/>
        </w:numPr>
        <w:rPr>
          <w:shd w:val="clear" w:color="auto" w:fill="FFFFFF"/>
        </w:rPr>
      </w:pPr>
      <w:r w:rsidRPr="00BF4860">
        <w:rPr>
          <w:shd w:val="clear" w:color="auto" w:fill="FFFFFF"/>
        </w:rPr>
        <w:t>bewoners meer invloed hebben op hun directe omgeving, en</w:t>
      </w:r>
    </w:p>
    <w:p w:rsidR="00BF4860" w:rsidRPr="00BF4860" w:rsidRDefault="00BF4860" w:rsidP="00BF4860">
      <w:pPr>
        <w:pStyle w:val="Lijstalinea"/>
        <w:numPr>
          <w:ilvl w:val="0"/>
          <w:numId w:val="5"/>
        </w:numPr>
        <w:rPr>
          <w:shd w:val="clear" w:color="auto" w:fill="FFFFFF"/>
        </w:rPr>
      </w:pPr>
      <w:r w:rsidRPr="00BF4860">
        <w:rPr>
          <w:shd w:val="clear" w:color="auto" w:fill="FFFFFF"/>
        </w:rPr>
        <w:t>bewoners meer en vaker bereid zijn om daaraan een bijdrage te leveren</w:t>
      </w:r>
      <w:r>
        <w:rPr>
          <w:shd w:val="clear" w:color="auto" w:fill="FFFFFF"/>
        </w:rPr>
        <w:t>, en</w:t>
      </w:r>
    </w:p>
    <w:p w:rsidR="00BF4860" w:rsidRPr="00BF4860" w:rsidRDefault="00BF4860" w:rsidP="00BF4860">
      <w:pPr>
        <w:pStyle w:val="Lijstalinea"/>
        <w:numPr>
          <w:ilvl w:val="0"/>
          <w:numId w:val="5"/>
        </w:numPr>
        <w:rPr>
          <w:szCs w:val="24"/>
          <w:shd w:val="clear" w:color="auto" w:fill="FFFFFF"/>
        </w:rPr>
      </w:pPr>
      <w:r w:rsidRPr="00BF4860">
        <w:rPr>
          <w:szCs w:val="24"/>
          <w:shd w:val="clear" w:color="auto" w:fill="FFFFFF"/>
        </w:rPr>
        <w:t>stad en gemeente gezamenlijk een samenleving doen ontstaan waarin we graag willen en goed kunnen leven.</w:t>
      </w:r>
    </w:p>
    <w:p w:rsidR="00BF4860" w:rsidRPr="00BF4860" w:rsidRDefault="00BF4860" w:rsidP="00BF4860">
      <w:pPr>
        <w:rPr>
          <w:rStyle w:val="apple-converted-space"/>
          <w:rFonts w:cs="Helvetica"/>
          <w:color w:val="1C1C1B"/>
          <w:shd w:val="clear" w:color="auto" w:fill="FFFFFF"/>
        </w:rPr>
      </w:pPr>
    </w:p>
    <w:p w:rsidR="005D5B4B" w:rsidRPr="00BF4860" w:rsidRDefault="005D5B4B" w:rsidP="00BF4860"/>
    <w:p w:rsidR="00D53032" w:rsidRPr="00D53032" w:rsidRDefault="00D53032" w:rsidP="00D53032">
      <w:pPr>
        <w:ind w:left="-284"/>
        <w:rPr>
          <w:sz w:val="36"/>
        </w:rPr>
      </w:pPr>
      <w:r>
        <w:rPr>
          <w:sz w:val="36"/>
        </w:rPr>
        <w:t>Wat is participatie?</w:t>
      </w:r>
    </w:p>
    <w:p w:rsidR="004E4B5E" w:rsidRDefault="004E4B5E" w:rsidP="00D53032"/>
    <w:p w:rsidR="004D5C88" w:rsidRDefault="004D5C88" w:rsidP="004D5C88">
      <w:r w:rsidRPr="00D56329">
        <w:t xml:space="preserve">De definitie waar wij als Denktank van </w:t>
      </w:r>
      <w:r w:rsidR="00A12BD6">
        <w:t>zijn uit</w:t>
      </w:r>
      <w:r w:rsidRPr="00D56329">
        <w:t xml:space="preserve">gegaan, </w:t>
      </w:r>
      <w:r w:rsidR="00A12BD6">
        <w:t xml:space="preserve">is </w:t>
      </w:r>
      <w:r w:rsidRPr="00D56329">
        <w:t xml:space="preserve">geïnspireerd op het rapport </w:t>
      </w:r>
      <w:r w:rsidRPr="00D56329">
        <w:rPr>
          <w:i/>
          <w:iCs/>
        </w:rPr>
        <w:t xml:space="preserve">Loslaten in vertrouwen </w:t>
      </w:r>
      <w:r w:rsidRPr="00D56329">
        <w:t>van de Raad voor het Openbaar Bestuur</w:t>
      </w:r>
      <w:r>
        <w:t>. De ROB stelt dat het impliciete oordeel vanuit de overheid dat de burger te weinig betrokken is of onvoldoende verantwoordelijkheid neemt onjuist is.</w:t>
      </w:r>
      <w:r w:rsidRPr="00D56329">
        <w:t xml:space="preserve"> </w:t>
      </w:r>
      <w:r>
        <w:t xml:space="preserve">De burgers doen al heel veel, vraag is hoe je als overheid hier beter op kan inspelen. </w:t>
      </w:r>
    </w:p>
    <w:p w:rsidR="004D5C88" w:rsidRPr="00D53032" w:rsidRDefault="004D5C88" w:rsidP="004D5C88">
      <w:r>
        <w:rPr>
          <w:rFonts w:cs="RijksoverheidSansText-Regular"/>
        </w:rPr>
        <w:t>P</w:t>
      </w:r>
      <w:r w:rsidRPr="00D56329">
        <w:rPr>
          <w:rFonts w:cs="RijksoverheidSansText-Regular"/>
        </w:rPr>
        <w:t xml:space="preserve">olitiek en bestuur moeten </w:t>
      </w:r>
      <w:r>
        <w:rPr>
          <w:rFonts w:cs="RijksoverheidSansText-Regular"/>
        </w:rPr>
        <w:t xml:space="preserve">burgers beter in staat </w:t>
      </w:r>
      <w:r w:rsidRPr="00D56329">
        <w:rPr>
          <w:rFonts w:cs="RijksoverheidSansText-Regular"/>
        </w:rPr>
        <w:t>stellen zelf het heft in handen te nemen, om</w:t>
      </w:r>
      <w:r>
        <w:rPr>
          <w:rFonts w:cs="RijksoverheidSansText-Regular"/>
        </w:rPr>
        <w:t xml:space="preserve"> zo samen</w:t>
      </w:r>
      <w:r w:rsidR="00A12BD6">
        <w:rPr>
          <w:rFonts w:cs="RijksoverheidSansText-Regular"/>
        </w:rPr>
        <w:t xml:space="preserve"> </w:t>
      </w:r>
      <w:r>
        <w:rPr>
          <w:rFonts w:cs="RijksoverheidSansText-Regular"/>
        </w:rPr>
        <w:t xml:space="preserve">met </w:t>
      </w:r>
      <w:r w:rsidRPr="00D56329">
        <w:rPr>
          <w:rFonts w:cs="RijksoverheidSansText-Regular"/>
        </w:rPr>
        <w:t xml:space="preserve"> de</w:t>
      </w:r>
      <w:r>
        <w:rPr>
          <w:rFonts w:cs="RijksoverheidSansText-Regular"/>
        </w:rPr>
        <w:t xml:space="preserve"> </w:t>
      </w:r>
      <w:r w:rsidRPr="00D56329">
        <w:rPr>
          <w:rFonts w:cs="RijksoverheidSansText-Regular"/>
        </w:rPr>
        <w:t>overheid maatschappelijke problemen op te lossen</w:t>
      </w:r>
      <w:r w:rsidRPr="00D56329">
        <w:t xml:space="preserve">. </w:t>
      </w:r>
      <w:r>
        <w:t xml:space="preserve">Vaak is vooral sprake van </w:t>
      </w:r>
      <w:r w:rsidRPr="00D56329">
        <w:rPr>
          <w:i/>
        </w:rPr>
        <w:t>burgerparticipatie</w:t>
      </w:r>
      <w:r>
        <w:t>, waarbij de gemeente het initiatief neemt bewoners/stad te informeren over of te betrekken bij beleidsontwikkelingen.</w:t>
      </w:r>
      <w:r w:rsidRPr="00D53032">
        <w:t xml:space="preserve"> </w:t>
      </w:r>
      <w:r>
        <w:t xml:space="preserve">Bekende termen </w:t>
      </w:r>
      <w:r w:rsidRPr="00D53032">
        <w:t>hierbij</w:t>
      </w:r>
      <w:r>
        <w:t xml:space="preserve"> zijn</w:t>
      </w:r>
      <w:r w:rsidRPr="00D53032">
        <w:t>: communicatie, eerste lijn, inspraak, cliëntenraden.</w:t>
      </w:r>
      <w:r>
        <w:t xml:space="preserve"> Bij burgerparticipatie bedenkt de gemeente </w:t>
      </w:r>
      <w:r w:rsidR="00A12BD6">
        <w:t xml:space="preserve">dus </w:t>
      </w:r>
      <w:r>
        <w:t xml:space="preserve">hoe aan de slag te gaan onder eigen regie. </w:t>
      </w:r>
    </w:p>
    <w:p w:rsidR="004D5C88" w:rsidRDefault="004D5C88" w:rsidP="004D5C88">
      <w:r>
        <w:t xml:space="preserve">Bij </w:t>
      </w:r>
      <w:r w:rsidRPr="000069A3">
        <w:rPr>
          <w:i/>
        </w:rPr>
        <w:t>overheidsparticipatie</w:t>
      </w:r>
      <w:r w:rsidRPr="00D53032">
        <w:t xml:space="preserve"> </w:t>
      </w:r>
      <w:r>
        <w:t>zijn de rollen omgekeerd. Bewoners nemen een initiatief en de gemeente doet al dan niet mee.</w:t>
      </w:r>
      <w:r w:rsidRPr="00D53032">
        <w:t xml:space="preserve"> </w:t>
      </w:r>
      <w:r>
        <w:t>De rol van de gemeente verandert substantieel: voorwaarden scheppen,</w:t>
      </w:r>
      <w:r w:rsidRPr="00D53032">
        <w:t xml:space="preserve"> </w:t>
      </w:r>
      <w:r>
        <w:t xml:space="preserve">aanjagen, loslaten. De gemeente gaat uit van en mee met de energie van de bewoners/stad en laat zich leiden door wat nodig en wenselijk is en dus minder door regelgeving of politieke agenda. </w:t>
      </w:r>
    </w:p>
    <w:p w:rsidR="004D5C88" w:rsidRDefault="004D5C88" w:rsidP="004D5C88">
      <w:r>
        <w:rPr>
          <w:noProof/>
          <w:lang w:eastAsia="nl-NL"/>
        </w:rPr>
        <w:lastRenderedPageBreak/>
        <w:drawing>
          <wp:inline distT="0" distB="0" distL="0" distR="0" wp14:anchorId="3E43CF3A" wp14:editId="4A71C328">
            <wp:extent cx="4517409" cy="111229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75" cy="1110880"/>
                    </a:xfrm>
                    <a:prstGeom prst="rect">
                      <a:avLst/>
                    </a:prstGeom>
                    <a:noFill/>
                  </pic:spPr>
                </pic:pic>
              </a:graphicData>
            </a:graphic>
          </wp:inline>
        </w:drawing>
      </w:r>
    </w:p>
    <w:p w:rsidR="004D5C88" w:rsidRPr="00D53032" w:rsidRDefault="004D5C88" w:rsidP="004D5C88"/>
    <w:p w:rsidR="004D5C88" w:rsidRPr="00BF4860" w:rsidRDefault="004D5C88" w:rsidP="004D5C88">
      <w:r>
        <w:t xml:space="preserve">In onze eigen stad, net als overigens in veel gemeenten in Nederland, moeten we constateren dat er nog veel te verbeteren valt in de </w:t>
      </w:r>
      <w:r w:rsidRPr="000069A3">
        <w:rPr>
          <w:i/>
        </w:rPr>
        <w:t>burgerparticipatie</w:t>
      </w:r>
      <w:r>
        <w:t xml:space="preserve"> en dat het sowieso moeilijk is om voorbeelden van </w:t>
      </w:r>
      <w:r w:rsidRPr="000069A3">
        <w:rPr>
          <w:i/>
        </w:rPr>
        <w:t>overheidsparticipatie</w:t>
      </w:r>
      <w:r>
        <w:t xml:space="preserve"> te vinden zijn. En dat terwijl de noodzaak hiervan</w:t>
      </w:r>
      <w:r w:rsidR="00A12BD6">
        <w:t xml:space="preserve"> – ook nu weer tijdens de conferentie - </w:t>
      </w:r>
      <w:r>
        <w:t xml:space="preserve">onomstotelijk vast staat. </w:t>
      </w:r>
    </w:p>
    <w:p w:rsidR="00D53032" w:rsidRDefault="00D53032" w:rsidP="00BF4860">
      <w:pPr>
        <w:ind w:left="-284"/>
        <w:rPr>
          <w:sz w:val="28"/>
        </w:rPr>
      </w:pPr>
    </w:p>
    <w:p w:rsidR="00551E0E" w:rsidRDefault="00551E0E" w:rsidP="00BF4860">
      <w:pPr>
        <w:ind w:left="-284"/>
        <w:rPr>
          <w:sz w:val="28"/>
        </w:rPr>
      </w:pPr>
    </w:p>
    <w:p w:rsidR="005D5B4B" w:rsidRPr="004E4B5E" w:rsidRDefault="005D5B4B" w:rsidP="00BF4860">
      <w:pPr>
        <w:ind w:left="-284"/>
        <w:rPr>
          <w:sz w:val="36"/>
        </w:rPr>
      </w:pPr>
      <w:r w:rsidRPr="004E4B5E">
        <w:rPr>
          <w:sz w:val="36"/>
        </w:rPr>
        <w:t>Verslag</w:t>
      </w:r>
    </w:p>
    <w:p w:rsidR="005D5B4B" w:rsidRDefault="005D5B4B" w:rsidP="00BF4860"/>
    <w:p w:rsidR="005D5B4B" w:rsidRDefault="005D5B4B" w:rsidP="00BF4860">
      <w:r>
        <w:t xml:space="preserve">Maandag 28 oktober verzamelen ruim 80 burgers, vertegenwoordigers van organisaties, ambtenaren en raadsleden zich in Scheltema. Onder het genot van quiches van atelier </w:t>
      </w:r>
      <w:r w:rsidRPr="003F6756">
        <w:rPr>
          <w:i/>
        </w:rPr>
        <w:t>Uit de kunst</w:t>
      </w:r>
      <w:r>
        <w:t xml:space="preserve"> maken zij eerst onderling kennis. Daarna storten zij zich in een informatie- en discussieavond op de vraag hoe we in Leiden vorm kunnen geven aan  een samenleving waarin de burger meer participeert in het gemeentebeleid en de gemeente initiatieven van burgers beter ondersteunt. </w:t>
      </w:r>
    </w:p>
    <w:p w:rsidR="005D5B4B" w:rsidRDefault="005D5B4B" w:rsidP="00BF4860"/>
    <w:p w:rsidR="00EF50D2" w:rsidRDefault="005D5B4B" w:rsidP="00CE404E">
      <w:r>
        <w:t xml:space="preserve">De avond start met twee voorbeelden van </w:t>
      </w:r>
      <w:r w:rsidR="00551E0E">
        <w:t xml:space="preserve">een </w:t>
      </w:r>
      <w:r>
        <w:t>overheids</w:t>
      </w:r>
      <w:r w:rsidR="00551E0E">
        <w:t>initiatief respectievelijk burgerinitiatief</w:t>
      </w:r>
      <w:r>
        <w:t xml:space="preserve">. </w:t>
      </w:r>
      <w:r w:rsidR="001330EC">
        <w:t xml:space="preserve">Eerst vertelt </w:t>
      </w:r>
      <w:proofErr w:type="spellStart"/>
      <w:r>
        <w:t>Resi</w:t>
      </w:r>
      <w:proofErr w:type="spellEnd"/>
      <w:r>
        <w:t xml:space="preserve"> van der Ploeg (Lakenhal/Utopisch Nest/De Kunstverleners) </w:t>
      </w:r>
      <w:r w:rsidRPr="003F6756">
        <w:t>enthousiast hoe de Leidse</w:t>
      </w:r>
      <w:r>
        <w:t xml:space="preserve"> cultuurnota tot stand was gekomen met inbreng uit de hele Leidse cultuursector, met duidelijke financiële kaders en inhoudelijk veel ruimte van de zijde van ambtenaren en wethouder De Haan. </w:t>
      </w:r>
      <w:r w:rsidR="001330EC">
        <w:t>Haar inbreng (en die van andere betrokkenen</w:t>
      </w:r>
      <w:r w:rsidR="004E4B5E">
        <w:t xml:space="preserve"> in de culturele sector</w:t>
      </w:r>
      <w:r w:rsidR="001330EC">
        <w:t>) kwam daadwerkelijk terug in de beleidsvoorstellen, haar ideeën en bezwaren werden serieus genomen en er werd écht samen aan een visie voor de stad gewerkt. Dat was haar in al die jaren niet eerder overkomen. En het resultaat is er naar: de hele sector staat achter de cultuurvisie en werkt samen aan</w:t>
      </w:r>
      <w:r w:rsidR="004E4B5E">
        <w:t xml:space="preserve"> de realisatie van de doelstellingen</w:t>
      </w:r>
      <w:r w:rsidR="001330EC">
        <w:t xml:space="preserve">. En onderwijl stoomt Leiden op naar de top 10 van meest aantrekkelijke (cultuur)steden van het land. </w:t>
      </w:r>
      <w:proofErr w:type="spellStart"/>
      <w:r w:rsidR="00D53032">
        <w:t>Resi</w:t>
      </w:r>
      <w:proofErr w:type="spellEnd"/>
      <w:r w:rsidR="00D53032">
        <w:t xml:space="preserve"> vertelt ook </w:t>
      </w:r>
      <w:r w:rsidR="004E4B5E">
        <w:t xml:space="preserve">waar je in zo’n co-creatie tegenaan loopt. Gemeente en stad </w:t>
      </w:r>
      <w:r w:rsidR="00D53032">
        <w:t xml:space="preserve">moet </w:t>
      </w:r>
      <w:r w:rsidR="004E4B5E">
        <w:t xml:space="preserve">gezamenlijk </w:t>
      </w:r>
      <w:r w:rsidR="00D53032" w:rsidRPr="00D53032">
        <w:rPr>
          <w:i/>
        </w:rPr>
        <w:t>blijven</w:t>
      </w:r>
      <w:r w:rsidR="00D53032">
        <w:t xml:space="preserve"> zoeken naar het juiste evenwicht. Als de stad een nieuwe vraag opwerpt over XXX </w:t>
      </w:r>
      <w:r w:rsidR="004E4B5E">
        <w:t>dan moet je opnieuw om te tafel. Want de gemeente blij</w:t>
      </w:r>
      <w:r w:rsidR="00CE404E">
        <w:t xml:space="preserve">ft wel verantwoordelijk </w:t>
      </w:r>
    </w:p>
    <w:p w:rsidR="00EF50D2" w:rsidRDefault="00EF50D2" w:rsidP="00CE404E"/>
    <w:p w:rsidR="00CE404E" w:rsidRDefault="00EF50D2" w:rsidP="00BF4860">
      <w:proofErr w:type="spellStart"/>
      <w:r>
        <w:t>Resi</w:t>
      </w:r>
      <w:proofErr w:type="spellEnd"/>
      <w:r>
        <w:t xml:space="preserve"> </w:t>
      </w:r>
      <w:r w:rsidR="008475E3">
        <w:t>vertelt</w:t>
      </w:r>
      <w:r>
        <w:t xml:space="preserve"> verder dat i</w:t>
      </w:r>
      <w:r w:rsidRPr="00EF50D2">
        <w:t xml:space="preserve">n 2009 </w:t>
      </w:r>
      <w:r>
        <w:t xml:space="preserve">is </w:t>
      </w:r>
      <w:r w:rsidRPr="00EF50D2">
        <w:t xml:space="preserve">besloten om een zgn. </w:t>
      </w:r>
      <w:r w:rsidRPr="00EF50D2">
        <w:rPr>
          <w:i/>
        </w:rPr>
        <w:t>cultuurmakelaar</w:t>
      </w:r>
      <w:r w:rsidRPr="00EF50D2">
        <w:t xml:space="preserve"> in te stellen. Deze </w:t>
      </w:r>
      <w:r w:rsidR="00CE404E" w:rsidRPr="00EF50D2">
        <w:rPr>
          <w:shd w:val="clear" w:color="auto" w:fill="FFFFFF"/>
        </w:rPr>
        <w:t xml:space="preserve">organiseert en subsidieert activiteiten en projecten </w:t>
      </w:r>
      <w:r w:rsidR="008475E3">
        <w:rPr>
          <w:shd w:val="clear" w:color="auto" w:fill="FFFFFF"/>
        </w:rPr>
        <w:t xml:space="preserve">ter versterking van </w:t>
      </w:r>
      <w:r w:rsidR="00CE404E" w:rsidRPr="00EF50D2">
        <w:rPr>
          <w:shd w:val="clear" w:color="auto" w:fill="FFFFFF"/>
        </w:rPr>
        <w:t xml:space="preserve">het Leidse culturele veld. </w:t>
      </w:r>
      <w:r w:rsidRPr="00EF50D2">
        <w:rPr>
          <w:shd w:val="clear" w:color="auto" w:fill="FFFFFF"/>
        </w:rPr>
        <w:t xml:space="preserve">Vanaf 2012 </w:t>
      </w:r>
      <w:r>
        <w:rPr>
          <w:shd w:val="clear" w:color="auto" w:fill="FFFFFF"/>
        </w:rPr>
        <w:t xml:space="preserve">zet de cultuurmakelaar </w:t>
      </w:r>
      <w:r w:rsidRPr="00EF50D2">
        <w:rPr>
          <w:rFonts w:cs="Arial"/>
          <w:bdr w:val="none" w:sz="0" w:space="0" w:color="auto" w:frame="1"/>
          <w:shd w:val="clear" w:color="auto" w:fill="FFFFFF"/>
        </w:rPr>
        <w:t xml:space="preserve">zich </w:t>
      </w:r>
      <w:r>
        <w:rPr>
          <w:rFonts w:cs="Arial"/>
          <w:bdr w:val="none" w:sz="0" w:space="0" w:color="auto" w:frame="1"/>
          <w:shd w:val="clear" w:color="auto" w:fill="FFFFFF"/>
        </w:rPr>
        <w:t xml:space="preserve">tevens </w:t>
      </w:r>
      <w:r w:rsidRPr="00EF50D2">
        <w:rPr>
          <w:rFonts w:cs="Arial"/>
          <w:bdr w:val="none" w:sz="0" w:space="0" w:color="auto" w:frame="1"/>
          <w:shd w:val="clear" w:color="auto" w:fill="FFFFFF"/>
        </w:rPr>
        <w:t>in om de</w:t>
      </w:r>
      <w:r w:rsidRPr="00EF50D2">
        <w:rPr>
          <w:rStyle w:val="apple-converted-space"/>
          <w:rFonts w:cs="Arial"/>
          <w:bCs/>
          <w:bdr w:val="none" w:sz="0" w:space="0" w:color="auto" w:frame="1"/>
        </w:rPr>
        <w:t> </w:t>
      </w:r>
      <w:r w:rsidRPr="00EF50D2">
        <w:rPr>
          <w:rStyle w:val="Zwaar"/>
          <w:rFonts w:cs="Arial"/>
          <w:b w:val="0"/>
          <w:bdr w:val="none" w:sz="0" w:space="0" w:color="auto" w:frame="1"/>
        </w:rPr>
        <w:t xml:space="preserve">samenwerking tussen cultuur en andere sectoren </w:t>
      </w:r>
      <w:r>
        <w:rPr>
          <w:rStyle w:val="Zwaar"/>
          <w:rFonts w:cs="Arial"/>
          <w:b w:val="0"/>
          <w:bdr w:val="none" w:sz="0" w:space="0" w:color="auto" w:frame="1"/>
        </w:rPr>
        <w:t xml:space="preserve">(o.a. bedrijfsleven, binnenstad) </w:t>
      </w:r>
      <w:r w:rsidRPr="00EF50D2">
        <w:rPr>
          <w:rStyle w:val="Zwaar"/>
          <w:rFonts w:cs="Arial"/>
          <w:b w:val="0"/>
          <w:bdr w:val="none" w:sz="0" w:space="0" w:color="auto" w:frame="1"/>
        </w:rPr>
        <w:t>aan te jagen</w:t>
      </w:r>
      <w:r w:rsidRPr="00EF50D2">
        <w:rPr>
          <w:rFonts w:cs="Arial"/>
          <w:b/>
          <w:bdr w:val="none" w:sz="0" w:space="0" w:color="auto" w:frame="1"/>
          <w:shd w:val="clear" w:color="auto" w:fill="FFFFFF"/>
        </w:rPr>
        <w:t>.</w:t>
      </w:r>
      <w:r w:rsidRPr="00EF50D2">
        <w:rPr>
          <w:rFonts w:cs="Arial"/>
          <w:bdr w:val="none" w:sz="0" w:space="0" w:color="auto" w:frame="1"/>
          <w:shd w:val="clear" w:color="auto" w:fill="FFFFFF"/>
        </w:rPr>
        <w:t xml:space="preserve"> </w:t>
      </w:r>
      <w:r>
        <w:rPr>
          <w:rFonts w:cs="Arial"/>
          <w:bdr w:val="none" w:sz="0" w:space="0" w:color="auto" w:frame="1"/>
          <w:shd w:val="clear" w:color="auto" w:fill="FFFFFF"/>
        </w:rPr>
        <w:t xml:space="preserve">De </w:t>
      </w:r>
      <w:r w:rsidRPr="00EF50D2">
        <w:rPr>
          <w:shd w:val="clear" w:color="auto" w:fill="FFFFFF"/>
        </w:rPr>
        <w:t xml:space="preserve">cultuurmakelaar valt onder het </w:t>
      </w:r>
      <w:r w:rsidR="00CE404E" w:rsidRPr="00EF50D2">
        <w:rPr>
          <w:shd w:val="clear" w:color="auto" w:fill="FFFFFF"/>
        </w:rPr>
        <w:t xml:space="preserve">Cultuurfonds Leiden </w:t>
      </w:r>
      <w:r w:rsidRPr="00EF50D2">
        <w:rPr>
          <w:shd w:val="clear" w:color="auto" w:fill="FFFFFF"/>
        </w:rPr>
        <w:t>dat</w:t>
      </w:r>
      <w:r w:rsidR="00CE404E" w:rsidRPr="00EF50D2">
        <w:rPr>
          <w:shd w:val="clear" w:color="auto" w:fill="FFFFFF"/>
        </w:rPr>
        <w:t xml:space="preserve"> een partner </w:t>
      </w:r>
      <w:r w:rsidRPr="00EF50D2">
        <w:rPr>
          <w:shd w:val="clear" w:color="auto" w:fill="FFFFFF"/>
        </w:rPr>
        <w:t xml:space="preserve">is </w:t>
      </w:r>
      <w:r w:rsidR="00CE404E" w:rsidRPr="00EF50D2">
        <w:rPr>
          <w:shd w:val="clear" w:color="auto" w:fill="FFFFFF"/>
        </w:rPr>
        <w:t>voor kunstenaars, makers en culturele organisaties.</w:t>
      </w:r>
      <w:r w:rsidRPr="00EF50D2">
        <w:rPr>
          <w:shd w:val="clear" w:color="auto" w:fill="FFFFFF"/>
        </w:rPr>
        <w:t xml:space="preserve"> </w:t>
      </w:r>
      <w:r w:rsidR="00CE404E" w:rsidRPr="00EF50D2">
        <w:rPr>
          <w:rStyle w:val="apple-converted-space"/>
          <w:rFonts w:cs="Arial"/>
          <w:shd w:val="clear" w:color="auto" w:fill="FFFFFF"/>
        </w:rPr>
        <w:t> </w:t>
      </w:r>
      <w:r w:rsidR="00CE404E">
        <w:t xml:space="preserve">Meer informatie over de Leidse cultuurmakelaar vind je op </w:t>
      </w:r>
      <w:hyperlink r:id="rId11" w:history="1">
        <w:r w:rsidR="00CE404E">
          <w:rPr>
            <w:rStyle w:val="Hyperlink"/>
          </w:rPr>
          <w:t>http://www.cultuurfondsleiden.nl/nl/over-cfl/</w:t>
        </w:r>
      </w:hyperlink>
    </w:p>
    <w:p w:rsidR="004E4B5E" w:rsidRDefault="004E4B5E" w:rsidP="00BF4860"/>
    <w:p w:rsidR="005D5B4B" w:rsidRDefault="00D53032" w:rsidP="00BF4860">
      <w:r>
        <w:t xml:space="preserve">Vervolgens </w:t>
      </w:r>
      <w:r w:rsidR="008475E3">
        <w:t xml:space="preserve">legt </w:t>
      </w:r>
      <w:r w:rsidR="005D5B4B">
        <w:t xml:space="preserve">Greet Meesters </w:t>
      </w:r>
      <w:r w:rsidR="008475E3">
        <w:t xml:space="preserve">uit </w:t>
      </w:r>
      <w:r w:rsidR="00742D95">
        <w:t xml:space="preserve">hoe </w:t>
      </w:r>
      <w:r w:rsidR="005D5B4B">
        <w:t>“</w:t>
      </w:r>
      <w:proofErr w:type="spellStart"/>
      <w:r w:rsidR="005D5B4B">
        <w:t>Meet&amp;Greet</w:t>
      </w:r>
      <w:proofErr w:type="spellEnd"/>
      <w:r w:rsidR="005D5B4B">
        <w:t>”</w:t>
      </w:r>
      <w:r w:rsidR="008475E3">
        <w:t xml:space="preserve"> is ontstaan,</w:t>
      </w:r>
      <w:r w:rsidR="005D5B4B">
        <w:t xml:space="preserve"> de ontmoetings- en werkruimte in de voormalige buurtsuper in de Hansenstraat in Groenoord-Zuid. Een positief voorbeeld van samenwerking tussen de voormalige winkelier, de buurtvereniging, cursusdocenten en diverse </w:t>
      </w:r>
      <w:r w:rsidR="005D5B4B">
        <w:lastRenderedPageBreak/>
        <w:t>andere betrokkenen in de wijk. Het grote dilemma dat Greet opwerp</w:t>
      </w:r>
      <w:r>
        <w:t>t</w:t>
      </w:r>
      <w:r w:rsidR="005D5B4B">
        <w:t xml:space="preserve">: hoe zorg je voor de continuïteit bij een burgerinitiatief en hoe voorkom je dat je vrijwilligers overvraagt?  </w:t>
      </w:r>
      <w:r w:rsidR="003F14E4">
        <w:t xml:space="preserve">Zij doet veel voor haar wijk en hoeft daar meestal niets voor terug. Maar kan de gemeente een bijdrage leveren voor de huur? </w:t>
      </w:r>
      <w:r w:rsidR="00895945">
        <w:t xml:space="preserve">Dat zou continuïteit garanderen, een belangrijk punt voor zowel Greet als voor de gemeente. </w:t>
      </w:r>
      <w:r w:rsidR="003F14E4">
        <w:t>Ondanks dat het niet om grote bedragen gaat</w:t>
      </w:r>
      <w:r w:rsidR="00895945">
        <w:t>,</w:t>
      </w:r>
      <w:r w:rsidR="003F14E4">
        <w:t xml:space="preserve"> is </w:t>
      </w:r>
      <w:r w:rsidR="00895945">
        <w:t xml:space="preserve">zo’n bijdrage </w:t>
      </w:r>
      <w:r w:rsidR="003F14E4">
        <w:t>niet vanzelfsprekend.</w:t>
      </w:r>
      <w:r w:rsidR="00895945">
        <w:t xml:space="preserve"> </w:t>
      </w:r>
    </w:p>
    <w:p w:rsidR="00D53032" w:rsidRDefault="00CE404E" w:rsidP="00BF4860">
      <w:r>
        <w:t xml:space="preserve">Meer informatie over de werkwijze van </w:t>
      </w:r>
      <w:proofErr w:type="spellStart"/>
      <w:r>
        <w:t>Greet&amp;Meet</w:t>
      </w:r>
      <w:proofErr w:type="spellEnd"/>
      <w:r>
        <w:t xml:space="preserve"> vind je op </w:t>
      </w:r>
      <w:hyperlink r:id="rId12" w:history="1">
        <w:r>
          <w:rPr>
            <w:rStyle w:val="Hyperlink"/>
          </w:rPr>
          <w:t>http://www.greetmeesters.nl/</w:t>
        </w:r>
      </w:hyperlink>
      <w:r>
        <w:t>.</w:t>
      </w:r>
    </w:p>
    <w:p w:rsidR="00CE404E" w:rsidRDefault="00CE404E" w:rsidP="00BF4860"/>
    <w:p w:rsidR="003F14E4" w:rsidRDefault="005D5B4B" w:rsidP="00BF4860">
      <w:r>
        <w:t xml:space="preserve">Lia Bouma, die door de storm helaas </w:t>
      </w:r>
      <w:r w:rsidR="003F14E4">
        <w:t>is</w:t>
      </w:r>
      <w:r>
        <w:t xml:space="preserve"> verhinderd, br</w:t>
      </w:r>
      <w:r w:rsidR="003F14E4">
        <w:t>engt</w:t>
      </w:r>
      <w:r>
        <w:t xml:space="preserve"> haar tips over de ervaringen in Amersfoort in via een poster. </w:t>
      </w:r>
      <w:r w:rsidR="003F14E4">
        <w:t xml:space="preserve">Belangrijkste leerpunten vanuit Amersfoort, waar burgers en gemeente al enkele jaren samenwerken </w:t>
      </w:r>
      <w:r w:rsidR="00A12BD6">
        <w:t>vind je</w:t>
      </w:r>
      <w:r w:rsidR="003F14E4">
        <w:t xml:space="preserve"> </w:t>
      </w:r>
      <w:r w:rsidR="00A12BD6">
        <w:t>in</w:t>
      </w:r>
      <w:r w:rsidR="003F14E4">
        <w:t xml:space="preserve"> </w:t>
      </w:r>
      <w:r w:rsidR="00A12BD6">
        <w:t xml:space="preserve">de </w:t>
      </w:r>
      <w:r w:rsidR="003F14E4">
        <w:t>bijlage</w:t>
      </w:r>
      <w:r w:rsidR="00A12BD6">
        <w:t>.</w:t>
      </w:r>
    </w:p>
    <w:p w:rsidR="003F14E4" w:rsidRDefault="003F14E4" w:rsidP="00BF4860"/>
    <w:p w:rsidR="005D5B4B" w:rsidRDefault="005D5B4B" w:rsidP="00BF4860">
      <w:r>
        <w:t xml:space="preserve">Daarna vertel Michiel Janssen van de </w:t>
      </w:r>
      <w:r w:rsidRPr="00EE66A5">
        <w:rPr>
          <w:i/>
        </w:rPr>
        <w:t>Denktank</w:t>
      </w:r>
      <w:r>
        <w:t xml:space="preserve"> over hun droom voor 2016 “Leiden, stad van initiatieven”: over een overheid die burgers betrekt bij beleid en plannen en over burgers die zich serieus genomen voelen door de overheid. </w:t>
      </w:r>
      <w:r w:rsidR="003F14E4">
        <w:t xml:space="preserve">De tekst van de droom is </w:t>
      </w:r>
      <w:r w:rsidR="00A12BD6">
        <w:t xml:space="preserve">als bijlage </w:t>
      </w:r>
      <w:r w:rsidR="003F14E4">
        <w:t>opgenomen.</w:t>
      </w:r>
    </w:p>
    <w:p w:rsidR="003F14E4" w:rsidRDefault="003F14E4" w:rsidP="00BF4860"/>
    <w:p w:rsidR="003F14E4" w:rsidRDefault="005D5B4B" w:rsidP="00BF4860">
      <w:r>
        <w:t>Na deze verhalen g</w:t>
      </w:r>
      <w:r w:rsidR="003F14E4">
        <w:t>aan</w:t>
      </w:r>
      <w:r>
        <w:t xml:space="preserve"> de deelnemers aan tafels </w:t>
      </w:r>
      <w:r w:rsidR="00895945">
        <w:t xml:space="preserve">van 5 à 6 personen </w:t>
      </w:r>
      <w:r>
        <w:t>met elkaar in discussie en zetten zij hun eigen ideeën en wensen op gekleurde pamfletten. Aan het eind van de conferentie h</w:t>
      </w:r>
      <w:r w:rsidR="003F14E4">
        <w:t>a</w:t>
      </w:r>
      <w:r>
        <w:t xml:space="preserve">ngen de muren van de zaal vol met vele honderden ideeën, aanbevelingen en hartenkreten. </w:t>
      </w:r>
      <w:r w:rsidR="003F14E4">
        <w:t xml:space="preserve">De belangrijkste aanbevelingen </w:t>
      </w:r>
      <w:r w:rsidR="00A12BD6">
        <w:t xml:space="preserve">en vervolgacties </w:t>
      </w:r>
      <w:r w:rsidR="00895945">
        <w:t>worden</w:t>
      </w:r>
      <w:r w:rsidR="00A12BD6">
        <w:t xml:space="preserve"> in een apart document opgenomen</w:t>
      </w:r>
      <w:r w:rsidR="003F14E4">
        <w:t xml:space="preserve">. </w:t>
      </w:r>
      <w:r w:rsidR="00A12BD6">
        <w:t xml:space="preserve">De </w:t>
      </w:r>
      <w:r w:rsidR="003F14E4">
        <w:t xml:space="preserve">uitkomsten van de conferentie zijn </w:t>
      </w:r>
      <w:r w:rsidR="00A12BD6">
        <w:t>hieronder</w:t>
      </w:r>
      <w:r w:rsidR="003F14E4">
        <w:t xml:space="preserve"> terug te vinden.</w:t>
      </w:r>
    </w:p>
    <w:p w:rsidR="003F14E4" w:rsidRDefault="003F14E4" w:rsidP="00BF4860"/>
    <w:p w:rsidR="003F14E4" w:rsidRDefault="003F14E4" w:rsidP="00BF4860"/>
    <w:p w:rsidR="008475E3" w:rsidRDefault="008475E3" w:rsidP="003F14E4"/>
    <w:p w:rsidR="008475E3" w:rsidRDefault="008475E3" w:rsidP="003F14E4"/>
    <w:p w:rsidR="008475E3" w:rsidRPr="003F14E4" w:rsidRDefault="008475E3" w:rsidP="003F14E4"/>
    <w:p w:rsidR="003F14E4" w:rsidRPr="003F14E4" w:rsidRDefault="003F14E4" w:rsidP="003F14E4"/>
    <w:p w:rsidR="003F14E4" w:rsidRDefault="003F14E4" w:rsidP="003F14E4">
      <w:pPr>
        <w:rPr>
          <w:sz w:val="28"/>
        </w:rPr>
      </w:pPr>
    </w:p>
    <w:p w:rsidR="003F14E4" w:rsidRDefault="003F14E4" w:rsidP="00BF4860">
      <w:pPr>
        <w:rPr>
          <w:sz w:val="28"/>
        </w:rPr>
      </w:pPr>
    </w:p>
    <w:p w:rsidR="005D5B4B" w:rsidRDefault="005D5B4B" w:rsidP="00BF4860">
      <w:pPr>
        <w:rPr>
          <w:sz w:val="28"/>
        </w:rPr>
      </w:pPr>
    </w:p>
    <w:p w:rsidR="005D5B4B" w:rsidRDefault="005D5B4B" w:rsidP="00BF4860">
      <w:pPr>
        <w:rPr>
          <w:sz w:val="28"/>
        </w:rPr>
        <w:sectPr w:rsidR="005D5B4B" w:rsidSect="00C517AA">
          <w:footerReference w:type="default" r:id="rId13"/>
          <w:pgSz w:w="11906" w:h="16838"/>
          <w:pgMar w:top="1417" w:right="1558" w:bottom="1417" w:left="1418" w:header="708" w:footer="708" w:gutter="0"/>
          <w:cols w:space="708"/>
          <w:titlePg/>
          <w:docGrid w:linePitch="360"/>
        </w:sectPr>
      </w:pPr>
    </w:p>
    <w:p w:rsidR="004A13E5" w:rsidRPr="0019713A" w:rsidRDefault="004A13E5" w:rsidP="004A13E5">
      <w:pPr>
        <w:spacing w:line="360" w:lineRule="auto"/>
        <w:rPr>
          <w:b/>
          <w:sz w:val="32"/>
        </w:rPr>
      </w:pPr>
      <w:r w:rsidRPr="0019713A">
        <w:rPr>
          <w:b/>
          <w:sz w:val="32"/>
        </w:rPr>
        <w:lastRenderedPageBreak/>
        <w:t>LESSONS LEARNED AMERSFOORT</w:t>
      </w:r>
    </w:p>
    <w:p w:rsidR="004A13E5" w:rsidRPr="001453D2" w:rsidRDefault="004A13E5" w:rsidP="004A13E5">
      <w:pPr>
        <w:rPr>
          <w:i/>
        </w:rPr>
      </w:pPr>
      <w:r w:rsidRPr="001453D2">
        <w:rPr>
          <w:i/>
        </w:rPr>
        <w:t xml:space="preserve">In Amersfoort experimenteren burgers en gemeente al enkele jaren met participatie. </w:t>
      </w:r>
      <w:r w:rsidR="008A6FA9" w:rsidRPr="001453D2">
        <w:rPr>
          <w:i/>
        </w:rPr>
        <w:t>Vanuit de ervaringen uit de stad hebben wij enkele tips mee gekregen.</w:t>
      </w:r>
    </w:p>
    <w:p w:rsidR="008A6FA9" w:rsidRDefault="008A6FA9" w:rsidP="004A13E5"/>
    <w:p w:rsidR="001453D2" w:rsidRDefault="001453D2" w:rsidP="001453D2">
      <w:r>
        <w:t>Het nieuwe samenwerken is een burgerinitiatief van vijf Amersfoorters die zich ambassadeur noemen, later aangevuld met nog twee ambassadeurs.</w:t>
      </w:r>
    </w:p>
    <w:p w:rsidR="001453D2" w:rsidRDefault="001453D2" w:rsidP="001453D2"/>
    <w:p w:rsidR="001453D2" w:rsidRDefault="001453D2" w:rsidP="001453D2">
      <w:r>
        <w:t>Het doel van het burgerinitiatief is om samen met inwoners, ambtenaren, raad en college te komen tot een betere samenwerking.</w:t>
      </w:r>
    </w:p>
    <w:p w:rsidR="001453D2" w:rsidRDefault="001453D2" w:rsidP="001453D2">
      <w:pPr>
        <w:pStyle w:val="Lijstalinea"/>
        <w:numPr>
          <w:ilvl w:val="0"/>
          <w:numId w:val="19"/>
        </w:numPr>
      </w:pPr>
      <w:r>
        <w:t xml:space="preserve">Samen spreken over de veranderende wereld </w:t>
      </w:r>
    </w:p>
    <w:p w:rsidR="001453D2" w:rsidRDefault="001453D2" w:rsidP="001453D2">
      <w:pPr>
        <w:pStyle w:val="Lijstalinea"/>
        <w:numPr>
          <w:ilvl w:val="0"/>
          <w:numId w:val="19"/>
        </w:numPr>
      </w:pPr>
      <w:r>
        <w:t>Samen hier energie insteken</w:t>
      </w:r>
    </w:p>
    <w:p w:rsidR="001453D2" w:rsidRDefault="001453D2" w:rsidP="001453D2">
      <w:pPr>
        <w:pStyle w:val="Lijstalinea"/>
        <w:numPr>
          <w:ilvl w:val="0"/>
          <w:numId w:val="19"/>
        </w:numPr>
      </w:pPr>
      <w:r>
        <w:t>Samen zoeken; dat betekent vertrouwen in co-creatie</w:t>
      </w:r>
    </w:p>
    <w:p w:rsidR="001453D2" w:rsidRDefault="001453D2" w:rsidP="001453D2">
      <w:pPr>
        <w:pStyle w:val="Lijstalinea"/>
        <w:numPr>
          <w:ilvl w:val="0"/>
          <w:numId w:val="19"/>
        </w:numPr>
      </w:pPr>
      <w:r>
        <w:t>Andere strategie van de gemeente</w:t>
      </w:r>
    </w:p>
    <w:p w:rsidR="001453D2" w:rsidRDefault="001453D2" w:rsidP="001453D2">
      <w:pPr>
        <w:pStyle w:val="Lijstalinea"/>
        <w:numPr>
          <w:ilvl w:val="0"/>
          <w:numId w:val="19"/>
        </w:numPr>
      </w:pPr>
      <w:r>
        <w:t>Andere structuur in de organisatie</w:t>
      </w:r>
    </w:p>
    <w:p w:rsidR="001453D2" w:rsidRDefault="001453D2" w:rsidP="001453D2">
      <w:pPr>
        <w:pStyle w:val="Lijstalinea"/>
        <w:numPr>
          <w:ilvl w:val="0"/>
          <w:numId w:val="19"/>
        </w:numPr>
      </w:pPr>
      <w:r>
        <w:t>Andere cultuur  - op het stadhuis én bij de burger</w:t>
      </w:r>
    </w:p>
    <w:p w:rsidR="001453D2" w:rsidRDefault="001453D2" w:rsidP="001453D2"/>
    <w:p w:rsidR="001453D2" w:rsidRDefault="001453D2" w:rsidP="001453D2">
      <w:r>
        <w:t>Het gaat om het proces !</w:t>
      </w:r>
    </w:p>
    <w:p w:rsidR="001453D2" w:rsidRDefault="001453D2" w:rsidP="001453D2">
      <w:r>
        <w:t xml:space="preserve">(vrij vertaald naar J. </w:t>
      </w:r>
      <w:proofErr w:type="spellStart"/>
      <w:r>
        <w:t>Wallage</w:t>
      </w:r>
      <w:proofErr w:type="spellEnd"/>
      <w:r>
        <w:t xml:space="preserve"> - </w:t>
      </w:r>
      <w:proofErr w:type="spellStart"/>
      <w:r>
        <w:t>RaadvdToekomst</w:t>
      </w:r>
      <w:proofErr w:type="spellEnd"/>
      <w:r>
        <w:t xml:space="preserve"> 21 juni 2013)</w:t>
      </w:r>
    </w:p>
    <w:p w:rsidR="001453D2" w:rsidRDefault="001453D2" w:rsidP="001453D2">
      <w:r>
        <w:t>•       Durf te experimenteren</w:t>
      </w:r>
    </w:p>
    <w:p w:rsidR="001453D2" w:rsidRDefault="001453D2" w:rsidP="001453D2">
      <w:r>
        <w:t>•       Werkgroepen in Amersfoort aan de slag met actiepunten</w:t>
      </w:r>
    </w:p>
    <w:p w:rsidR="001453D2" w:rsidRDefault="001453D2" w:rsidP="001453D2">
      <w:r>
        <w:t>•       Mandaat vanuit de HOED (4x per jaar ambassadeurs aan tafel met bestuur van de gemeente)</w:t>
      </w:r>
    </w:p>
    <w:p w:rsidR="001453D2" w:rsidRDefault="001453D2" w:rsidP="001453D2">
      <w:pPr>
        <w:pStyle w:val="Lijstalinea"/>
        <w:numPr>
          <w:ilvl w:val="0"/>
          <w:numId w:val="21"/>
        </w:numPr>
      </w:pPr>
      <w:r>
        <w:t>Eerste pilot groot succes: Samenwerking Elisabeth Groen (nieuw plan om van huidig ziekenhuisterrein dat volgend jaar gesloopt wordt een groen park te maken; 200 ideeën uit de stad opgehaald en verwerkt in het plan)</w:t>
      </w:r>
    </w:p>
    <w:p w:rsidR="001453D2" w:rsidRDefault="001453D2" w:rsidP="001453D2">
      <w:pPr>
        <w:pStyle w:val="Lijstalinea"/>
        <w:numPr>
          <w:ilvl w:val="0"/>
          <w:numId w:val="21"/>
        </w:numPr>
      </w:pPr>
      <w:r>
        <w:t>Zorg voor persoonlijk contact, respect, gelijkwaardigheid, wederzijds vertrouwen en een gedragen gezamenlijke verantwoordelijkheid (Nationale Ombudsman op HNS conferentie Amersfoort 14/9/2012)</w:t>
      </w:r>
    </w:p>
    <w:p w:rsidR="001453D2" w:rsidRDefault="001453D2" w:rsidP="001453D2"/>
    <w:p w:rsidR="001453D2" w:rsidRDefault="001453D2" w:rsidP="001453D2">
      <w:r>
        <w:t>De tips voor Leiden:</w:t>
      </w:r>
    </w:p>
    <w:p w:rsidR="001453D2" w:rsidRDefault="001453D2" w:rsidP="001453D2">
      <w:r>
        <w:t>-          Ga veel in dialoog, evt. discussie- vooral ook onderling!</w:t>
      </w:r>
    </w:p>
    <w:p w:rsidR="001453D2" w:rsidRDefault="001453D2" w:rsidP="001453D2">
      <w:r>
        <w:t>-          Denk vanuit de stad!</w:t>
      </w:r>
    </w:p>
    <w:p w:rsidR="001453D2" w:rsidRDefault="001453D2" w:rsidP="001453D2">
      <w:r>
        <w:t>-          Wordt geen instituut</w:t>
      </w:r>
    </w:p>
    <w:p w:rsidR="001453D2" w:rsidRDefault="001453D2" w:rsidP="001453D2">
      <w:r>
        <w:t>-          Bedrijf geen politiek</w:t>
      </w:r>
    </w:p>
    <w:p w:rsidR="008A6FA9" w:rsidRDefault="008A6FA9" w:rsidP="004A13E5"/>
    <w:p w:rsidR="001453D2" w:rsidRDefault="001453D2" w:rsidP="004A13E5"/>
    <w:p w:rsidR="008A6FA9" w:rsidRDefault="008A6FA9" w:rsidP="004A13E5"/>
    <w:p w:rsidR="004A13E5" w:rsidRDefault="008A6FA9" w:rsidP="004A13E5">
      <w:r>
        <w:t>Daarnaast hanteert d</w:t>
      </w:r>
      <w:r w:rsidR="004A13E5">
        <w:t xml:space="preserve">e gemeente Amersfoort een aantal regels over participatie. Deze zijn te vinden op: </w:t>
      </w:r>
    </w:p>
    <w:p w:rsidR="004A13E5" w:rsidRDefault="0074081A" w:rsidP="004A13E5">
      <w:hyperlink r:id="rId14" w:history="1">
        <w:r w:rsidR="004A13E5" w:rsidRPr="004A13E5">
          <w:rPr>
            <w:color w:val="0000FF"/>
            <w:u w:val="single"/>
          </w:rPr>
          <w:t>http://www.amersfoort.nl/4/participatie/Projecten,-participatie-en-inspraak-Participatie-en-inspraak-Participatie-Meedenken-en-meepraten-over-uw-eigen-stad-of-buurt.html</w:t>
        </w:r>
      </w:hyperlink>
    </w:p>
    <w:p w:rsidR="004A13E5" w:rsidRDefault="004A13E5" w:rsidP="004A13E5"/>
    <w:p w:rsidR="004A13E5" w:rsidRDefault="004A13E5" w:rsidP="004A13E5"/>
    <w:p w:rsidR="0019713A" w:rsidRDefault="0019713A">
      <w:pPr>
        <w:rPr>
          <w:sz w:val="28"/>
        </w:rPr>
      </w:pPr>
      <w:r>
        <w:rPr>
          <w:sz w:val="28"/>
        </w:rPr>
        <w:br w:type="page"/>
      </w:r>
    </w:p>
    <w:p w:rsidR="0019713A" w:rsidRDefault="0019713A" w:rsidP="004A13E5">
      <w:pPr>
        <w:rPr>
          <w:b/>
          <w:sz w:val="32"/>
        </w:rPr>
      </w:pPr>
      <w:r w:rsidRPr="0019713A">
        <w:rPr>
          <w:b/>
          <w:sz w:val="32"/>
        </w:rPr>
        <w:lastRenderedPageBreak/>
        <w:t>DROOM</w:t>
      </w:r>
    </w:p>
    <w:p w:rsidR="0019713A" w:rsidRPr="001453D2" w:rsidRDefault="0019713A" w:rsidP="004A13E5">
      <w:pPr>
        <w:rPr>
          <w:i/>
        </w:rPr>
      </w:pPr>
      <w:r w:rsidRPr="001453D2">
        <w:rPr>
          <w:i/>
        </w:rPr>
        <w:t>Tijdens de conferentie is onderstaande droombeeld voor zomer 2016 uitgesproken, als inspiratie voor de toekomst.</w:t>
      </w:r>
    </w:p>
    <w:p w:rsidR="0019713A" w:rsidRDefault="0019713A" w:rsidP="004A13E5"/>
    <w:p w:rsidR="0019713A" w:rsidRPr="001453D2" w:rsidRDefault="0019713A" w:rsidP="0019713A">
      <w:pPr>
        <w:rPr>
          <w:b/>
          <w:color w:val="FF0000"/>
          <w:sz w:val="32"/>
        </w:rPr>
      </w:pPr>
      <w:r w:rsidRPr="001453D2">
        <w:rPr>
          <w:b/>
          <w:color w:val="FF0000"/>
          <w:sz w:val="32"/>
        </w:rPr>
        <w:t>Leiden stad van initiatieven</w:t>
      </w:r>
      <w:r w:rsidRPr="001453D2">
        <w:rPr>
          <w:b/>
          <w:color w:val="FF0000"/>
          <w:sz w:val="28"/>
        </w:rPr>
        <w:t xml:space="preserve">  </w:t>
      </w:r>
      <w:r w:rsidRPr="001453D2">
        <w:rPr>
          <w:b/>
          <w:color w:val="FF0000"/>
          <w:sz w:val="32"/>
        </w:rPr>
        <w:t>- Zomer 2016</w:t>
      </w:r>
    </w:p>
    <w:p w:rsidR="0019713A" w:rsidRPr="001453D2" w:rsidRDefault="0019713A" w:rsidP="0019713A">
      <w:pPr>
        <w:rPr>
          <w:sz w:val="20"/>
        </w:rPr>
      </w:pPr>
    </w:p>
    <w:p w:rsidR="0019713A" w:rsidRPr="001453D2" w:rsidRDefault="0019713A" w:rsidP="0019713A">
      <w:pPr>
        <w:rPr>
          <w:rFonts w:cs="Helvetica"/>
          <w:color w:val="1C1C1B"/>
          <w:szCs w:val="19"/>
          <w:shd w:val="clear" w:color="auto" w:fill="FFFFFF"/>
        </w:rPr>
      </w:pPr>
      <w:r w:rsidRPr="001453D2">
        <w:t xml:space="preserve">De stad borrelt als nooit te voren. Leiden wordt nationaal aangehaald als voorbeeld van hoe burgers en ambtenaren samen hun stad vormgeven. Daarbij wordt natuurlijk het Singelpark genoemd – waarvan de realisatie gestaag vordert - maar ook kleinere initiatieven zoals Groene Daken en ‘Zorg Voor De Buurt’. Leidenaars nemen steeds vaker het heft in eigen handen om lokale wensen te realiseren; zij vinden bij de gemeente een vruchtbare bodem om hun initiatieven te realiseren. Het adagium van de gemeente daarbij is: ‘wat goed is voor de stad, vindt gehoor bij de gemeente’. Bestaande en nieuwe </w:t>
      </w:r>
      <w:r w:rsidRPr="001453D2">
        <w:rPr>
          <w:rFonts w:cs="Helvetica"/>
          <w:color w:val="1C1C1B"/>
          <w:szCs w:val="19"/>
          <w:shd w:val="clear" w:color="auto" w:fill="FFFFFF"/>
        </w:rPr>
        <w:t xml:space="preserve">initiatieven worden enthousiast ondersteund en aangejaagd met uitdagend beleid en vernieuwende instrumenten. Zo zijn gemeentelijke procedures die maatschappelijke initiatieven belemmeren afgeschaft en stellen ambtenaren hun netwerk ter beschikking aan initiatiefnemers. Plannen maken is steevast een coproductie van politiek, bestuur, bewoners, organisaties en bedrijven. De rol van ambtenaren varieert: loslaten en faciliteren waar het kan, stimuleren en regisseren waar nodig en reguleren als het moet. Ambtenaren denken creatief mee met initiatiefnemers en maken ze wegwijs in gemeentelijke netwerkrelaties, procedures en regelingen. Overwogen wordt of drie jaar geleden ingestelde ‘Leidse Ideeënmakelaar’ al weer kan worden opgeheven.  </w:t>
      </w:r>
    </w:p>
    <w:p w:rsidR="0019713A" w:rsidRPr="001453D2" w:rsidRDefault="0019713A" w:rsidP="0019713A">
      <w:pPr>
        <w:rPr>
          <w:rFonts w:cs="Helvetica"/>
          <w:color w:val="1C1C1B"/>
          <w:szCs w:val="19"/>
          <w:shd w:val="clear" w:color="auto" w:fill="FFFFFF"/>
        </w:rPr>
      </w:pPr>
    </w:p>
    <w:p w:rsidR="0019713A" w:rsidRPr="001453D2" w:rsidRDefault="0019713A" w:rsidP="0019713A">
      <w:pPr>
        <w:rPr>
          <w:rFonts w:cs="Helvetica"/>
          <w:color w:val="1C1C1B"/>
          <w:szCs w:val="24"/>
          <w:shd w:val="clear" w:color="auto" w:fill="FFFFFF"/>
        </w:rPr>
      </w:pPr>
      <w:r w:rsidRPr="001453D2">
        <w:rPr>
          <w:rFonts w:cs="Helvetica"/>
          <w:color w:val="1C1C1B"/>
          <w:szCs w:val="19"/>
          <w:shd w:val="clear" w:color="auto" w:fill="FFFFFF"/>
        </w:rPr>
        <w:t>De wijkteams hechten net zo veel waarde aan de mening en (vooral) belangen van de bewoners als aan die van woningcorporaties of zorginstellingen. De p</w:t>
      </w:r>
      <w:r w:rsidRPr="001453D2">
        <w:rPr>
          <w:rFonts w:cs="InterFace"/>
          <w:szCs w:val="24"/>
        </w:rPr>
        <w:t xml:space="preserve">rofessionals hebben nieuwe samenwerkingsvormen gecreëerd. Samenwerking waarbij de lijnen persoonlijk zijn en kort en waarbij niet langer over “dossiers” wordt gepraat, maar de mensen en de wijk centraal staan. </w:t>
      </w:r>
    </w:p>
    <w:p w:rsidR="0019713A" w:rsidRPr="001453D2" w:rsidRDefault="0019713A" w:rsidP="0019713A">
      <w:pPr>
        <w:rPr>
          <w:rFonts w:cs="Helvetica"/>
          <w:color w:val="1C1C1B"/>
          <w:szCs w:val="19"/>
          <w:shd w:val="clear" w:color="auto" w:fill="FFFFFF"/>
        </w:rPr>
      </w:pPr>
    </w:p>
    <w:p w:rsidR="0019713A" w:rsidRPr="001453D2" w:rsidRDefault="0019713A" w:rsidP="0019713A">
      <w:pPr>
        <w:rPr>
          <w:rFonts w:cs="Helvetica"/>
          <w:color w:val="1C1C1B"/>
          <w:szCs w:val="19"/>
          <w:shd w:val="clear" w:color="auto" w:fill="FFFFFF"/>
        </w:rPr>
      </w:pPr>
      <w:r w:rsidRPr="001453D2">
        <w:t xml:space="preserve">Het aantal ambtenaren neemt jaarlijks af en dat zal nog wel even doorzetten. Digitale winst en minder nadruk op controletaken hebben daarbij geholpen, maar vooral ook de lokale kracht van samenwerking en de veranderde  rol van de gemeente. </w:t>
      </w:r>
      <w:r w:rsidRPr="001453D2">
        <w:rPr>
          <w:rFonts w:cs="Helvetica"/>
          <w:color w:val="1C1C1B"/>
          <w:szCs w:val="19"/>
          <w:shd w:val="clear" w:color="auto" w:fill="FFFFFF"/>
        </w:rPr>
        <w:t xml:space="preserve">En onderwijl ervaart de Leidse bevolking een grote tevredenheid over de saamhorigheid en veiligheid in de buurt. </w:t>
      </w:r>
    </w:p>
    <w:p w:rsidR="0019713A" w:rsidRPr="001453D2" w:rsidRDefault="0019713A" w:rsidP="0019713A">
      <w:pPr>
        <w:rPr>
          <w:rFonts w:cs="Helvetica"/>
          <w:color w:val="1C1C1B"/>
          <w:szCs w:val="19"/>
          <w:shd w:val="clear" w:color="auto" w:fill="FFFFFF"/>
        </w:rPr>
      </w:pPr>
      <w:r w:rsidRPr="001453D2">
        <w:rPr>
          <w:rFonts w:cs="Helvetica"/>
          <w:color w:val="1C1C1B"/>
          <w:szCs w:val="19"/>
          <w:shd w:val="clear" w:color="auto" w:fill="FFFFFF"/>
        </w:rPr>
        <w:t>Ontwikkelingen van de stad worden gebaseerd op een breed gedragen visie, in samenspraak opgesteld door stad en gemeente. Daaraan is al eerder invulling gegeven door o.a. Leiden stad van ontdekkingen en het Singelpark, waardoor onze stad in de top 3 van aantrekkelijkste binnensteden van NL is gekomen. In navolging verwachten wij ook veel van de nieuwe initiatieven voor ‘Leiden Klimaatneutraal’ en ‘Sociaal</w:t>
      </w:r>
      <w:r w:rsidRPr="001453D2">
        <w:rPr>
          <w:rFonts w:cs="Helvetica"/>
          <w:color w:val="FF0000"/>
          <w:szCs w:val="19"/>
          <w:shd w:val="clear" w:color="auto" w:fill="FFFFFF"/>
        </w:rPr>
        <w:t xml:space="preserve"> </w:t>
      </w:r>
      <w:r w:rsidRPr="001453D2">
        <w:rPr>
          <w:rFonts w:cs="Helvetica"/>
          <w:color w:val="1C1C1B"/>
          <w:szCs w:val="19"/>
          <w:shd w:val="clear" w:color="auto" w:fill="FFFFFF"/>
        </w:rPr>
        <w:t>Leiden’.</w:t>
      </w:r>
    </w:p>
    <w:p w:rsidR="0019713A" w:rsidRPr="001453D2" w:rsidRDefault="0019713A" w:rsidP="0019713A">
      <w:pPr>
        <w:rPr>
          <w:rFonts w:cs="Helvetica"/>
          <w:color w:val="1C1C1B"/>
          <w:szCs w:val="19"/>
          <w:shd w:val="clear" w:color="auto" w:fill="FFFFFF"/>
        </w:rPr>
      </w:pPr>
    </w:p>
    <w:p w:rsidR="0019713A" w:rsidRPr="001453D2" w:rsidRDefault="0019713A" w:rsidP="0019713A">
      <w:pPr>
        <w:rPr>
          <w:rFonts w:cs="Helvetica"/>
          <w:color w:val="1C1C1B"/>
          <w:szCs w:val="19"/>
          <w:shd w:val="clear" w:color="auto" w:fill="FFFFFF"/>
        </w:rPr>
      </w:pPr>
      <w:r w:rsidRPr="001453D2">
        <w:rPr>
          <w:rFonts w:cs="Helvetica"/>
          <w:color w:val="1C1C1B"/>
          <w:szCs w:val="19"/>
          <w:shd w:val="clear" w:color="auto" w:fill="FFFFFF"/>
        </w:rPr>
        <w:t xml:space="preserve">En wat blijkt? Dat het voor een ieder leuker en prettiger is geworden. </w:t>
      </w:r>
    </w:p>
    <w:p w:rsidR="0019713A" w:rsidRPr="001453D2" w:rsidRDefault="0019713A" w:rsidP="0019713A">
      <w:r w:rsidRPr="001453D2">
        <w:t>Bewoners voelen zich serieus genomen en zijn blij met de coöperatieve en proactieve houding van de ambtenaar. Ze praten mee over zaken die ze belangrijk vinden. Ze krijgen niet altijd hun zin, maar dat blijken ze goed te begrijpen. De in dialoog gemaakte keuzes worden dan ook met veel draagvlak en vlot geïmplementeerd.</w:t>
      </w:r>
    </w:p>
    <w:p w:rsidR="0019713A" w:rsidRPr="001453D2" w:rsidRDefault="0019713A" w:rsidP="0019713A">
      <w:pPr>
        <w:rPr>
          <w:rFonts w:cs="Helvetica"/>
          <w:color w:val="1C1C1B"/>
          <w:szCs w:val="19"/>
          <w:shd w:val="clear" w:color="auto" w:fill="FFFFFF"/>
        </w:rPr>
      </w:pPr>
      <w:r w:rsidRPr="001453D2">
        <w:rPr>
          <w:rFonts w:cs="Helvetica"/>
          <w:color w:val="1C1C1B"/>
          <w:szCs w:val="19"/>
          <w:shd w:val="clear" w:color="auto" w:fill="FFFFFF"/>
        </w:rPr>
        <w:t xml:space="preserve">Ambtenaren hoeven minder te beheren en controleren maar kunnen meer meedenken; en ze zien direct het effect, omdat ze ook betrokken worden bij het succes.  </w:t>
      </w:r>
    </w:p>
    <w:p w:rsidR="0019713A" w:rsidRPr="001453D2" w:rsidRDefault="0019713A" w:rsidP="0019713A">
      <w:r w:rsidRPr="001453D2">
        <w:lastRenderedPageBreak/>
        <w:t xml:space="preserve">Wethouders krijgen vaker de handen op elkaar voor ‘hun’ visie: d.w.z. voor de visie die is ontstaan uit overleg met de stad en vaak ook voortgekomen uit de ideeën van betrokken spelers uit de stad. </w:t>
      </w:r>
    </w:p>
    <w:p w:rsidR="0019713A" w:rsidRPr="00C517AA" w:rsidRDefault="0019713A" w:rsidP="0019713A">
      <w:r w:rsidRPr="001453D2">
        <w:t xml:space="preserve">De Leidenaar heeft meer dan ooit vertrouwen in de politiek. Zo is er in de laatste – landelijke - verkiezingen een kentering op te merken: meer mensen dan ooit hebben gestemd. Leiden is in de lijsttrekkersdebatten een aantal keer als voorbeeld aangehaald. Dat maakt nieuwsgierig naar de </w:t>
      </w:r>
      <w:r w:rsidRPr="00C517AA">
        <w:t>gemeentelijke verkiezingen van 2018 .........</w:t>
      </w:r>
    </w:p>
    <w:p w:rsidR="006A6FA7" w:rsidRPr="0019713A" w:rsidRDefault="006A6FA7" w:rsidP="004A13E5">
      <w:pPr>
        <w:rPr>
          <w:b/>
          <w:sz w:val="32"/>
        </w:rPr>
      </w:pPr>
      <w:r w:rsidRPr="0019713A">
        <w:rPr>
          <w:b/>
          <w:sz w:val="32"/>
        </w:rPr>
        <w:br w:type="page"/>
      </w:r>
    </w:p>
    <w:p w:rsidR="00FF5EF3" w:rsidRDefault="00FF5EF3" w:rsidP="00BF4860">
      <w:pPr>
        <w:spacing w:line="360" w:lineRule="auto"/>
        <w:rPr>
          <w:b/>
          <w:sz w:val="32"/>
        </w:rPr>
      </w:pPr>
      <w:r>
        <w:rPr>
          <w:b/>
          <w:sz w:val="32"/>
        </w:rPr>
        <w:lastRenderedPageBreak/>
        <w:t xml:space="preserve">UITKOMSTEN CONFERENTIE </w:t>
      </w:r>
    </w:p>
    <w:p w:rsidR="00FF5EF3" w:rsidRPr="001453D2" w:rsidRDefault="00FF5EF3" w:rsidP="00BF4860">
      <w:pPr>
        <w:spacing w:line="360" w:lineRule="auto"/>
        <w:rPr>
          <w:i/>
        </w:rPr>
      </w:pPr>
      <w:r w:rsidRPr="001453D2">
        <w:rPr>
          <w:i/>
        </w:rPr>
        <w:t>Hieronder staan de teksten zoals door de deelnemers op de gekleurde kaarten geschreven. Tijdens de conferentie is onderscheid gemaakt tussen aanbevelingen, tips, stellingen of vragen voor respectievelijk de gemeente (organisatie, ambtenaren, wethouders), de burger (de Leidse bewoners, burgerinitiatieven, maatschappelijke instellingen, etc.), de politiek (gemeenteraad, politieke partijen) en de Denktank zelf.</w:t>
      </w:r>
    </w:p>
    <w:p w:rsidR="00FF5EF3" w:rsidRDefault="00FF5EF3" w:rsidP="00BF4860">
      <w:pPr>
        <w:spacing w:line="360" w:lineRule="auto"/>
        <w:rPr>
          <w:b/>
          <w:sz w:val="32"/>
        </w:rPr>
      </w:pPr>
    </w:p>
    <w:p w:rsidR="0082022D" w:rsidRPr="00FF5EF3" w:rsidRDefault="0082022D" w:rsidP="00BF4860">
      <w:pPr>
        <w:pStyle w:val="Lijstalinea"/>
        <w:numPr>
          <w:ilvl w:val="0"/>
          <w:numId w:val="2"/>
        </w:numPr>
        <w:spacing w:line="360" w:lineRule="auto"/>
        <w:rPr>
          <w:b/>
          <w:sz w:val="32"/>
        </w:rPr>
      </w:pPr>
      <w:r w:rsidRPr="00FF5EF3">
        <w:rPr>
          <w:b/>
          <w:sz w:val="32"/>
        </w:rPr>
        <w:t>GEMEENTE</w:t>
      </w:r>
    </w:p>
    <w:p w:rsidR="0082022D" w:rsidRDefault="0082022D" w:rsidP="00BF4860">
      <w:pPr>
        <w:spacing w:line="360" w:lineRule="auto"/>
        <w:rPr>
          <w:b/>
        </w:rPr>
      </w:pPr>
    </w:p>
    <w:p w:rsidR="00BE416C" w:rsidRPr="00891B41" w:rsidRDefault="001E12AC" w:rsidP="00BF4860">
      <w:pPr>
        <w:spacing w:line="360" w:lineRule="auto"/>
        <w:rPr>
          <w:b/>
          <w:i/>
        </w:rPr>
      </w:pPr>
      <w:r w:rsidRPr="00891B41">
        <w:rPr>
          <w:b/>
          <w:i/>
        </w:rPr>
        <w:t>DRAAGVLAK</w:t>
      </w:r>
      <w:r w:rsidR="0082022D" w:rsidRPr="00891B41">
        <w:rPr>
          <w:b/>
          <w:i/>
        </w:rPr>
        <w:t xml:space="preserve"> EN VERTROUWEN</w:t>
      </w:r>
    </w:p>
    <w:p w:rsidR="001E12AC" w:rsidRDefault="009A2D35" w:rsidP="00BF4860">
      <w:pPr>
        <w:spacing w:line="360" w:lineRule="auto"/>
      </w:pPr>
      <w:r>
        <w:t>Creëer</w:t>
      </w:r>
      <w:r w:rsidR="001E12AC">
        <w:t xml:space="preserve"> draagvlak bij de burger</w:t>
      </w:r>
    </w:p>
    <w:p w:rsidR="001E12AC" w:rsidRDefault="001E12AC" w:rsidP="00BF4860">
      <w:pPr>
        <w:spacing w:line="360" w:lineRule="auto"/>
      </w:pPr>
      <w:r>
        <w:t>Neem ons serieus</w:t>
      </w:r>
    </w:p>
    <w:p w:rsidR="0082022D" w:rsidRDefault="0082022D" w:rsidP="00BF4860">
      <w:pPr>
        <w:spacing w:line="360" w:lineRule="auto"/>
      </w:pPr>
      <w:r>
        <w:t>Heb en geef vertrouwen</w:t>
      </w:r>
    </w:p>
    <w:p w:rsidR="009A2D35" w:rsidRDefault="009A2D35" w:rsidP="00BF4860">
      <w:pPr>
        <w:spacing w:line="360" w:lineRule="auto"/>
      </w:pPr>
      <w:r>
        <w:t>Heb vertrouwen in de burger en de ambtenaar</w:t>
      </w:r>
    </w:p>
    <w:p w:rsidR="001E12AC" w:rsidRDefault="001E12AC" w:rsidP="00BF4860">
      <w:pPr>
        <w:spacing w:line="360" w:lineRule="auto"/>
      </w:pPr>
      <w:r>
        <w:t>Zorg dat de burger wordt gehoord, daar heeft deze recht op</w:t>
      </w:r>
    </w:p>
    <w:p w:rsidR="009A2D35" w:rsidRDefault="009A2D35" w:rsidP="00BF4860">
      <w:pPr>
        <w:spacing w:line="360" w:lineRule="auto"/>
      </w:pPr>
      <w:r>
        <w:t xml:space="preserve">De geparticipeerde burger: hou ‘m vast! Communiceer waarom keuze wordt gemaakt. Lever maatwerk. Wees duidelijk. </w:t>
      </w:r>
    </w:p>
    <w:p w:rsidR="001E12AC" w:rsidRDefault="001E12AC" w:rsidP="00BF4860">
      <w:pPr>
        <w:spacing w:line="360" w:lineRule="auto"/>
      </w:pPr>
      <w:r>
        <w:t>Participeer als gelijkwaardig partner</w:t>
      </w:r>
    </w:p>
    <w:p w:rsidR="001E12AC" w:rsidRDefault="001E12AC" w:rsidP="00BF4860">
      <w:pPr>
        <w:spacing w:line="360" w:lineRule="auto"/>
      </w:pPr>
      <w:r>
        <w:t>Toon respect voor de burger (luisteren , antwoord geven, communiceren)</w:t>
      </w:r>
    </w:p>
    <w:p w:rsidR="001E12AC" w:rsidRDefault="001E12AC" w:rsidP="00BF4860">
      <w:pPr>
        <w:spacing w:line="360" w:lineRule="auto"/>
      </w:pPr>
      <w:r>
        <w:t>Géén repressieve tolerantie (=’</w:t>
      </w:r>
      <w:r w:rsidR="009A2D35">
        <w:t>nachtmerrie</w:t>
      </w:r>
      <w:r>
        <w:t>’)</w:t>
      </w:r>
    </w:p>
    <w:p w:rsidR="001E12AC" w:rsidRDefault="001E12AC" w:rsidP="00BF4860">
      <w:pPr>
        <w:spacing w:line="360" w:lineRule="auto"/>
      </w:pPr>
      <w:r>
        <w:t>Nog muren te slechten, respect tonen voor elkaar</w:t>
      </w:r>
    </w:p>
    <w:p w:rsidR="001E12AC" w:rsidRDefault="001E12AC" w:rsidP="00BF4860">
      <w:pPr>
        <w:spacing w:line="360" w:lineRule="auto"/>
      </w:pPr>
      <w:r>
        <w:t>Neem bewoners net zo serieus als de professionals en organisaties</w:t>
      </w:r>
    </w:p>
    <w:p w:rsidR="00070369" w:rsidRDefault="00070369" w:rsidP="00BF4860">
      <w:pPr>
        <w:spacing w:line="360" w:lineRule="auto"/>
      </w:pPr>
      <w:r>
        <w:t>Geef eerlijke informatie; communiceer en geef antwoord op de gestelde vragen; vraag geen mening alleen ‘pro-forma’ omdat het moet en die vervolgens naast je neer te leggen</w:t>
      </w:r>
    </w:p>
    <w:p w:rsidR="00070369" w:rsidRDefault="00070369" w:rsidP="00BF4860">
      <w:pPr>
        <w:spacing w:line="360" w:lineRule="auto"/>
      </w:pPr>
      <w:r>
        <w:t>Informatie halen en brengen: verdiep je in het perspectief van de ander; ga dialoog aan en communiceer</w:t>
      </w:r>
    </w:p>
    <w:p w:rsidR="009A2D35" w:rsidRDefault="001E12AC" w:rsidP="00BF4860">
      <w:pPr>
        <w:spacing w:line="360" w:lineRule="auto"/>
      </w:pPr>
      <w:r>
        <w:t xml:space="preserve">80-90% van het werk van ambtenaren is </w:t>
      </w:r>
      <w:r w:rsidR="009A2D35">
        <w:t>communicatie</w:t>
      </w:r>
      <w:r>
        <w:t xml:space="preserve"> me de burgers</w:t>
      </w:r>
      <w:r w:rsidR="009A2D35">
        <w:t xml:space="preserve"> (respect en luisteren); dat levert ook draagvlak</w:t>
      </w:r>
    </w:p>
    <w:p w:rsidR="009A2D35" w:rsidRDefault="009A2D35" w:rsidP="00BF4860">
      <w:pPr>
        <w:spacing w:line="360" w:lineRule="auto"/>
      </w:pPr>
      <w:r>
        <w:t>De stad is volwassen: fouten maken mag!</w:t>
      </w:r>
    </w:p>
    <w:p w:rsidR="0056176F" w:rsidRDefault="0056176F" w:rsidP="00BF4860">
      <w:pPr>
        <w:spacing w:line="360" w:lineRule="auto"/>
      </w:pPr>
    </w:p>
    <w:p w:rsidR="009A2D35" w:rsidRPr="00891B41" w:rsidRDefault="00070369" w:rsidP="00BF4860">
      <w:pPr>
        <w:spacing w:line="360" w:lineRule="auto"/>
        <w:rPr>
          <w:b/>
          <w:i/>
        </w:rPr>
      </w:pPr>
      <w:r w:rsidRPr="00891B41">
        <w:rPr>
          <w:b/>
          <w:i/>
        </w:rPr>
        <w:t>K</w:t>
      </w:r>
      <w:r w:rsidR="009A2D35" w:rsidRPr="00891B41">
        <w:rPr>
          <w:b/>
          <w:i/>
        </w:rPr>
        <w:t>EN JE BURGER</w:t>
      </w:r>
      <w:r w:rsidR="00202606" w:rsidRPr="00891B41">
        <w:rPr>
          <w:b/>
          <w:i/>
        </w:rPr>
        <w:t xml:space="preserve"> en LAAT JE </w:t>
      </w:r>
      <w:r w:rsidRPr="00891B41">
        <w:rPr>
          <w:b/>
          <w:i/>
        </w:rPr>
        <w:t>ZIEN</w:t>
      </w:r>
    </w:p>
    <w:p w:rsidR="009A2D35" w:rsidRDefault="009A2D35" w:rsidP="00BF4860">
      <w:pPr>
        <w:spacing w:line="360" w:lineRule="auto"/>
      </w:pPr>
      <w:r>
        <w:t>Wees betrokken, ken je burgers (en ga naar deze bijeenkomst</w:t>
      </w:r>
      <w:r w:rsidR="00070369">
        <w:t>en</w:t>
      </w:r>
      <w:r>
        <w:t>!)</w:t>
      </w:r>
    </w:p>
    <w:p w:rsidR="009A2D35" w:rsidRDefault="009A2D35" w:rsidP="00BF4860">
      <w:pPr>
        <w:spacing w:line="360" w:lineRule="auto"/>
      </w:pPr>
      <w:r>
        <w:t>Gemeente moet naar buiten; ga er naar toe!</w:t>
      </w:r>
    </w:p>
    <w:p w:rsidR="009A2D35" w:rsidRDefault="009A2D35" w:rsidP="00BF4860">
      <w:pPr>
        <w:spacing w:line="360" w:lineRule="auto"/>
      </w:pPr>
      <w:r>
        <w:lastRenderedPageBreak/>
        <w:t>Ambtenaar moet letterlijk een gezicht krijgen voor burger: maak contact</w:t>
      </w:r>
    </w:p>
    <w:p w:rsidR="009A2D35" w:rsidRDefault="009A2D35" w:rsidP="00BF4860">
      <w:pPr>
        <w:spacing w:line="360" w:lineRule="auto"/>
      </w:pPr>
      <w:r>
        <w:t xml:space="preserve">Hoe bereik je de burger? Door website, informatieavonden, krant en </w:t>
      </w:r>
      <w:proofErr w:type="spellStart"/>
      <w:r>
        <w:t>social</w:t>
      </w:r>
      <w:proofErr w:type="spellEnd"/>
      <w:r>
        <w:t xml:space="preserve"> media</w:t>
      </w:r>
    </w:p>
    <w:p w:rsidR="009A2D35" w:rsidRDefault="009A2D35" w:rsidP="00BF4860">
      <w:pPr>
        <w:spacing w:line="360" w:lineRule="auto"/>
      </w:pPr>
      <w:r>
        <w:t>Faciliteer a) een open podium voor dialoog en b) ontsluiten van vragen/kwesties van burgers; bouw een online community</w:t>
      </w:r>
    </w:p>
    <w:p w:rsidR="009A2D35" w:rsidRDefault="002D256B" w:rsidP="00BF4860">
      <w:pPr>
        <w:spacing w:line="360" w:lineRule="auto"/>
      </w:pPr>
      <w:r>
        <w:t>Verbeter de website</w:t>
      </w:r>
    </w:p>
    <w:p w:rsidR="00891B41" w:rsidRDefault="00891B41" w:rsidP="00BF4860">
      <w:pPr>
        <w:spacing w:line="360" w:lineRule="auto"/>
      </w:pPr>
      <w:r>
        <w:t>Zorg dat informatie over Leiden beter vindbaar is (en op één plek)</w:t>
      </w:r>
    </w:p>
    <w:p w:rsidR="002D256B" w:rsidRDefault="002D256B" w:rsidP="00BF4860">
      <w:pPr>
        <w:spacing w:line="360" w:lineRule="auto"/>
      </w:pPr>
      <w:r>
        <w:t>Korte persoonlijke lijnen tussen ambtenaar en burger</w:t>
      </w:r>
    </w:p>
    <w:p w:rsidR="002D256B" w:rsidRDefault="002D256B" w:rsidP="00BF4860">
      <w:pPr>
        <w:spacing w:line="360" w:lineRule="auto"/>
      </w:pPr>
      <w:r>
        <w:t>Direct contact opnemen met burgers!</w:t>
      </w:r>
    </w:p>
    <w:p w:rsidR="009A2D35" w:rsidRDefault="002D256B" w:rsidP="00BF4860">
      <w:pPr>
        <w:spacing w:line="360" w:lineRule="auto"/>
      </w:pPr>
      <w:r>
        <w:t>Neem direct contact op en lever transparante informatie</w:t>
      </w:r>
    </w:p>
    <w:p w:rsidR="00891B41" w:rsidRDefault="00891B41" w:rsidP="00BF4860">
      <w:pPr>
        <w:spacing w:line="360" w:lineRule="auto"/>
      </w:pPr>
      <w:r>
        <w:t xml:space="preserve">Informatie en communicatie vanuit de gemeente </w:t>
      </w:r>
      <w:proofErr w:type="spellStart"/>
      <w:r>
        <w:t>bijv</w:t>
      </w:r>
      <w:proofErr w:type="spellEnd"/>
      <w:r>
        <w:t xml:space="preserve"> de moskee uitleg door de burgemeester zelf</w:t>
      </w:r>
    </w:p>
    <w:p w:rsidR="002D256B" w:rsidRDefault="002D256B" w:rsidP="00BF4860">
      <w:pPr>
        <w:spacing w:line="360" w:lineRule="auto"/>
      </w:pPr>
    </w:p>
    <w:p w:rsidR="007B7E40" w:rsidRPr="00891B41" w:rsidRDefault="00070369" w:rsidP="00BF4860">
      <w:pPr>
        <w:spacing w:line="360" w:lineRule="auto"/>
        <w:rPr>
          <w:b/>
          <w:i/>
          <w:caps/>
        </w:rPr>
      </w:pPr>
      <w:r w:rsidRPr="00891B41">
        <w:rPr>
          <w:b/>
          <w:i/>
          <w:caps/>
        </w:rPr>
        <w:t>Ideeën-</w:t>
      </w:r>
      <w:r w:rsidR="007B7E40" w:rsidRPr="00891B41">
        <w:rPr>
          <w:b/>
          <w:i/>
          <w:caps/>
        </w:rPr>
        <w:t xml:space="preserve">Makelaar </w:t>
      </w:r>
      <w:r w:rsidRPr="00891B41">
        <w:rPr>
          <w:b/>
          <w:i/>
          <w:caps/>
        </w:rPr>
        <w:t xml:space="preserve">  </w:t>
      </w:r>
    </w:p>
    <w:p w:rsidR="002D256B" w:rsidRDefault="007B7E40" w:rsidP="00BF4860">
      <w:pPr>
        <w:spacing w:line="360" w:lineRule="auto"/>
      </w:pPr>
      <w:r>
        <w:t>Leids platform van initiatieven: kennis delen, belemmeringen agenderen</w:t>
      </w:r>
    </w:p>
    <w:p w:rsidR="007B7E40" w:rsidRDefault="007B7E40" w:rsidP="00BF4860">
      <w:pPr>
        <w:spacing w:line="360" w:lineRule="auto"/>
      </w:pPr>
      <w:r>
        <w:t>Zorg voor ideeën</w:t>
      </w:r>
      <w:r w:rsidR="00070369">
        <w:t>-</w:t>
      </w:r>
      <w:r>
        <w:t>makelaar en voor een aantal ambtenaren die faciliterende houding aannemen</w:t>
      </w:r>
    </w:p>
    <w:p w:rsidR="007B7E40" w:rsidRDefault="00202606" w:rsidP="00BF4860">
      <w:pPr>
        <w:spacing w:line="360" w:lineRule="auto"/>
      </w:pPr>
      <w:r>
        <w:t>Niet alleen een cultuurmakelaar, maar ook voor op andere terreinen</w:t>
      </w:r>
      <w:r w:rsidR="00070369">
        <w:t>.</w:t>
      </w:r>
    </w:p>
    <w:p w:rsidR="00202606" w:rsidRDefault="00202606" w:rsidP="00BF4860">
      <w:pPr>
        <w:spacing w:line="360" w:lineRule="auto"/>
      </w:pPr>
      <w:r>
        <w:t>Installeer een aanjager participatie</w:t>
      </w:r>
      <w:r w:rsidR="00070369">
        <w:t>.</w:t>
      </w:r>
    </w:p>
    <w:p w:rsidR="00202606" w:rsidRDefault="007815D5" w:rsidP="00BF4860">
      <w:pPr>
        <w:spacing w:line="360" w:lineRule="auto"/>
      </w:pPr>
      <w:r>
        <w:t>Je moet steeds opnieuw het wiel uitvinden, zelfs als je initiatief al jaren loopt</w:t>
      </w:r>
    </w:p>
    <w:p w:rsidR="007815D5" w:rsidRDefault="007815D5" w:rsidP="00BF4860">
      <w:pPr>
        <w:spacing w:line="360" w:lineRule="auto"/>
      </w:pPr>
      <w:r>
        <w:t>Hoe ontsluiten we relevante netwerkinformatie (namen, telefoonnummer, functie/expertise van burgers, ambtenaren en denktank)?</w:t>
      </w:r>
    </w:p>
    <w:p w:rsidR="007815D5" w:rsidRDefault="007815D5" w:rsidP="00BF4860">
      <w:pPr>
        <w:spacing w:line="360" w:lineRule="auto"/>
      </w:pPr>
      <w:r>
        <w:t>Breng in kaart wat er moet gebeuren zodat burgers daar op kunnen inspringen</w:t>
      </w:r>
    </w:p>
    <w:p w:rsidR="00070369" w:rsidRDefault="00070369" w:rsidP="00BF4860">
      <w:pPr>
        <w:spacing w:line="360" w:lineRule="auto"/>
      </w:pPr>
      <w:r>
        <w:t>Maak een kaart om visueel staat wat waar nodig is in de stad. Vrijwilligers kunnen zich hiervoor aanmelden</w:t>
      </w:r>
    </w:p>
    <w:p w:rsidR="007815D5" w:rsidRDefault="007815D5" w:rsidP="00BF4860">
      <w:pPr>
        <w:spacing w:line="360" w:lineRule="auto"/>
      </w:pPr>
      <w:r>
        <w:t>Faciliteer zelfredzaamheid, ontsluit kennis onder de burgers; stimuleer het onderling netwerken van burgers; ontsluit initiatieven</w:t>
      </w:r>
      <w:r w:rsidR="00070369">
        <w:t>.</w:t>
      </w:r>
    </w:p>
    <w:p w:rsidR="007815D5" w:rsidRDefault="007815D5" w:rsidP="00BF4860">
      <w:pPr>
        <w:spacing w:line="360" w:lineRule="auto"/>
      </w:pPr>
      <w:r>
        <w:t>Breng burgers bij elkaar, (juist) ook als ze het oneens zijn over een plan zoals perenbomen in de straat planten; er komt een oplossing als je maar wilt</w:t>
      </w:r>
      <w:r w:rsidR="00070369">
        <w:t>.</w:t>
      </w:r>
    </w:p>
    <w:p w:rsidR="009A2D35" w:rsidRPr="0056176F" w:rsidRDefault="0056176F" w:rsidP="00BF4860">
      <w:pPr>
        <w:spacing w:line="360" w:lineRule="auto"/>
        <w:jc w:val="center"/>
        <w:rPr>
          <w:i/>
        </w:rPr>
      </w:pPr>
      <w:r>
        <w:rPr>
          <w:i/>
        </w:rPr>
        <w:t>z</w:t>
      </w:r>
      <w:r w:rsidRPr="0056176F">
        <w:rPr>
          <w:i/>
        </w:rPr>
        <w:t>ie ook resultaten Denktank hieronder</w:t>
      </w:r>
    </w:p>
    <w:p w:rsidR="00070369" w:rsidRDefault="00070369" w:rsidP="00BF4860">
      <w:pPr>
        <w:spacing w:line="360" w:lineRule="auto"/>
      </w:pPr>
    </w:p>
    <w:p w:rsidR="00070369" w:rsidRPr="00891B41" w:rsidRDefault="00891B41" w:rsidP="00BF4860">
      <w:pPr>
        <w:spacing w:line="360" w:lineRule="auto"/>
        <w:rPr>
          <w:b/>
          <w:i/>
        </w:rPr>
      </w:pPr>
      <w:r w:rsidRPr="00891B41">
        <w:rPr>
          <w:b/>
          <w:i/>
        </w:rPr>
        <w:t>BUDGET EN RUIMTE VOOR BURGERINITIATIEVEN</w:t>
      </w:r>
      <w:r w:rsidR="00070369" w:rsidRPr="00891B41">
        <w:rPr>
          <w:b/>
          <w:i/>
        </w:rPr>
        <w:t xml:space="preserve"> </w:t>
      </w:r>
    </w:p>
    <w:p w:rsidR="00070369" w:rsidRDefault="00070369" w:rsidP="00BF4860">
      <w:pPr>
        <w:spacing w:line="360" w:lineRule="auto"/>
      </w:pPr>
      <w:r>
        <w:t>Budget voor burgerinitiatieven (2x)</w:t>
      </w:r>
    </w:p>
    <w:p w:rsidR="00070369" w:rsidRDefault="00070369" w:rsidP="00BF4860">
      <w:pPr>
        <w:spacing w:line="360" w:lineRule="auto"/>
      </w:pPr>
      <w:r>
        <w:t>Burgerinitiatieven stimuleren</w:t>
      </w:r>
    </w:p>
    <w:p w:rsidR="00070369" w:rsidRDefault="00070369" w:rsidP="00BF4860">
      <w:pPr>
        <w:spacing w:line="360" w:lineRule="auto"/>
      </w:pPr>
      <w:r>
        <w:t>Deel wijkbudgetten uit</w:t>
      </w:r>
    </w:p>
    <w:p w:rsidR="00070369" w:rsidRDefault="00070369" w:rsidP="00BF4860">
      <w:pPr>
        <w:spacing w:line="360" w:lineRule="auto"/>
      </w:pPr>
      <w:r>
        <w:t>Wees transparant over beschikbare budget</w:t>
      </w:r>
    </w:p>
    <w:p w:rsidR="00070369" w:rsidRDefault="00070369" w:rsidP="00BF4860">
      <w:pPr>
        <w:spacing w:line="360" w:lineRule="auto"/>
      </w:pPr>
      <w:r>
        <w:t>Ambtenaar die voor wijk verantwoordelijk is, ook budget verantwoordelijk maken</w:t>
      </w:r>
    </w:p>
    <w:p w:rsidR="00070369" w:rsidRDefault="00070369" w:rsidP="00BF4860">
      <w:pPr>
        <w:spacing w:line="360" w:lineRule="auto"/>
      </w:pPr>
      <w:r>
        <w:t>Levensloopbestendig maken van woonwijken</w:t>
      </w:r>
    </w:p>
    <w:p w:rsidR="00070369" w:rsidRDefault="00070369" w:rsidP="00BF4860">
      <w:pPr>
        <w:spacing w:line="360" w:lineRule="auto"/>
      </w:pPr>
      <w:r>
        <w:lastRenderedPageBreak/>
        <w:t>Bij minder geld: doe mee met LETS systeem (lokale ruileconomie: met heel weinig geld samen heel veel kunnen doen)</w:t>
      </w:r>
    </w:p>
    <w:p w:rsidR="003061A7" w:rsidRDefault="003061A7" w:rsidP="00BF4860">
      <w:pPr>
        <w:spacing w:line="360" w:lineRule="auto"/>
      </w:pPr>
      <w:r>
        <w:t>Meet &amp; Greet op elke straathoek</w:t>
      </w:r>
    </w:p>
    <w:p w:rsidR="00070369" w:rsidRDefault="00070369" w:rsidP="00BF4860">
      <w:pPr>
        <w:spacing w:line="360" w:lineRule="auto"/>
      </w:pPr>
      <w:r>
        <w:t>Het geheugen van de buurt is sterker dan dat van de instantie of gemeente</w:t>
      </w:r>
    </w:p>
    <w:p w:rsidR="00070369" w:rsidRDefault="00070369" w:rsidP="00BF4860">
      <w:pPr>
        <w:spacing w:line="360" w:lineRule="auto"/>
      </w:pPr>
      <w:r>
        <w:t xml:space="preserve">Burger initiatieven dienen te worden gestructureerd. Vrijwilligers niet overvragen </w:t>
      </w:r>
      <w:proofErr w:type="spellStart"/>
      <w:r>
        <w:t>ivm</w:t>
      </w:r>
      <w:proofErr w:type="spellEnd"/>
      <w:r>
        <w:t xml:space="preserve"> continuïteit</w:t>
      </w:r>
    </w:p>
    <w:p w:rsidR="00070369" w:rsidRDefault="00070369" w:rsidP="00BF4860">
      <w:pPr>
        <w:spacing w:line="360" w:lineRule="auto"/>
      </w:pPr>
      <w:r>
        <w:t xml:space="preserve">Faciliteer initiatieven met fysieke ruimten, </w:t>
      </w:r>
      <w:proofErr w:type="spellStart"/>
      <w:r>
        <w:t>bijv</w:t>
      </w:r>
      <w:proofErr w:type="spellEnd"/>
      <w:r>
        <w:t xml:space="preserve"> lege kantoren </w:t>
      </w:r>
    </w:p>
    <w:p w:rsidR="00070369" w:rsidRDefault="00070369" w:rsidP="00BF4860">
      <w:pPr>
        <w:spacing w:line="360" w:lineRule="auto"/>
      </w:pPr>
      <w:r>
        <w:t xml:space="preserve">Leegstaande kantoorpanden (tijdelijk) gebruiken </w:t>
      </w:r>
      <w:proofErr w:type="spellStart"/>
      <w:r>
        <w:t>vor</w:t>
      </w:r>
      <w:proofErr w:type="spellEnd"/>
      <w:r>
        <w:t xml:space="preserve"> reguliere buurtbijeenkomsten waar mensen elkaar leren kennen en ideeën kunnen uitwisselen</w:t>
      </w:r>
    </w:p>
    <w:p w:rsidR="00070369" w:rsidRDefault="00070369" w:rsidP="00BF4860">
      <w:pPr>
        <w:spacing w:line="360" w:lineRule="auto"/>
      </w:pPr>
      <w:r>
        <w:t>Gratis vergaderruimte v</w:t>
      </w:r>
      <w:r w:rsidR="00891B41">
        <w:t>o</w:t>
      </w:r>
      <w:r>
        <w:t>or overleg van burgers</w:t>
      </w:r>
    </w:p>
    <w:p w:rsidR="00891B41" w:rsidRDefault="00891B41" w:rsidP="00BF4860">
      <w:pPr>
        <w:spacing w:line="360" w:lineRule="auto"/>
      </w:pPr>
    </w:p>
    <w:p w:rsidR="009A2D35" w:rsidRPr="00891B41" w:rsidRDefault="00202606" w:rsidP="00BF4860">
      <w:pPr>
        <w:spacing w:line="360" w:lineRule="auto"/>
        <w:rPr>
          <w:b/>
          <w:i/>
        </w:rPr>
      </w:pPr>
      <w:r w:rsidRPr="00891B41">
        <w:rPr>
          <w:b/>
          <w:i/>
        </w:rPr>
        <w:t>AANPAK GEMEENTE</w:t>
      </w:r>
    </w:p>
    <w:p w:rsidR="001453D2" w:rsidRDefault="001453D2" w:rsidP="00BF4860">
      <w:pPr>
        <w:spacing w:line="360" w:lineRule="auto"/>
        <w:rPr>
          <w:i/>
          <w:u w:val="single"/>
        </w:rPr>
      </w:pPr>
    </w:p>
    <w:p w:rsidR="00070369" w:rsidRPr="0056176F" w:rsidRDefault="00070369" w:rsidP="00BF4860">
      <w:pPr>
        <w:spacing w:line="360" w:lineRule="auto"/>
        <w:rPr>
          <w:i/>
          <w:u w:val="single"/>
        </w:rPr>
      </w:pPr>
      <w:r w:rsidRPr="0056176F">
        <w:rPr>
          <w:i/>
          <w:u w:val="single"/>
        </w:rPr>
        <w:t>Topambtenaren en B&amp;W</w:t>
      </w:r>
    </w:p>
    <w:p w:rsidR="00070369" w:rsidRDefault="00070369" w:rsidP="00BF4860">
      <w:pPr>
        <w:spacing w:line="360" w:lineRule="auto"/>
      </w:pPr>
      <w:r>
        <w:t>Gemeentebestuur (B&amp;W): nodig uit tot participatie</w:t>
      </w:r>
    </w:p>
    <w:p w:rsidR="00070369" w:rsidRDefault="00070369" w:rsidP="00BF4860">
      <w:pPr>
        <w:spacing w:line="360" w:lineRule="auto"/>
      </w:pPr>
      <w:r>
        <w:t>Wethouders: maak hier een speerpunt van!</w:t>
      </w:r>
    </w:p>
    <w:p w:rsidR="00070369" w:rsidRDefault="00202606" w:rsidP="00BF4860">
      <w:pPr>
        <w:spacing w:line="360" w:lineRule="auto"/>
      </w:pPr>
      <w:r>
        <w:t xml:space="preserve">Participatie door alle gelederen heen, ook topambtenaren in alle gelederen van de gemeentelijke </w:t>
      </w:r>
    </w:p>
    <w:p w:rsidR="009A2D35" w:rsidRDefault="00202606" w:rsidP="00BF4860">
      <w:pPr>
        <w:spacing w:line="360" w:lineRule="auto"/>
      </w:pPr>
      <w:r>
        <w:t xml:space="preserve">organisatie; kwalificatie </w:t>
      </w:r>
      <w:proofErr w:type="spellStart"/>
      <w:r>
        <w:t>Civil</w:t>
      </w:r>
      <w:proofErr w:type="spellEnd"/>
      <w:r>
        <w:t xml:space="preserve"> </w:t>
      </w:r>
      <w:proofErr w:type="spellStart"/>
      <w:r>
        <w:t>Servant</w:t>
      </w:r>
      <w:proofErr w:type="spellEnd"/>
      <w:r>
        <w:t xml:space="preserve"> in dienst van de maatschappij</w:t>
      </w:r>
      <w:r w:rsidR="00070369">
        <w:t>.</w:t>
      </w:r>
    </w:p>
    <w:p w:rsidR="009A2D35" w:rsidRDefault="00202606" w:rsidP="00BF4860">
      <w:pPr>
        <w:spacing w:line="360" w:lineRule="auto"/>
      </w:pPr>
      <w:r>
        <w:t xml:space="preserve">Deze ‘nieuwe’ manier van samenwerken vergt dat alle betrokkenen op meerdere </w:t>
      </w:r>
      <w:r w:rsidR="0082022D">
        <w:t>niveaus</w:t>
      </w:r>
      <w:r>
        <w:t xml:space="preserve"> kunnen schakelen. Willen, kunnen en leren</w:t>
      </w:r>
      <w:r w:rsidR="00070369">
        <w:t>.</w:t>
      </w:r>
    </w:p>
    <w:p w:rsidR="0056176F" w:rsidRDefault="0056176F" w:rsidP="00BF4860">
      <w:pPr>
        <w:spacing w:line="360" w:lineRule="auto"/>
        <w:rPr>
          <w:i/>
          <w:u w:val="single"/>
        </w:rPr>
      </w:pPr>
    </w:p>
    <w:p w:rsidR="00070369" w:rsidRPr="0056176F" w:rsidRDefault="00070369" w:rsidP="00BF4860">
      <w:pPr>
        <w:spacing w:line="360" w:lineRule="auto"/>
        <w:rPr>
          <w:i/>
          <w:u w:val="single"/>
        </w:rPr>
      </w:pPr>
      <w:r w:rsidRPr="0056176F">
        <w:rPr>
          <w:i/>
          <w:u w:val="single"/>
        </w:rPr>
        <w:t>Ambtenaren</w:t>
      </w:r>
    </w:p>
    <w:p w:rsidR="00070369" w:rsidRDefault="00070369" w:rsidP="00BF4860">
      <w:pPr>
        <w:spacing w:line="360" w:lineRule="auto"/>
      </w:pPr>
      <w:r>
        <w:t>Participatie vraagt andere ambtenaren</w:t>
      </w:r>
    </w:p>
    <w:p w:rsidR="0082022D" w:rsidRDefault="0082022D" w:rsidP="00BF4860">
      <w:pPr>
        <w:spacing w:line="360" w:lineRule="auto"/>
      </w:pPr>
      <w:r>
        <w:t>Zelfsturing van inwoners vraagt andere competenties en andere gemeentelijke missie</w:t>
      </w:r>
      <w:r w:rsidRPr="0082022D">
        <w:t xml:space="preserve"> </w:t>
      </w:r>
      <w:r>
        <w:t>(wanneer is die: gemeenschap ondersteunen?)</w:t>
      </w:r>
    </w:p>
    <w:p w:rsidR="007815D5" w:rsidRDefault="007815D5" w:rsidP="00BF4860">
      <w:pPr>
        <w:spacing w:line="360" w:lineRule="auto"/>
      </w:pPr>
      <w:r>
        <w:t xml:space="preserve">Zorg voor meedenkende ambtenaren met beleidsvrijheid en bestuurlijke steun </w:t>
      </w:r>
    </w:p>
    <w:p w:rsidR="0082022D" w:rsidRDefault="0082022D" w:rsidP="00BF4860">
      <w:pPr>
        <w:spacing w:line="360" w:lineRule="auto"/>
      </w:pPr>
      <w:r>
        <w:t xml:space="preserve">Ambtenaren langer verbonden aan projecten (continuïteit in mensen) versus frisse blik? </w:t>
      </w:r>
    </w:p>
    <w:p w:rsidR="0082022D" w:rsidRDefault="0082022D" w:rsidP="00BF4860">
      <w:pPr>
        <w:spacing w:line="360" w:lineRule="auto"/>
      </w:pPr>
      <w:r>
        <w:t>Ondersteun burgerinitiatieven met deskundigheid en erkenning</w:t>
      </w:r>
    </w:p>
    <w:p w:rsidR="007815D5" w:rsidRDefault="007815D5" w:rsidP="00BF4860">
      <w:pPr>
        <w:spacing w:line="360" w:lineRule="auto"/>
      </w:pPr>
      <w:r>
        <w:t>Ook voor vakinhoudelijke ambtenaren is parti</w:t>
      </w:r>
      <w:r w:rsidR="0082022D">
        <w:t>ci</w:t>
      </w:r>
      <w:r>
        <w:t>patie onderdeel van het werk; neem ze mee, geef ze een training</w:t>
      </w:r>
    </w:p>
    <w:p w:rsidR="007815D5" w:rsidRDefault="007815D5" w:rsidP="00BF4860">
      <w:pPr>
        <w:spacing w:line="360" w:lineRule="auto"/>
      </w:pPr>
      <w:r>
        <w:t>Pas regels en wetten goed/soepel toe</w:t>
      </w:r>
    </w:p>
    <w:p w:rsidR="00070369" w:rsidRDefault="00070369" w:rsidP="00BF4860">
      <w:pPr>
        <w:spacing w:line="360" w:lineRule="auto"/>
      </w:pPr>
    </w:p>
    <w:p w:rsidR="00070369" w:rsidRPr="00891B41" w:rsidRDefault="00070369" w:rsidP="00BF4860">
      <w:pPr>
        <w:spacing w:line="360" w:lineRule="auto"/>
        <w:rPr>
          <w:b/>
          <w:i/>
        </w:rPr>
      </w:pPr>
      <w:r w:rsidRPr="00891B41">
        <w:rPr>
          <w:b/>
          <w:i/>
        </w:rPr>
        <w:t>VERVOLG</w:t>
      </w:r>
    </w:p>
    <w:p w:rsidR="00070369" w:rsidRDefault="00070369" w:rsidP="00BF4860">
      <w:pPr>
        <w:spacing w:line="360" w:lineRule="auto"/>
      </w:pPr>
      <w:r>
        <w:t>Wat doe je morgen met de resultaten van vandaag?</w:t>
      </w:r>
    </w:p>
    <w:p w:rsidR="00070369" w:rsidRDefault="00070369" w:rsidP="00BF4860">
      <w:pPr>
        <w:spacing w:line="360" w:lineRule="auto"/>
      </w:pPr>
      <w:r>
        <w:t>Praten is prima maar wanneer gaan we wat doen?</w:t>
      </w:r>
    </w:p>
    <w:p w:rsidR="00070369" w:rsidRDefault="00070369" w:rsidP="00BF4860">
      <w:pPr>
        <w:spacing w:line="360" w:lineRule="auto"/>
      </w:pPr>
      <w:r>
        <w:t>Wat is de positie van de denktank t.o.v. de gemeente</w:t>
      </w:r>
    </w:p>
    <w:p w:rsidR="00FF5EF3" w:rsidRPr="00FF5EF3" w:rsidRDefault="00FF5EF3" w:rsidP="00BF4860">
      <w:pPr>
        <w:pStyle w:val="Lijstalinea"/>
        <w:numPr>
          <w:ilvl w:val="0"/>
          <w:numId w:val="2"/>
        </w:numPr>
        <w:autoSpaceDE w:val="0"/>
        <w:autoSpaceDN w:val="0"/>
        <w:adjustRightInd w:val="0"/>
        <w:spacing w:line="360" w:lineRule="auto"/>
        <w:rPr>
          <w:rFonts w:cs="Verdana"/>
          <w:b/>
          <w:bCs/>
          <w:color w:val="4B4B4B"/>
          <w:sz w:val="36"/>
          <w:szCs w:val="24"/>
        </w:rPr>
      </w:pPr>
      <w:r w:rsidRPr="00FF5EF3">
        <w:rPr>
          <w:rFonts w:cs="Verdana"/>
          <w:b/>
          <w:bCs/>
          <w:color w:val="4B4B4B"/>
          <w:sz w:val="36"/>
          <w:szCs w:val="24"/>
        </w:rPr>
        <w:lastRenderedPageBreak/>
        <w:t>BURGER</w:t>
      </w:r>
    </w:p>
    <w:p w:rsidR="0056176F" w:rsidRDefault="0056176F" w:rsidP="00BF4860">
      <w:pPr>
        <w:autoSpaceDE w:val="0"/>
        <w:autoSpaceDN w:val="0"/>
        <w:adjustRightInd w:val="0"/>
        <w:spacing w:line="360" w:lineRule="auto"/>
        <w:rPr>
          <w:rFonts w:cs="Verdana"/>
          <w:b/>
          <w:bCs/>
          <w:caps/>
          <w:color w:val="4B4B4B"/>
          <w:sz w:val="24"/>
          <w:szCs w:val="24"/>
        </w:rPr>
      </w:pPr>
    </w:p>
    <w:p w:rsidR="00FF5EF3" w:rsidRPr="0056176F" w:rsidRDefault="00FF5EF3" w:rsidP="00BF4860">
      <w:pPr>
        <w:autoSpaceDE w:val="0"/>
        <w:autoSpaceDN w:val="0"/>
        <w:adjustRightInd w:val="0"/>
        <w:spacing w:line="360" w:lineRule="auto"/>
        <w:rPr>
          <w:rFonts w:cs="Verdana"/>
          <w:b/>
          <w:bCs/>
          <w:caps/>
          <w:color w:val="4B4B4B"/>
        </w:rPr>
      </w:pPr>
      <w:r w:rsidRPr="0056176F">
        <w:rPr>
          <w:rFonts w:cs="Verdana"/>
          <w:b/>
          <w:bCs/>
          <w:caps/>
          <w:color w:val="4B4B4B"/>
        </w:rPr>
        <w:t>Laten zien en weten</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Zichtbaar maken van het kleine? Dat kunnen we allemaal doen!</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Dialoog in de buurt. Deel wat je doet en weet</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Mooie succesvolle initiatieven etaleren (Havenbuurt, Groenoord en 25 andere) en breng de "afwachtende burger" daarmee in contact, niet iedereen komt zelf op het idee. 1e stap: ontsluiten (</w:t>
      </w:r>
      <w:proofErr w:type="spellStart"/>
      <w:r w:rsidRPr="0056176F">
        <w:rPr>
          <w:rFonts w:cs="Verdana"/>
          <w:bCs/>
          <w:color w:val="4B4B4B"/>
        </w:rPr>
        <w:t>app</w:t>
      </w:r>
      <w:proofErr w:type="spellEnd"/>
      <w:r w:rsidRPr="0056176F">
        <w:rPr>
          <w:rFonts w:cs="Verdana"/>
          <w:bCs/>
          <w:color w:val="4B4B4B"/>
        </w:rPr>
        <w:t>) wat er is.</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Informatie halen en brengen</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Zorg dat je goed geïnformeerd bent (krant, raadsvergaderingen)</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Burger heeft informatieplicht</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Het geheugen van de buurt is sterker dan dat van instanties</w:t>
      </w:r>
    </w:p>
    <w:p w:rsidR="00FF5EF3" w:rsidRPr="0056176F" w:rsidRDefault="00FF5EF3" w:rsidP="00BF4860">
      <w:pPr>
        <w:spacing w:line="360" w:lineRule="auto"/>
        <w:rPr>
          <w:rFonts w:cs="Verdana"/>
          <w:bCs/>
          <w:color w:val="4B4B4B"/>
        </w:rPr>
      </w:pPr>
      <w:r w:rsidRPr="0056176F">
        <w:rPr>
          <w:rFonts w:cs="Verdana"/>
          <w:bCs/>
          <w:color w:val="4B4B4B"/>
        </w:rPr>
        <w:t>Hoeveel wil de inwoner nou echt weten? Vraag het ze</w:t>
      </w:r>
    </w:p>
    <w:p w:rsidR="00FF5EF3" w:rsidRPr="0056176F" w:rsidRDefault="00FF5EF3" w:rsidP="00BF4860">
      <w:pPr>
        <w:spacing w:line="360" w:lineRule="auto"/>
        <w:rPr>
          <w:rFonts w:cs="Verdana"/>
          <w:b/>
          <w:bCs/>
          <w:color w:val="4B4B4B"/>
        </w:rPr>
      </w:pPr>
    </w:p>
    <w:p w:rsidR="00FF5EF3" w:rsidRPr="0056176F" w:rsidRDefault="00FF5EF3" w:rsidP="00BF4860">
      <w:pPr>
        <w:autoSpaceDE w:val="0"/>
        <w:autoSpaceDN w:val="0"/>
        <w:adjustRightInd w:val="0"/>
        <w:spacing w:line="360" w:lineRule="auto"/>
        <w:rPr>
          <w:rFonts w:cs="Verdana"/>
          <w:b/>
          <w:bCs/>
          <w:caps/>
          <w:color w:val="4B4B4B"/>
        </w:rPr>
      </w:pPr>
      <w:r w:rsidRPr="0056176F">
        <w:rPr>
          <w:rFonts w:cs="Verdana"/>
          <w:b/>
          <w:bCs/>
          <w:caps/>
          <w:color w:val="4B4B4B"/>
        </w:rPr>
        <w:t>Realisatie</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Mix van beleidsmakers, organisatoren, doeners etc. op</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interesse en energie om projecten van de grond te krijgen.</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 xml:space="preserve">Organiseer zoals </w:t>
      </w:r>
      <w:proofErr w:type="spellStart"/>
      <w:r w:rsidRPr="0056176F">
        <w:rPr>
          <w:rFonts w:cs="Verdana"/>
          <w:bCs/>
          <w:color w:val="4B4B4B"/>
        </w:rPr>
        <w:t>sportcafe</w:t>
      </w:r>
      <w:proofErr w:type="spellEnd"/>
      <w:r w:rsidRPr="0056176F">
        <w:rPr>
          <w:rFonts w:cs="Verdana"/>
          <w:bCs/>
          <w:color w:val="4B4B4B"/>
        </w:rPr>
        <w:t xml:space="preserve"> (en Groene </w:t>
      </w:r>
      <w:proofErr w:type="spellStart"/>
      <w:r w:rsidRPr="0056176F">
        <w:rPr>
          <w:rFonts w:cs="Verdana"/>
          <w:bCs/>
          <w:color w:val="4B4B4B"/>
        </w:rPr>
        <w:t>IDeeCafé</w:t>
      </w:r>
      <w:proofErr w:type="spellEnd"/>
      <w:r w:rsidRPr="0056176F">
        <w:rPr>
          <w:rFonts w:cs="Verdana"/>
          <w:bCs/>
          <w:color w:val="4B4B4B"/>
        </w:rPr>
        <w:t xml:space="preserve">) ook </w:t>
      </w:r>
      <w:proofErr w:type="spellStart"/>
      <w:r w:rsidRPr="0056176F">
        <w:rPr>
          <w:rFonts w:cs="Verdana"/>
          <w:bCs/>
          <w:color w:val="4B4B4B"/>
        </w:rPr>
        <w:t>zorgcafé</w:t>
      </w:r>
      <w:proofErr w:type="spellEnd"/>
      <w:r w:rsidRPr="0056176F">
        <w:rPr>
          <w:rFonts w:cs="Verdana"/>
          <w:bCs/>
          <w:color w:val="4B4B4B"/>
        </w:rPr>
        <w:t xml:space="preserve"> etc.</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Greet &amp; Meet op elke straathoek</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Wat doe jij met de resultaten van vandaag?</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Onderscheid maken tussen een probleem/klacht en een idee!</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Realiteitszin in idee burger</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Maak idee concreet</w:t>
      </w:r>
    </w:p>
    <w:p w:rsidR="00FF5EF3" w:rsidRPr="0056176F" w:rsidRDefault="00FF5EF3" w:rsidP="00BF4860">
      <w:pPr>
        <w:autoSpaceDE w:val="0"/>
        <w:autoSpaceDN w:val="0"/>
        <w:adjustRightInd w:val="0"/>
        <w:spacing w:line="360" w:lineRule="auto"/>
        <w:rPr>
          <w:rFonts w:cs="Verdana"/>
          <w:color w:val="282828"/>
        </w:rPr>
      </w:pPr>
      <w:r w:rsidRPr="0056176F">
        <w:rPr>
          <w:rFonts w:cs="Verdana"/>
          <w:color w:val="282828"/>
        </w:rPr>
        <w:t>Maak meerjarenplan</w:t>
      </w:r>
    </w:p>
    <w:p w:rsidR="00FF5EF3" w:rsidRPr="0056176F" w:rsidRDefault="00FF5EF3" w:rsidP="00BF4860">
      <w:pPr>
        <w:autoSpaceDE w:val="0"/>
        <w:autoSpaceDN w:val="0"/>
        <w:adjustRightInd w:val="0"/>
        <w:spacing w:line="360" w:lineRule="auto"/>
        <w:rPr>
          <w:rFonts w:cs="Verdana"/>
          <w:color w:val="282828"/>
        </w:rPr>
      </w:pPr>
      <w:r w:rsidRPr="0056176F">
        <w:rPr>
          <w:rFonts w:cs="Verdana"/>
          <w:color w:val="282828"/>
        </w:rPr>
        <w:t>Met volgende fasen</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Goed in bedenken, maar beter worden in volhouden</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Geld? Ook zonder verdienmodel gaat de zon op.</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 xml:space="preserve">Kijk niet alleen naar de gemeente maar zorg voor alternatieve (geld)bronnen/ </w:t>
      </w:r>
      <w:proofErr w:type="spellStart"/>
      <w:r w:rsidRPr="0056176F">
        <w:rPr>
          <w:rFonts w:cs="Verdana"/>
          <w:bCs/>
          <w:color w:val="4B4B4B"/>
        </w:rPr>
        <w:t>waardecreatie</w:t>
      </w:r>
      <w:proofErr w:type="spellEnd"/>
    </w:p>
    <w:p w:rsidR="00FF5EF3" w:rsidRPr="0056176F" w:rsidRDefault="00FF5EF3" w:rsidP="00BF4860">
      <w:pPr>
        <w:autoSpaceDE w:val="0"/>
        <w:autoSpaceDN w:val="0"/>
        <w:adjustRightInd w:val="0"/>
        <w:spacing w:line="360" w:lineRule="auto"/>
        <w:rPr>
          <w:rFonts w:cs="Times New Roman"/>
          <w:color w:val="000000"/>
        </w:rPr>
      </w:pPr>
      <w:r w:rsidRPr="0056176F">
        <w:rPr>
          <w:rFonts w:cs="Times New Roman"/>
          <w:color w:val="000000"/>
        </w:rPr>
        <w:t>Burgers langer verbonden blijven aan projecten (continuïteit</w:t>
      </w:r>
    </w:p>
    <w:p w:rsidR="00FF5EF3" w:rsidRPr="0056176F" w:rsidRDefault="00FF5EF3" w:rsidP="00BF4860">
      <w:pPr>
        <w:spacing w:line="360" w:lineRule="auto"/>
        <w:rPr>
          <w:rFonts w:cs="Times New Roman"/>
          <w:color w:val="000000"/>
        </w:rPr>
      </w:pPr>
      <w:r w:rsidRPr="0056176F">
        <w:rPr>
          <w:rFonts w:cs="Times New Roman"/>
          <w:color w:val="000000"/>
        </w:rPr>
        <w:t>in mensen) versus frisse blik? (hoe gaan je hiermee om?)</w:t>
      </w:r>
    </w:p>
    <w:p w:rsidR="00FF5EF3" w:rsidRPr="0056176F" w:rsidRDefault="00FF5EF3" w:rsidP="00BF4860">
      <w:pPr>
        <w:spacing w:line="360" w:lineRule="auto"/>
        <w:rPr>
          <w:rFonts w:cs="Times New Roman"/>
          <w:color w:val="000000"/>
        </w:rPr>
      </w:pPr>
    </w:p>
    <w:p w:rsidR="00FF5EF3" w:rsidRPr="0056176F" w:rsidRDefault="00FF5EF3" w:rsidP="00BF4860">
      <w:pPr>
        <w:spacing w:line="360" w:lineRule="auto"/>
        <w:rPr>
          <w:rFonts w:cs="Times New Roman"/>
          <w:b/>
          <w:caps/>
          <w:color w:val="000000"/>
        </w:rPr>
      </w:pPr>
      <w:r w:rsidRPr="0056176F">
        <w:rPr>
          <w:rFonts w:cs="Times New Roman"/>
          <w:b/>
          <w:caps/>
          <w:color w:val="000000"/>
        </w:rPr>
        <w:t xml:space="preserve">Assertieve en </w:t>
      </w:r>
      <w:r w:rsidR="0056176F" w:rsidRPr="0056176F">
        <w:rPr>
          <w:rFonts w:cs="Times New Roman"/>
          <w:b/>
          <w:caps/>
          <w:color w:val="000000"/>
        </w:rPr>
        <w:t>coöperatieve</w:t>
      </w:r>
      <w:r w:rsidRPr="0056176F">
        <w:rPr>
          <w:rFonts w:cs="Times New Roman"/>
          <w:b/>
          <w:caps/>
          <w:color w:val="000000"/>
        </w:rPr>
        <w:t xml:space="preserve"> instelling</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Zet niet je hakken in het zand, houdt wisselgeld achter de hand</w:t>
      </w:r>
    </w:p>
    <w:p w:rsidR="0056176F"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 xml:space="preserve">Zelfredzaamheid, creativiteit, inventiviteit. </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lastRenderedPageBreak/>
        <w:t xml:space="preserve">Vorm een hub en zorg dat het idee op de agenda komt </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Hub in de wijk, de oude dorpspomp, help elkaar</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Laat je niet gebruiken</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Ga aan de slag burger (assertiever).</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Heb je de gemeente nodig?</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Doe ook dingen niet...Nee zeggen is een kunst.</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Neem initiatief, zoek ambtenaren en raadsleden op</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Begrip hebben voor elkaar</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Bereid je goed voor op de toekomst</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Er kan nog veel meer door de burgers zelf. Kijk niet altijd naar de gemeente. Investeer in je eigen stad, (wie het kan missen, ook financieel)</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Andere vormen van ondersteuning</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 xml:space="preserve">Weg met de continuïteit. Als je met iets stopt heb je uiteindelijk tijd voor </w:t>
      </w:r>
      <w:proofErr w:type="spellStart"/>
      <w:r w:rsidRPr="0056176F">
        <w:rPr>
          <w:rFonts w:cs="Verdana"/>
          <w:bCs/>
          <w:color w:val="4B4B4B"/>
        </w:rPr>
        <w:t>iet</w:t>
      </w:r>
      <w:r w:rsidR="0056176F" w:rsidRPr="0056176F">
        <w:rPr>
          <w:rFonts w:cs="Verdana"/>
          <w:bCs/>
          <w:color w:val="4B4B4B"/>
        </w:rPr>
        <w:t>S</w:t>
      </w:r>
      <w:proofErr w:type="spellEnd"/>
      <w:r w:rsidRPr="0056176F">
        <w:rPr>
          <w:rFonts w:cs="Verdana"/>
          <w:bCs/>
          <w:color w:val="4B4B4B"/>
        </w:rPr>
        <w:t xml:space="preserve"> anders.</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 xml:space="preserve">Vanuit burgers en bedrijven naar sociaal weefsel, naar professionals, naar </w:t>
      </w:r>
      <w:r w:rsidR="0056176F" w:rsidRPr="0056176F">
        <w:rPr>
          <w:rFonts w:cs="Verdana"/>
          <w:bCs/>
          <w:color w:val="4B4B4B"/>
        </w:rPr>
        <w:t>v</w:t>
      </w:r>
      <w:r w:rsidRPr="0056176F">
        <w:rPr>
          <w:rFonts w:cs="Verdana"/>
          <w:bCs/>
          <w:color w:val="4B4B4B"/>
        </w:rPr>
        <w:t>eiligheidsmaatschap</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Werk in ringen, buurtjes, buren, instellingen, gemeente. Eerst met elkaar oplossen, dan pas naar tweede ring. Politie werkt al sterk zo.</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Samen leven</w:t>
      </w:r>
    </w:p>
    <w:p w:rsidR="00FF5EF3" w:rsidRPr="0056176F" w:rsidRDefault="00C517AA" w:rsidP="00BF4860">
      <w:pPr>
        <w:autoSpaceDE w:val="0"/>
        <w:autoSpaceDN w:val="0"/>
        <w:adjustRightInd w:val="0"/>
        <w:spacing w:line="360" w:lineRule="auto"/>
        <w:rPr>
          <w:rFonts w:cs="Verdana"/>
          <w:color w:val="282828"/>
        </w:rPr>
      </w:pPr>
      <w:r>
        <w:rPr>
          <w:rFonts w:cs="Verdana"/>
          <w:color w:val="282828"/>
        </w:rPr>
        <w:t xml:space="preserve">Waar een wil is, is </w:t>
      </w:r>
      <w:r w:rsidR="00FF5EF3" w:rsidRPr="0056176F">
        <w:rPr>
          <w:rFonts w:cs="Verdana"/>
          <w:color w:val="282828"/>
        </w:rPr>
        <w:t>een weg</w:t>
      </w:r>
    </w:p>
    <w:p w:rsidR="00FF5EF3" w:rsidRPr="0056176F" w:rsidRDefault="00FF5EF3" w:rsidP="00BF4860">
      <w:pPr>
        <w:autoSpaceDE w:val="0"/>
        <w:autoSpaceDN w:val="0"/>
        <w:adjustRightInd w:val="0"/>
        <w:spacing w:line="360" w:lineRule="auto"/>
        <w:rPr>
          <w:rFonts w:cs="Verdana"/>
          <w:color w:val="282828"/>
        </w:rPr>
      </w:pPr>
      <w:r w:rsidRPr="0056176F">
        <w:rPr>
          <w:rFonts w:cs="Verdana"/>
          <w:color w:val="282828"/>
        </w:rPr>
        <w:t>Zoek naar win/win/win. Met elkaar willen praten.</w:t>
      </w:r>
    </w:p>
    <w:p w:rsidR="00FF5EF3" w:rsidRPr="0056176F" w:rsidRDefault="00FF5EF3" w:rsidP="00BF4860">
      <w:pPr>
        <w:spacing w:line="360" w:lineRule="auto"/>
        <w:rPr>
          <w:rFonts w:cs="Verdana"/>
          <w:color w:val="282828"/>
        </w:rPr>
      </w:pPr>
      <w:r w:rsidRPr="0056176F">
        <w:rPr>
          <w:rFonts w:cs="Verdana"/>
          <w:color w:val="282828"/>
        </w:rPr>
        <w:t>Nog muren te slechten. Respect tonen voor elkaar</w:t>
      </w:r>
    </w:p>
    <w:p w:rsidR="00FF5EF3" w:rsidRPr="0056176F" w:rsidRDefault="00FF5EF3" w:rsidP="00BF4860">
      <w:pPr>
        <w:spacing w:line="360" w:lineRule="auto"/>
        <w:rPr>
          <w:rFonts w:cs="Verdana"/>
          <w:color w:val="282828"/>
        </w:rPr>
      </w:pPr>
    </w:p>
    <w:p w:rsidR="00FF5EF3" w:rsidRPr="0056176F" w:rsidRDefault="00FF5EF3" w:rsidP="00BF4860">
      <w:pPr>
        <w:spacing w:line="360" w:lineRule="auto"/>
        <w:rPr>
          <w:rFonts w:cs="Verdana"/>
          <w:b/>
          <w:caps/>
          <w:color w:val="282828"/>
        </w:rPr>
      </w:pPr>
      <w:r w:rsidRPr="0056176F">
        <w:rPr>
          <w:rFonts w:cs="Verdana"/>
          <w:b/>
          <w:caps/>
          <w:color w:val="282828"/>
        </w:rPr>
        <w:t>Divers</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Veel mensen die als ambtenaren praten</w:t>
      </w:r>
    </w:p>
    <w:p w:rsidR="00FF5EF3" w:rsidRPr="0056176F" w:rsidRDefault="00FF5EF3" w:rsidP="00BF4860">
      <w:pPr>
        <w:autoSpaceDE w:val="0"/>
        <w:autoSpaceDN w:val="0"/>
        <w:adjustRightInd w:val="0"/>
        <w:spacing w:line="360" w:lineRule="auto"/>
        <w:rPr>
          <w:rFonts w:cs="Verdana"/>
          <w:bCs/>
          <w:color w:val="4B4B4B"/>
        </w:rPr>
      </w:pPr>
      <w:r w:rsidRPr="0056176F">
        <w:rPr>
          <w:rFonts w:cs="Verdana"/>
          <w:bCs/>
          <w:color w:val="4B4B4B"/>
        </w:rPr>
        <w:t>Let op je buurman (vrouw)</w:t>
      </w:r>
    </w:p>
    <w:p w:rsidR="00FF5EF3" w:rsidRPr="0056176F" w:rsidRDefault="00FF5EF3" w:rsidP="00BF4860">
      <w:pPr>
        <w:spacing w:line="360" w:lineRule="auto"/>
      </w:pPr>
      <w:r w:rsidRPr="0056176F">
        <w:rPr>
          <w:rFonts w:cs="Verdana"/>
          <w:bCs/>
          <w:color w:val="4B4B4B"/>
        </w:rPr>
        <w:t>Ook zonder kinderen zijn je buren leuk</w:t>
      </w:r>
    </w:p>
    <w:p w:rsidR="0056176F" w:rsidRDefault="0056176F" w:rsidP="00BF4860">
      <w:pPr>
        <w:spacing w:line="360" w:lineRule="auto"/>
      </w:pPr>
    </w:p>
    <w:p w:rsidR="0019713A" w:rsidRDefault="0019713A" w:rsidP="00BF4860">
      <w:pPr>
        <w:spacing w:line="360" w:lineRule="auto"/>
      </w:pPr>
    </w:p>
    <w:p w:rsidR="00FF5EF3" w:rsidRPr="0056176F" w:rsidRDefault="00FF5EF3" w:rsidP="00BF4860">
      <w:pPr>
        <w:pStyle w:val="Lijstalinea"/>
        <w:numPr>
          <w:ilvl w:val="0"/>
          <w:numId w:val="2"/>
        </w:numPr>
        <w:spacing w:line="360" w:lineRule="auto"/>
        <w:rPr>
          <w:b/>
          <w:sz w:val="36"/>
        </w:rPr>
      </w:pPr>
      <w:r w:rsidRPr="0056176F">
        <w:rPr>
          <w:b/>
          <w:sz w:val="36"/>
        </w:rPr>
        <w:t>POLITIEK</w:t>
      </w:r>
    </w:p>
    <w:p w:rsidR="00FF5EF3" w:rsidRDefault="00FF5EF3" w:rsidP="00BF4860">
      <w:pPr>
        <w:spacing w:line="360" w:lineRule="auto"/>
      </w:pPr>
    </w:p>
    <w:p w:rsidR="00FF5EF3" w:rsidRPr="0056176F" w:rsidRDefault="00FF5EF3" w:rsidP="00BF4860">
      <w:pPr>
        <w:spacing w:line="360" w:lineRule="auto"/>
        <w:rPr>
          <w:b/>
        </w:rPr>
      </w:pPr>
      <w:r w:rsidRPr="0056176F">
        <w:rPr>
          <w:b/>
        </w:rPr>
        <w:t>MEER CONTACT BURGERS - POLITIEK</w:t>
      </w:r>
    </w:p>
    <w:p w:rsidR="00FF5EF3" w:rsidRDefault="00FF5EF3" w:rsidP="00BF4860">
      <w:pPr>
        <w:numPr>
          <w:ilvl w:val="0"/>
          <w:numId w:val="1"/>
        </w:numPr>
        <w:spacing w:line="360" w:lineRule="auto"/>
      </w:pPr>
      <w:r>
        <w:t>raadsleden beter betrekken en benutten. Laat ze zien waar het over gaat</w:t>
      </w:r>
    </w:p>
    <w:p w:rsidR="00FF5EF3" w:rsidRDefault="00FF5EF3" w:rsidP="00BF4860">
      <w:pPr>
        <w:numPr>
          <w:ilvl w:val="0"/>
          <w:numId w:val="1"/>
        </w:numPr>
        <w:spacing w:line="360" w:lineRule="auto"/>
      </w:pPr>
      <w:r>
        <w:t>eerlijkheid en transparantie (2x)</w:t>
      </w:r>
    </w:p>
    <w:p w:rsidR="00FF5EF3" w:rsidRDefault="00FF5EF3" w:rsidP="00BF4860">
      <w:pPr>
        <w:numPr>
          <w:ilvl w:val="0"/>
          <w:numId w:val="1"/>
        </w:numPr>
        <w:spacing w:line="360" w:lineRule="auto"/>
      </w:pPr>
      <w:r>
        <w:t>houd je aan verkiezingsbelofte</w:t>
      </w:r>
    </w:p>
    <w:p w:rsidR="00FF5EF3" w:rsidRDefault="00FF5EF3" w:rsidP="00BF4860">
      <w:pPr>
        <w:numPr>
          <w:ilvl w:val="0"/>
          <w:numId w:val="1"/>
        </w:numPr>
        <w:spacing w:line="360" w:lineRule="auto"/>
      </w:pPr>
      <w:r>
        <w:t>als je het niet weet: vraag hulp aan de burgers</w:t>
      </w:r>
    </w:p>
    <w:p w:rsidR="00FF5EF3" w:rsidRDefault="00FF5EF3" w:rsidP="00BF4860">
      <w:pPr>
        <w:numPr>
          <w:ilvl w:val="0"/>
          <w:numId w:val="1"/>
        </w:numPr>
        <w:spacing w:line="360" w:lineRule="auto"/>
      </w:pPr>
      <w:r>
        <w:lastRenderedPageBreak/>
        <w:t>participatie vereist andere politiek: meer op proces en nieuwsgierig afdalen</w:t>
      </w:r>
    </w:p>
    <w:p w:rsidR="00FF5EF3" w:rsidRDefault="00FF5EF3" w:rsidP="00BF4860">
      <w:pPr>
        <w:numPr>
          <w:ilvl w:val="0"/>
          <w:numId w:val="1"/>
        </w:numPr>
        <w:spacing w:line="360" w:lineRule="auto"/>
      </w:pPr>
      <w:r>
        <w:t>hoe hou je iedereen betrokken?</w:t>
      </w:r>
    </w:p>
    <w:p w:rsidR="00FF5EF3" w:rsidRDefault="00FF5EF3" w:rsidP="00BF4860">
      <w:pPr>
        <w:numPr>
          <w:ilvl w:val="0"/>
          <w:numId w:val="1"/>
        </w:numPr>
        <w:spacing w:line="360" w:lineRule="auto"/>
      </w:pPr>
      <w:r>
        <w:t>alle partijen moeten meer direct contact met burgers hebben/organiseren en ideeën oppikken</w:t>
      </w:r>
    </w:p>
    <w:p w:rsidR="00FF5EF3" w:rsidRDefault="00FF5EF3" w:rsidP="00BF4860">
      <w:pPr>
        <w:numPr>
          <w:ilvl w:val="0"/>
          <w:numId w:val="1"/>
        </w:numPr>
        <w:spacing w:line="360" w:lineRule="auto"/>
      </w:pPr>
      <w:r>
        <w:t>organiseer thema-avonden</w:t>
      </w:r>
    </w:p>
    <w:p w:rsidR="00FF5EF3" w:rsidRDefault="00FF5EF3" w:rsidP="00BF4860">
      <w:pPr>
        <w:spacing w:line="360" w:lineRule="auto"/>
      </w:pPr>
    </w:p>
    <w:p w:rsidR="00FF5EF3" w:rsidRPr="0056176F" w:rsidRDefault="00FF5EF3" w:rsidP="00BF4860">
      <w:pPr>
        <w:spacing w:line="360" w:lineRule="auto"/>
        <w:rPr>
          <w:b/>
        </w:rPr>
      </w:pPr>
      <w:r w:rsidRPr="0056176F">
        <w:rPr>
          <w:b/>
        </w:rPr>
        <w:t>ANDERE ROL POLITIEK</w:t>
      </w:r>
    </w:p>
    <w:p w:rsidR="00FF5EF3" w:rsidRDefault="00FF5EF3" w:rsidP="00BF4860">
      <w:pPr>
        <w:numPr>
          <w:ilvl w:val="0"/>
          <w:numId w:val="1"/>
        </w:numPr>
        <w:spacing w:line="360" w:lineRule="auto"/>
      </w:pPr>
      <w:r>
        <w:t>houd op met willen winnen en zeg nooit meer ‘maar’</w:t>
      </w:r>
    </w:p>
    <w:p w:rsidR="00FF5EF3" w:rsidRDefault="00FF5EF3" w:rsidP="00BF4860">
      <w:pPr>
        <w:numPr>
          <w:ilvl w:val="0"/>
          <w:numId w:val="1"/>
        </w:numPr>
        <w:spacing w:line="360" w:lineRule="auto"/>
      </w:pPr>
      <w:r>
        <w:t>kijk over je beleidstermijn heen: wie A zegt, moet ook B zeggen</w:t>
      </w:r>
    </w:p>
    <w:p w:rsidR="00FF5EF3" w:rsidRDefault="00FF5EF3" w:rsidP="00BF4860">
      <w:pPr>
        <w:numPr>
          <w:ilvl w:val="0"/>
          <w:numId w:val="1"/>
        </w:numPr>
        <w:spacing w:line="360" w:lineRule="auto"/>
      </w:pPr>
      <w:r>
        <w:t>waardeer wat er al is, niet steeds een nieuwe politieke insteek</w:t>
      </w:r>
    </w:p>
    <w:p w:rsidR="00FF5EF3" w:rsidRDefault="00FF5EF3" w:rsidP="00BF4860">
      <w:pPr>
        <w:numPr>
          <w:ilvl w:val="0"/>
          <w:numId w:val="1"/>
        </w:numPr>
        <w:spacing w:line="360" w:lineRule="auto"/>
      </w:pPr>
      <w:r>
        <w:t>meer burgerparticipatie dwingt politieke partijen zelf ook actiever te zijn: de politiek moet de keuzes maken</w:t>
      </w:r>
    </w:p>
    <w:p w:rsidR="00FF5EF3" w:rsidRDefault="00FF5EF3" w:rsidP="00BF4860">
      <w:pPr>
        <w:numPr>
          <w:ilvl w:val="0"/>
          <w:numId w:val="1"/>
        </w:numPr>
        <w:spacing w:line="360" w:lineRule="auto"/>
      </w:pPr>
      <w:r>
        <w:t>selecteren projecten met potentie vraagt heldere keuzes en realiteitsbesef (financieel)</w:t>
      </w:r>
    </w:p>
    <w:p w:rsidR="00FF5EF3" w:rsidRDefault="00FF5EF3" w:rsidP="00BF4860">
      <w:pPr>
        <w:numPr>
          <w:ilvl w:val="0"/>
          <w:numId w:val="1"/>
        </w:numPr>
        <w:spacing w:line="360" w:lineRule="auto"/>
      </w:pPr>
      <w:r>
        <w:t xml:space="preserve">politiek belang </w:t>
      </w:r>
      <w:proofErr w:type="spellStart"/>
      <w:r>
        <w:t>vs</w:t>
      </w:r>
      <w:proofErr w:type="spellEnd"/>
      <w:r>
        <w:t xml:space="preserve"> participatiebelang</w:t>
      </w:r>
    </w:p>
    <w:p w:rsidR="00FF5EF3" w:rsidRDefault="00FF5EF3" w:rsidP="00BF4860">
      <w:pPr>
        <w:numPr>
          <w:ilvl w:val="0"/>
          <w:numId w:val="1"/>
        </w:numPr>
        <w:spacing w:line="360" w:lineRule="auto"/>
      </w:pPr>
      <w:r>
        <w:t>participatie vereist andere politiek: meer op proces en nieuwsgierig afdalen</w:t>
      </w:r>
    </w:p>
    <w:p w:rsidR="00FF5EF3" w:rsidRDefault="00FF5EF3" w:rsidP="00BF4860">
      <w:pPr>
        <w:numPr>
          <w:ilvl w:val="0"/>
          <w:numId w:val="1"/>
        </w:numPr>
        <w:spacing w:line="360" w:lineRule="auto"/>
      </w:pPr>
      <w:r>
        <w:t>timmer het beleid niet dicht. Laat ruimte voor bijdrage burgers (in partijprogramma’s)</w:t>
      </w:r>
    </w:p>
    <w:p w:rsidR="00FF5EF3" w:rsidRDefault="00FF5EF3" w:rsidP="00BF4860">
      <w:pPr>
        <w:numPr>
          <w:ilvl w:val="0"/>
          <w:numId w:val="1"/>
        </w:numPr>
        <w:spacing w:line="360" w:lineRule="auto"/>
      </w:pPr>
      <w:r>
        <w:t>visie formuleren op basis intervisie (</w:t>
      </w:r>
      <w:proofErr w:type="spellStart"/>
      <w:r>
        <w:t>aalmarktproject</w:t>
      </w:r>
      <w:proofErr w:type="spellEnd"/>
      <w:r>
        <w:t xml:space="preserve">). Niet dichttimmeren. </w:t>
      </w:r>
    </w:p>
    <w:p w:rsidR="00FF5EF3" w:rsidRDefault="00FF5EF3" w:rsidP="00BF4860">
      <w:pPr>
        <w:numPr>
          <w:ilvl w:val="0"/>
          <w:numId w:val="1"/>
        </w:numPr>
        <w:spacing w:line="360" w:lineRule="auto"/>
      </w:pPr>
      <w:r>
        <w:t>college van B&amp;W volg uw raad!</w:t>
      </w:r>
    </w:p>
    <w:p w:rsidR="00FF5EF3" w:rsidRDefault="00FF5EF3" w:rsidP="00BF4860">
      <w:pPr>
        <w:spacing w:line="360" w:lineRule="auto"/>
      </w:pPr>
    </w:p>
    <w:p w:rsidR="00FF5EF3" w:rsidRPr="0056176F" w:rsidRDefault="00FF5EF3" w:rsidP="00BF4860">
      <w:pPr>
        <w:spacing w:line="360" w:lineRule="auto"/>
        <w:rPr>
          <w:b/>
        </w:rPr>
      </w:pPr>
      <w:r w:rsidRPr="0056176F">
        <w:rPr>
          <w:b/>
        </w:rPr>
        <w:t xml:space="preserve">BURGERINITIATIEVEN </w:t>
      </w:r>
      <w:proofErr w:type="spellStart"/>
      <w:r w:rsidRPr="0056176F">
        <w:rPr>
          <w:b/>
        </w:rPr>
        <w:t>vs</w:t>
      </w:r>
      <w:proofErr w:type="spellEnd"/>
      <w:r w:rsidRPr="0056176F">
        <w:rPr>
          <w:b/>
        </w:rPr>
        <w:t xml:space="preserve"> DEMOCRATISCHE LEGITIMITEIT GEMEENTERAAD</w:t>
      </w:r>
    </w:p>
    <w:p w:rsidR="00FF5EF3" w:rsidRDefault="00FF5EF3" w:rsidP="00BF4860">
      <w:pPr>
        <w:numPr>
          <w:ilvl w:val="0"/>
          <w:numId w:val="1"/>
        </w:numPr>
        <w:spacing w:line="360" w:lineRule="auto"/>
      </w:pPr>
      <w:r>
        <w:t>de droom is mooi maar zal soms stuiten op tegengestelde belangen</w:t>
      </w:r>
    </w:p>
    <w:p w:rsidR="00FF5EF3" w:rsidRDefault="00FF5EF3" w:rsidP="00BF4860">
      <w:pPr>
        <w:numPr>
          <w:ilvl w:val="0"/>
          <w:numId w:val="1"/>
        </w:numPr>
        <w:spacing w:line="360" w:lineRule="auto"/>
      </w:pPr>
      <w:r>
        <w:t>individuele energie versus gemeenschappelijk belang</w:t>
      </w:r>
    </w:p>
    <w:p w:rsidR="00FF5EF3" w:rsidRDefault="00FF5EF3" w:rsidP="00BF4860">
      <w:pPr>
        <w:numPr>
          <w:ilvl w:val="0"/>
          <w:numId w:val="1"/>
        </w:numPr>
        <w:spacing w:line="360" w:lineRule="auto"/>
      </w:pPr>
      <w:r>
        <w:t xml:space="preserve">gelijk verdelen? (iemand moet keuzes blijven maken) </w:t>
      </w:r>
    </w:p>
    <w:p w:rsidR="00FF5EF3" w:rsidRDefault="00FF5EF3" w:rsidP="00BF4860">
      <w:pPr>
        <w:numPr>
          <w:ilvl w:val="0"/>
          <w:numId w:val="1"/>
        </w:numPr>
        <w:spacing w:line="360" w:lineRule="auto"/>
      </w:pPr>
      <w:r>
        <w:t>referenda organiseren over belangrijke initiatieven</w:t>
      </w:r>
    </w:p>
    <w:p w:rsidR="00FF5EF3" w:rsidRDefault="00FF5EF3" w:rsidP="00BF4860">
      <w:pPr>
        <w:spacing w:line="360" w:lineRule="auto"/>
      </w:pPr>
    </w:p>
    <w:p w:rsidR="00FF5EF3" w:rsidRPr="0056176F" w:rsidRDefault="00FF5EF3" w:rsidP="00BF4860">
      <w:pPr>
        <w:spacing w:line="360" w:lineRule="auto"/>
        <w:rPr>
          <w:b/>
        </w:rPr>
      </w:pPr>
      <w:r w:rsidRPr="0056176F">
        <w:rPr>
          <w:b/>
        </w:rPr>
        <w:t>BUDGET VOOR INITIATIEVEN</w:t>
      </w:r>
    </w:p>
    <w:p w:rsidR="00FF5EF3" w:rsidRDefault="00FF5EF3" w:rsidP="00BF4860">
      <w:pPr>
        <w:numPr>
          <w:ilvl w:val="0"/>
          <w:numId w:val="1"/>
        </w:numPr>
        <w:spacing w:line="360" w:lineRule="auto"/>
      </w:pPr>
      <w:r>
        <w:t>faciliteer een initiatieven makelaar (2x)</w:t>
      </w:r>
    </w:p>
    <w:p w:rsidR="00FF5EF3" w:rsidRDefault="00FF5EF3" w:rsidP="00BF4860">
      <w:pPr>
        <w:numPr>
          <w:ilvl w:val="0"/>
          <w:numId w:val="1"/>
        </w:numPr>
        <w:spacing w:line="360" w:lineRule="auto"/>
      </w:pPr>
      <w:r>
        <w:t>ideeënmakelaar instellen met korte lijnen naar initiatiefnemers</w:t>
      </w:r>
    </w:p>
    <w:p w:rsidR="00FF5EF3" w:rsidRDefault="00FF5EF3" w:rsidP="00BF4860">
      <w:pPr>
        <w:numPr>
          <w:ilvl w:val="0"/>
          <w:numId w:val="1"/>
        </w:numPr>
        <w:spacing w:line="360" w:lineRule="auto"/>
      </w:pPr>
      <w:r>
        <w:t>budget voor participatie-initiatieven (als aanjagersfunctie)</w:t>
      </w:r>
    </w:p>
    <w:p w:rsidR="00FF5EF3" w:rsidRDefault="00FF5EF3" w:rsidP="00BF4860">
      <w:pPr>
        <w:numPr>
          <w:ilvl w:val="0"/>
          <w:numId w:val="1"/>
        </w:numPr>
        <w:spacing w:line="360" w:lineRule="auto"/>
      </w:pPr>
      <w:r>
        <w:t>-financiële matchmaker (initiatief zoekt geld- geld zoekt initiatief)</w:t>
      </w:r>
    </w:p>
    <w:p w:rsidR="00FF5EF3" w:rsidRDefault="00FF5EF3" w:rsidP="00BF4860">
      <w:pPr>
        <w:numPr>
          <w:ilvl w:val="0"/>
          <w:numId w:val="1"/>
        </w:numPr>
        <w:spacing w:line="360" w:lineRule="auto"/>
      </w:pPr>
      <w:r>
        <w:t>geld! Er is veel ongebruikte energie (geld volgt energie)</w:t>
      </w:r>
    </w:p>
    <w:p w:rsidR="00FF5EF3" w:rsidRDefault="00FF5EF3" w:rsidP="00BF4860">
      <w:pPr>
        <w:numPr>
          <w:ilvl w:val="0"/>
          <w:numId w:val="1"/>
        </w:numPr>
        <w:spacing w:line="360" w:lineRule="auto"/>
      </w:pPr>
      <w:r>
        <w:t>zorg voor wisselgeld bij niet te vermijden beslissingen (bijv. ringweg)</w:t>
      </w:r>
    </w:p>
    <w:p w:rsidR="00FF5EF3" w:rsidRDefault="00FF5EF3" w:rsidP="00BF4860">
      <w:pPr>
        <w:numPr>
          <w:ilvl w:val="0"/>
          <w:numId w:val="1"/>
        </w:numPr>
        <w:spacing w:line="360" w:lineRule="auto"/>
      </w:pPr>
      <w:r>
        <w:t>geef iedere wijk die een probleem oplost een beloning</w:t>
      </w:r>
    </w:p>
    <w:p w:rsidR="00FF5EF3" w:rsidRDefault="00FF5EF3" w:rsidP="00BF4860">
      <w:pPr>
        <w:spacing w:line="360" w:lineRule="auto"/>
      </w:pPr>
    </w:p>
    <w:p w:rsidR="00FF5EF3" w:rsidRPr="0056176F" w:rsidRDefault="0056176F" w:rsidP="00BF4860">
      <w:pPr>
        <w:spacing w:line="360" w:lineRule="auto"/>
        <w:rPr>
          <w:b/>
        </w:rPr>
      </w:pPr>
      <w:r>
        <w:rPr>
          <w:b/>
        </w:rPr>
        <w:t xml:space="preserve">RUIMTE FACILITEREN </w:t>
      </w:r>
    </w:p>
    <w:p w:rsidR="00FF5EF3" w:rsidRDefault="00FF5EF3" w:rsidP="00BF4860">
      <w:pPr>
        <w:numPr>
          <w:ilvl w:val="0"/>
          <w:numId w:val="1"/>
        </w:numPr>
        <w:spacing w:line="360" w:lineRule="auto"/>
      </w:pPr>
      <w:r>
        <w:t>faciliteer een centrale plek in de stad voor burgerinitiatieven in een mooi leegstaand pand</w:t>
      </w:r>
    </w:p>
    <w:p w:rsidR="00FF5EF3" w:rsidRPr="0056176F" w:rsidRDefault="0056176F" w:rsidP="00BF4860">
      <w:pPr>
        <w:spacing w:line="360" w:lineRule="auto"/>
        <w:rPr>
          <w:b/>
        </w:rPr>
      </w:pPr>
      <w:r w:rsidRPr="0056176F">
        <w:rPr>
          <w:b/>
        </w:rPr>
        <w:lastRenderedPageBreak/>
        <w:t>DIVERSEN</w:t>
      </w:r>
    </w:p>
    <w:p w:rsidR="00FF5EF3" w:rsidRDefault="00FF5EF3" w:rsidP="00BF4860">
      <w:pPr>
        <w:numPr>
          <w:ilvl w:val="0"/>
          <w:numId w:val="1"/>
        </w:numPr>
        <w:spacing w:line="360" w:lineRule="auto"/>
      </w:pPr>
      <w:r>
        <w:t>praten is prima, maar wanneer gaan we het doen?</w:t>
      </w:r>
    </w:p>
    <w:p w:rsidR="00FF5EF3" w:rsidRDefault="00FF5EF3" w:rsidP="00BF4860">
      <w:pPr>
        <w:numPr>
          <w:ilvl w:val="0"/>
          <w:numId w:val="1"/>
        </w:numPr>
        <w:spacing w:line="360" w:lineRule="auto"/>
      </w:pPr>
      <w:r>
        <w:t>iemand moet de bewoners voorlichten over wat deze mensen (wijkagent, maatschappelijk werker, wijkverpleegkundige) kunnen betekenen voor een individuele (hulp)vraag. Dat lijkt een taak voor de wijkmanager. Waarom over zoveel versnippering?</w:t>
      </w:r>
    </w:p>
    <w:p w:rsidR="00FF5EF3" w:rsidRDefault="00FF5EF3" w:rsidP="00BF4860">
      <w:pPr>
        <w:numPr>
          <w:ilvl w:val="0"/>
          <w:numId w:val="1"/>
        </w:numPr>
        <w:spacing w:line="360" w:lineRule="auto"/>
      </w:pPr>
      <w:r>
        <w:t>er gaat zoveel goed!</w:t>
      </w:r>
    </w:p>
    <w:p w:rsidR="00FF5EF3" w:rsidRDefault="00FF5EF3" w:rsidP="00BF4860">
      <w:pPr>
        <w:numPr>
          <w:ilvl w:val="0"/>
          <w:numId w:val="1"/>
        </w:numPr>
        <w:spacing w:line="360" w:lineRule="auto"/>
      </w:pPr>
      <w:r>
        <w:t>wat doe jij morgen met de resultaten?</w:t>
      </w:r>
    </w:p>
    <w:p w:rsidR="00FF5EF3" w:rsidRDefault="00FF5EF3" w:rsidP="00BF4860">
      <w:pPr>
        <w:numPr>
          <w:ilvl w:val="0"/>
          <w:numId w:val="1"/>
        </w:numPr>
        <w:spacing w:line="360" w:lineRule="auto"/>
      </w:pPr>
      <w:r>
        <w:t>toetsen? Indicatoren? SMART?</w:t>
      </w:r>
    </w:p>
    <w:p w:rsidR="00FF5EF3" w:rsidRDefault="00FF5EF3" w:rsidP="00BF4860">
      <w:pPr>
        <w:spacing w:line="360" w:lineRule="auto"/>
        <w:ind w:firstLine="45"/>
      </w:pPr>
    </w:p>
    <w:p w:rsidR="0019713A" w:rsidRDefault="0019713A" w:rsidP="00BF4860">
      <w:pPr>
        <w:spacing w:line="360" w:lineRule="auto"/>
        <w:ind w:firstLine="45"/>
      </w:pPr>
    </w:p>
    <w:p w:rsidR="00FF5EF3" w:rsidRPr="0056176F" w:rsidRDefault="00FF5EF3" w:rsidP="00BF4860">
      <w:pPr>
        <w:pStyle w:val="Lijstalinea"/>
        <w:numPr>
          <w:ilvl w:val="0"/>
          <w:numId w:val="2"/>
        </w:numPr>
        <w:spacing w:line="360" w:lineRule="auto"/>
        <w:rPr>
          <w:b/>
          <w:sz w:val="36"/>
        </w:rPr>
      </w:pPr>
      <w:r w:rsidRPr="0056176F">
        <w:rPr>
          <w:b/>
          <w:sz w:val="36"/>
        </w:rPr>
        <w:t>DENKTANK</w:t>
      </w:r>
    </w:p>
    <w:p w:rsidR="00FF5EF3" w:rsidRDefault="00FF5EF3" w:rsidP="00BF4860">
      <w:pPr>
        <w:spacing w:line="360" w:lineRule="auto"/>
      </w:pPr>
    </w:p>
    <w:p w:rsidR="00FF5EF3" w:rsidRPr="0056176F" w:rsidRDefault="00FF5EF3" w:rsidP="00BF4860">
      <w:pPr>
        <w:spacing w:line="360" w:lineRule="auto"/>
        <w:rPr>
          <w:b/>
          <w:caps/>
        </w:rPr>
      </w:pPr>
      <w:r w:rsidRPr="0056176F">
        <w:rPr>
          <w:b/>
          <w:caps/>
        </w:rPr>
        <w:t>Ideeënmakelaar</w:t>
      </w:r>
    </w:p>
    <w:p w:rsidR="00FF5EF3" w:rsidRDefault="00FF5EF3" w:rsidP="00BF4860">
      <w:pPr>
        <w:spacing w:line="360" w:lineRule="auto"/>
        <w:ind w:left="390"/>
      </w:pPr>
      <w:r>
        <w:t>Ideeënmakelaar</w:t>
      </w:r>
    </w:p>
    <w:p w:rsidR="00FF5EF3" w:rsidRDefault="00FF5EF3" w:rsidP="00BF4860">
      <w:pPr>
        <w:pStyle w:val="Lijstalinea"/>
        <w:numPr>
          <w:ilvl w:val="0"/>
          <w:numId w:val="4"/>
        </w:numPr>
        <w:spacing w:line="360" w:lineRule="auto"/>
      </w:pPr>
      <w:r>
        <w:t>Wat zou een ideeënmakelaar moeten doen?</w:t>
      </w:r>
    </w:p>
    <w:p w:rsidR="00FF5EF3" w:rsidRDefault="00FF5EF3" w:rsidP="00BF4860">
      <w:pPr>
        <w:spacing w:line="360" w:lineRule="auto"/>
        <w:ind w:left="390"/>
      </w:pPr>
      <w:r>
        <w:t>‘Etalage’ met succesvolle initiatieven en contact mogelijkheden ter inspiratie</w:t>
      </w:r>
    </w:p>
    <w:p w:rsidR="00FF5EF3" w:rsidRDefault="00FF5EF3" w:rsidP="00BF4860">
      <w:pPr>
        <w:spacing w:line="360" w:lineRule="auto"/>
        <w:ind w:left="390"/>
      </w:pPr>
      <w:r>
        <w:t>Gang bank  // Sociaal Kapitaal</w:t>
      </w:r>
    </w:p>
    <w:p w:rsidR="00FF5EF3" w:rsidRDefault="00FF5EF3" w:rsidP="00BF4860">
      <w:pPr>
        <w:spacing w:line="360" w:lineRule="auto"/>
        <w:ind w:left="390"/>
      </w:pPr>
      <w:r>
        <w:t>Stel je op als vakvereniging voor burgers met initiatieven</w:t>
      </w:r>
    </w:p>
    <w:p w:rsidR="00FF5EF3" w:rsidRDefault="00FF5EF3" w:rsidP="00BF4860">
      <w:pPr>
        <w:spacing w:line="360" w:lineRule="auto"/>
        <w:ind w:left="390"/>
      </w:pPr>
      <w:r>
        <w:t>Burgers &amp; initiatieven stimuleren en activeren (ideeën delen / makelaar)</w:t>
      </w:r>
    </w:p>
    <w:p w:rsidR="00FF5EF3" w:rsidRDefault="00FF5EF3" w:rsidP="00BF4860">
      <w:pPr>
        <w:spacing w:line="360" w:lineRule="auto"/>
        <w:ind w:left="390"/>
      </w:pPr>
      <w:r>
        <w:t xml:space="preserve">Organiseer </w:t>
      </w:r>
      <w:r>
        <w:rPr>
          <w:u w:val="single"/>
        </w:rPr>
        <w:t>netwerk</w:t>
      </w:r>
      <w:r>
        <w:t xml:space="preserve"> van initiatieven</w:t>
      </w:r>
    </w:p>
    <w:p w:rsidR="00FF5EF3" w:rsidRDefault="00FF5EF3" w:rsidP="00BF4860">
      <w:pPr>
        <w:spacing w:line="360" w:lineRule="auto"/>
        <w:ind w:left="390"/>
      </w:pPr>
      <w:r>
        <w:t>Ruilmarkt initiatiefnemers (nieuw elan, uitwisselen competenties)</w:t>
      </w:r>
    </w:p>
    <w:p w:rsidR="00FF5EF3" w:rsidRDefault="00FF5EF3" w:rsidP="00BF4860">
      <w:pPr>
        <w:spacing w:line="360" w:lineRule="auto"/>
        <w:ind w:left="390"/>
      </w:pPr>
      <w:r>
        <w:t>Uitwisselen van onze ervaringen, delen met andere steden / dorpen; groot Leiden (niet te groot) ; lokale verankering in de wijk, ook met politie</w:t>
      </w:r>
    </w:p>
    <w:p w:rsidR="00FF5EF3" w:rsidRDefault="00FF5EF3" w:rsidP="00BF4860">
      <w:pPr>
        <w:spacing w:line="360" w:lineRule="auto"/>
        <w:ind w:left="390"/>
      </w:pPr>
      <w:r>
        <w:t xml:space="preserve">Deel ‘best’ + ‘bad’ </w:t>
      </w:r>
      <w:proofErr w:type="spellStart"/>
      <w:r>
        <w:t>practices</w:t>
      </w:r>
      <w:proofErr w:type="spellEnd"/>
    </w:p>
    <w:p w:rsidR="00FF5EF3" w:rsidRDefault="00FF5EF3" w:rsidP="00BF4860">
      <w:pPr>
        <w:spacing w:line="360" w:lineRule="auto"/>
        <w:ind w:left="390"/>
      </w:pPr>
      <w:proofErr w:type="spellStart"/>
      <w:r>
        <w:t>Think</w:t>
      </w:r>
      <w:proofErr w:type="spellEnd"/>
      <w:r>
        <w:t xml:space="preserve"> Global, Act </w:t>
      </w:r>
      <w:proofErr w:type="spellStart"/>
      <w:r>
        <w:t>Local</w:t>
      </w:r>
      <w:proofErr w:type="spellEnd"/>
      <w:r>
        <w:t xml:space="preserve">: verbindt Leidse initiatieven, kijk over organisatiegrens heen, niet per </w:t>
      </w:r>
      <w:proofErr w:type="spellStart"/>
      <w:r>
        <w:t>sé</w:t>
      </w:r>
      <w:proofErr w:type="spellEnd"/>
      <w:r>
        <w:t xml:space="preserve"> over gemeente / regiogrens</w:t>
      </w:r>
    </w:p>
    <w:p w:rsidR="00FF5EF3" w:rsidRDefault="00FF5EF3" w:rsidP="00BF4860">
      <w:pPr>
        <w:spacing w:line="360" w:lineRule="auto"/>
      </w:pPr>
    </w:p>
    <w:p w:rsidR="00FF5EF3" w:rsidRPr="0056176F" w:rsidRDefault="00FF5EF3" w:rsidP="00BF4860">
      <w:pPr>
        <w:spacing w:line="360" w:lineRule="auto"/>
        <w:rPr>
          <w:b/>
          <w:caps/>
        </w:rPr>
      </w:pPr>
      <w:r w:rsidRPr="0056176F">
        <w:rPr>
          <w:b/>
          <w:caps/>
        </w:rPr>
        <w:t>Denktank en de gemeente</w:t>
      </w:r>
    </w:p>
    <w:p w:rsidR="00FF5EF3" w:rsidRDefault="00FF5EF3" w:rsidP="00BF4860">
      <w:pPr>
        <w:spacing w:line="360" w:lineRule="auto"/>
        <w:ind w:left="708"/>
      </w:pPr>
      <w:r>
        <w:t>Houd de gemeente scherp</w:t>
      </w:r>
    </w:p>
    <w:p w:rsidR="00FF5EF3" w:rsidRDefault="00FF5EF3" w:rsidP="00BF4860">
      <w:pPr>
        <w:spacing w:line="360" w:lineRule="auto"/>
        <w:ind w:left="708"/>
      </w:pPr>
      <w:r>
        <w:t>Orden ideeën die er al zijn. Maak het de gemeente gemakkelijker om overzicht te krijgen</w:t>
      </w:r>
    </w:p>
    <w:p w:rsidR="00FF5EF3" w:rsidRDefault="00FF5EF3" w:rsidP="00BF4860">
      <w:pPr>
        <w:spacing w:line="360" w:lineRule="auto"/>
        <w:ind w:left="708"/>
      </w:pPr>
      <w:r>
        <w:t>Gemeente bestoken met de droom</w:t>
      </w:r>
    </w:p>
    <w:p w:rsidR="00FF5EF3" w:rsidRDefault="00FF5EF3" w:rsidP="00BF4860">
      <w:pPr>
        <w:spacing w:line="360" w:lineRule="auto"/>
        <w:ind w:left="708"/>
      </w:pPr>
      <w:r>
        <w:t>Knelpunten opzoeken / adviseren / verbinden</w:t>
      </w:r>
    </w:p>
    <w:p w:rsidR="00FF5EF3" w:rsidRDefault="00FF5EF3" w:rsidP="00BF4860">
      <w:pPr>
        <w:spacing w:line="360" w:lineRule="auto"/>
        <w:ind w:left="708"/>
      </w:pPr>
      <w:r>
        <w:t>Luister goed naar burgers, organiseer tegenspraak</w:t>
      </w:r>
    </w:p>
    <w:p w:rsidR="00FF5EF3" w:rsidRDefault="00FF5EF3" w:rsidP="00BF4860">
      <w:pPr>
        <w:spacing w:line="360" w:lineRule="auto"/>
      </w:pPr>
    </w:p>
    <w:p w:rsidR="00FF5EF3" w:rsidRPr="0056176F" w:rsidRDefault="00FF5EF3" w:rsidP="00BF4860">
      <w:pPr>
        <w:spacing w:line="360" w:lineRule="auto"/>
        <w:rPr>
          <w:b/>
          <w:caps/>
        </w:rPr>
      </w:pPr>
      <w:r w:rsidRPr="0056176F">
        <w:rPr>
          <w:b/>
          <w:caps/>
        </w:rPr>
        <w:lastRenderedPageBreak/>
        <w:t>Betrekken delen en communiceren</w:t>
      </w:r>
    </w:p>
    <w:p w:rsidR="00FF5EF3" w:rsidRDefault="00FF5EF3" w:rsidP="00BF4860">
      <w:pPr>
        <w:spacing w:line="360" w:lineRule="auto"/>
        <w:ind w:left="708"/>
      </w:pPr>
      <w:r>
        <w:t>Hoe informeren we de “gewone” burger =&gt; transformatie naar participatieburger</w:t>
      </w:r>
    </w:p>
    <w:p w:rsidR="00FF5EF3" w:rsidRDefault="00FF5EF3" w:rsidP="00BF4860">
      <w:pPr>
        <w:pStyle w:val="Lijstalinea"/>
        <w:numPr>
          <w:ilvl w:val="0"/>
          <w:numId w:val="3"/>
        </w:numPr>
        <w:spacing w:line="360" w:lineRule="auto"/>
        <w:ind w:left="1428"/>
      </w:pPr>
      <w:r>
        <w:t>‘Mooie’ doelen / samen dromen!</w:t>
      </w:r>
    </w:p>
    <w:p w:rsidR="00FF5EF3" w:rsidRDefault="00FF5EF3" w:rsidP="00BF4860">
      <w:pPr>
        <w:spacing w:line="360" w:lineRule="auto"/>
        <w:ind w:left="708"/>
      </w:pPr>
      <w:r>
        <w:t>Wie moet de verschillende mensen bij elkaar brengen?</w:t>
      </w:r>
    </w:p>
    <w:p w:rsidR="00FF5EF3" w:rsidRDefault="00FF5EF3" w:rsidP="00BF4860">
      <w:pPr>
        <w:spacing w:line="360" w:lineRule="auto"/>
        <w:ind w:left="708"/>
      </w:pPr>
      <w:r>
        <w:t>Hoe houd je iedereen betrokken?</w:t>
      </w:r>
    </w:p>
    <w:p w:rsidR="00FF5EF3" w:rsidRDefault="00FF5EF3" w:rsidP="00BF4860">
      <w:pPr>
        <w:spacing w:line="360" w:lineRule="auto"/>
        <w:ind w:left="708"/>
      </w:pPr>
      <w:r>
        <w:t>Kies één thema per jaar en ga daarvoor! + verbind dan dus de betrokken partijen</w:t>
      </w:r>
    </w:p>
    <w:p w:rsidR="00FF5EF3" w:rsidRDefault="00FF5EF3" w:rsidP="00BF4860">
      <w:pPr>
        <w:spacing w:line="360" w:lineRule="auto"/>
        <w:ind w:left="708"/>
      </w:pPr>
      <w:r>
        <w:t xml:space="preserve">Niet alleen the </w:t>
      </w:r>
      <w:proofErr w:type="spellStart"/>
      <w:r>
        <w:t>usual</w:t>
      </w:r>
      <w:proofErr w:type="spellEnd"/>
      <w:r>
        <w:t xml:space="preserve"> suspects, maar vertakken tot op wijkniveau </w:t>
      </w:r>
      <w:proofErr w:type="spellStart"/>
      <w:r>
        <w:t>svp</w:t>
      </w:r>
      <w:proofErr w:type="spellEnd"/>
      <w:r>
        <w:t>.</w:t>
      </w:r>
    </w:p>
    <w:p w:rsidR="00FF5EF3" w:rsidRDefault="00FF5EF3" w:rsidP="00BF4860">
      <w:pPr>
        <w:spacing w:line="360" w:lineRule="auto"/>
        <w:ind w:left="708"/>
      </w:pPr>
      <w:r>
        <w:rPr>
          <w:u w:val="single"/>
        </w:rPr>
        <w:t>Tentakels</w:t>
      </w:r>
      <w:r>
        <w:t xml:space="preserve"> Denktank moet afspiegeling zijn van Leiden + contact </w:t>
      </w:r>
      <w:r>
        <w:rPr>
          <w:u w:val="single"/>
        </w:rPr>
        <w:t>wijkverenigingen</w:t>
      </w:r>
    </w:p>
    <w:p w:rsidR="00FF5EF3" w:rsidRDefault="00FF5EF3" w:rsidP="00BF4860">
      <w:pPr>
        <w:spacing w:line="360" w:lineRule="auto"/>
      </w:pPr>
    </w:p>
    <w:p w:rsidR="00FF5EF3" w:rsidRPr="0056176F" w:rsidRDefault="00FF5EF3" w:rsidP="00BF4860">
      <w:pPr>
        <w:spacing w:line="360" w:lineRule="auto"/>
        <w:rPr>
          <w:b/>
          <w:caps/>
        </w:rPr>
      </w:pPr>
      <w:r w:rsidRPr="0056176F">
        <w:rPr>
          <w:b/>
          <w:caps/>
        </w:rPr>
        <w:t>Financiën</w:t>
      </w:r>
    </w:p>
    <w:p w:rsidR="00FF5EF3" w:rsidRDefault="00FF5EF3" w:rsidP="00BF4860">
      <w:pPr>
        <w:spacing w:line="360" w:lineRule="auto"/>
        <w:ind w:left="708"/>
      </w:pPr>
      <w:r>
        <w:t>Immaterieel financieren; raad / steun vragen, bijv. wijkagent door wijkmanager, zorgcoördinator, wijkzuster. Nieuwe structuur =&gt; vraagt coördinatie diverse disciplines. Wijkmanager? Communiceren</w:t>
      </w:r>
    </w:p>
    <w:p w:rsidR="00FF5EF3" w:rsidRDefault="00FF5EF3" w:rsidP="00BF4860">
      <w:pPr>
        <w:spacing w:line="360" w:lineRule="auto"/>
        <w:ind w:left="708"/>
      </w:pPr>
      <w:r>
        <w:t xml:space="preserve">“Alles heeft zijn prijs”: laat burgers afwegingen maken </w:t>
      </w:r>
      <w:proofErr w:type="spellStart"/>
      <w:r>
        <w:t>ipv</w:t>
      </w:r>
      <w:proofErr w:type="spellEnd"/>
      <w:r>
        <w:t xml:space="preserve"> wensen ventileren</w:t>
      </w:r>
    </w:p>
    <w:p w:rsidR="00FF5EF3" w:rsidRDefault="00FF5EF3" w:rsidP="00BF4860">
      <w:pPr>
        <w:spacing w:line="360" w:lineRule="auto"/>
        <w:ind w:left="708"/>
      </w:pPr>
      <w:r>
        <w:t>Verzamel fondsen en koppel ze aan groepen / thema’s</w:t>
      </w:r>
    </w:p>
    <w:p w:rsidR="00FF5EF3" w:rsidRPr="00CB2E74" w:rsidRDefault="00FF5EF3" w:rsidP="00BF4860">
      <w:pPr>
        <w:spacing w:line="360" w:lineRule="auto"/>
        <w:ind w:left="708"/>
      </w:pPr>
      <w:r>
        <w:t xml:space="preserve">Alternatieve financiers &amp; financiële stromen inventariseren zodat </w:t>
      </w:r>
      <w:proofErr w:type="spellStart"/>
      <w:r>
        <w:t>all</w:t>
      </w:r>
      <w:proofErr w:type="spellEnd"/>
      <w:r>
        <w:t xml:space="preserve"> initiatiefnemers daar gebruik van kunnen maken</w:t>
      </w:r>
    </w:p>
    <w:p w:rsidR="00FF5EF3" w:rsidRDefault="00FF5EF3" w:rsidP="00BF4860">
      <w:pPr>
        <w:spacing w:line="360" w:lineRule="auto"/>
      </w:pPr>
    </w:p>
    <w:p w:rsidR="00FF5EF3" w:rsidRPr="0056176F" w:rsidRDefault="0056176F" w:rsidP="00BF4860">
      <w:pPr>
        <w:spacing w:line="360" w:lineRule="auto"/>
        <w:rPr>
          <w:b/>
        </w:rPr>
      </w:pPr>
      <w:r w:rsidRPr="0056176F">
        <w:rPr>
          <w:b/>
        </w:rPr>
        <w:t>REALISATIE</w:t>
      </w:r>
    </w:p>
    <w:p w:rsidR="00FF5EF3" w:rsidRDefault="00FF5EF3" w:rsidP="00BF4860">
      <w:pPr>
        <w:spacing w:line="360" w:lineRule="auto"/>
        <w:ind w:left="708"/>
      </w:pPr>
      <w:r>
        <w:t>Wat doe je morgen met resultaten van vandaag?</w:t>
      </w:r>
    </w:p>
    <w:p w:rsidR="00FF5EF3" w:rsidRDefault="00FF5EF3" w:rsidP="00BF4860">
      <w:pPr>
        <w:spacing w:line="360" w:lineRule="auto"/>
        <w:ind w:left="708"/>
      </w:pPr>
      <w:r>
        <w:t>Herbestemming of functiewijziging leegstaande panden</w:t>
      </w:r>
    </w:p>
    <w:p w:rsidR="00FF5EF3" w:rsidRPr="00CB2E74" w:rsidRDefault="00FF5EF3" w:rsidP="00BF4860">
      <w:pPr>
        <w:spacing w:line="360" w:lineRule="auto"/>
        <w:ind w:left="708"/>
      </w:pPr>
      <w:r>
        <w:t>Andere organisatievormen? En geen nota’s</w:t>
      </w:r>
    </w:p>
    <w:p w:rsidR="004D5C88" w:rsidRDefault="004D5C88">
      <w:r>
        <w:br w:type="page"/>
      </w:r>
    </w:p>
    <w:p w:rsidR="00070369" w:rsidRDefault="004D5C88" w:rsidP="00BF4860">
      <w:pPr>
        <w:spacing w:line="360" w:lineRule="auto"/>
        <w:rPr>
          <w:b/>
          <w:sz w:val="32"/>
        </w:rPr>
      </w:pPr>
      <w:r w:rsidRPr="004D5C88">
        <w:rPr>
          <w:b/>
          <w:sz w:val="32"/>
        </w:rPr>
        <w:lastRenderedPageBreak/>
        <w:t>Deelnemerslijst conferentie</w:t>
      </w:r>
    </w:p>
    <w:tbl>
      <w:tblPr>
        <w:tblpPr w:leftFromText="141" w:rightFromText="141" w:vertAnchor="text" w:tblpX="-2" w:tblpY="1"/>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3989"/>
        <w:gridCol w:w="3394"/>
      </w:tblGrid>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b/>
                <w:color w:val="000000"/>
                <w:sz w:val="18"/>
                <w:szCs w:val="18"/>
                <w:lang w:eastAsia="nl-NL"/>
              </w:rPr>
            </w:pPr>
            <w:bookmarkStart w:id="1" w:name="RANGE!A1:B94"/>
            <w:r w:rsidRPr="005759C6">
              <w:rPr>
                <w:rFonts w:ascii="Calibri" w:eastAsia="Times New Roman" w:hAnsi="Calibri" w:cs="Times New Roman"/>
                <w:b/>
                <w:color w:val="000000"/>
                <w:sz w:val="18"/>
                <w:szCs w:val="18"/>
                <w:lang w:eastAsia="nl-NL"/>
              </w:rPr>
              <w:t>Naam</w:t>
            </w:r>
            <w:bookmarkEnd w:id="1"/>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b/>
                <w:color w:val="000000"/>
                <w:sz w:val="18"/>
                <w:szCs w:val="18"/>
                <w:lang w:eastAsia="nl-NL"/>
              </w:rPr>
            </w:pPr>
            <w:r w:rsidRPr="005759C6">
              <w:rPr>
                <w:rFonts w:ascii="Calibri" w:eastAsia="Times New Roman" w:hAnsi="Calibri" w:cs="Times New Roman"/>
                <w:b/>
                <w:color w:val="000000"/>
                <w:sz w:val="18"/>
                <w:szCs w:val="18"/>
                <w:lang w:eastAsia="nl-NL"/>
              </w:rPr>
              <w:t>Organisatie</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b/>
                <w:color w:val="000000"/>
                <w:sz w:val="18"/>
                <w:szCs w:val="18"/>
                <w:lang w:eastAsia="nl-NL"/>
              </w:rPr>
            </w:pPr>
            <w:r w:rsidRPr="005759C6">
              <w:rPr>
                <w:rFonts w:ascii="Calibri" w:eastAsia="Times New Roman" w:hAnsi="Calibri" w:cs="Times New Roman"/>
                <w:b/>
                <w:color w:val="000000"/>
                <w:sz w:val="18"/>
                <w:szCs w:val="18"/>
                <w:lang w:eastAsia="nl-NL"/>
              </w:rPr>
              <w:t>Emailadres</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A.L. </w:t>
            </w:r>
            <w:proofErr w:type="spellStart"/>
            <w:r w:rsidRPr="005759C6">
              <w:rPr>
                <w:rFonts w:ascii="Calibri" w:eastAsia="Times New Roman" w:hAnsi="Calibri" w:cs="Times New Roman"/>
                <w:sz w:val="18"/>
                <w:szCs w:val="18"/>
                <w:lang w:eastAsia="nl-NL"/>
              </w:rPr>
              <w:t>Kingma</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alkngm@gmail.com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Aart Martin de Jong</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BurgerPanelRotterdam</w:t>
            </w:r>
            <w:proofErr w:type="spellEnd"/>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postbus@aartmartindejong.demon.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Ali el Ali</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Libertas</w:t>
            </w:r>
            <w:proofErr w:type="spellEnd"/>
            <w:r w:rsidRPr="005759C6">
              <w:rPr>
                <w:rFonts w:ascii="Calibri" w:eastAsia="Times New Roman" w:hAnsi="Calibri" w:cs="Times New Roman"/>
                <w:sz w:val="18"/>
                <w:szCs w:val="18"/>
                <w:lang w:eastAsia="nl-NL"/>
              </w:rPr>
              <w:t xml:space="preserve">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a.elali@libertasleiden.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Anja</w:t>
            </w:r>
            <w:proofErr w:type="spellEnd"/>
            <w:r w:rsidRPr="005759C6">
              <w:rPr>
                <w:rFonts w:ascii="Calibri" w:eastAsia="Times New Roman" w:hAnsi="Calibri" w:cs="Times New Roman"/>
                <w:sz w:val="18"/>
                <w:szCs w:val="18"/>
                <w:lang w:eastAsia="nl-NL"/>
              </w:rPr>
              <w:t xml:space="preserve"> van </w:t>
            </w:r>
            <w:proofErr w:type="spellStart"/>
            <w:r w:rsidRPr="005759C6">
              <w:rPr>
                <w:rFonts w:ascii="Calibri" w:eastAsia="Times New Roman" w:hAnsi="Calibri" w:cs="Times New Roman"/>
                <w:sz w:val="18"/>
                <w:szCs w:val="18"/>
                <w:lang w:eastAsia="nl-NL"/>
              </w:rPr>
              <w:t>Densen</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Anne Marie van Dam</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IDeeWinkel</w:t>
            </w:r>
            <w:proofErr w:type="spellEnd"/>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annemarievandam@bodemdienst.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Anne van Summere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Wijken voor kunst</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annevansummeren@gmail.com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Annemarie Koopma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buurtvereniging Zeeheldenbuurt</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a.m.koopman@online.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Annemieke</w:t>
            </w:r>
            <w:proofErr w:type="spellEnd"/>
            <w:r w:rsidRPr="005759C6">
              <w:rPr>
                <w:rFonts w:ascii="Calibri" w:eastAsia="Times New Roman" w:hAnsi="Calibri" w:cs="Times New Roman"/>
                <w:sz w:val="18"/>
                <w:szCs w:val="18"/>
                <w:lang w:eastAsia="nl-NL"/>
              </w:rPr>
              <w:t xml:space="preserve"> </w:t>
            </w:r>
            <w:proofErr w:type="spellStart"/>
            <w:r w:rsidRPr="005759C6">
              <w:rPr>
                <w:rFonts w:ascii="Calibri" w:eastAsia="Times New Roman" w:hAnsi="Calibri" w:cs="Times New Roman"/>
                <w:sz w:val="18"/>
                <w:szCs w:val="18"/>
                <w:lang w:eastAsia="nl-NL"/>
              </w:rPr>
              <w:t>Strijers</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D'66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annemieke.strijers@d66leiden.nl </w:t>
            </w:r>
          </w:p>
        </w:tc>
      </w:tr>
      <w:tr w:rsidR="005759C6" w:rsidRPr="005759C6" w:rsidTr="00C517AA">
        <w:trPr>
          <w:trHeight w:val="291"/>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Annette ter Haar</w:t>
            </w:r>
          </w:p>
        </w:tc>
        <w:tc>
          <w:tcPr>
            <w:tcW w:w="3989" w:type="dxa"/>
            <w:shd w:val="clear" w:color="auto" w:fill="auto"/>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aredijkbuurtvereniging, RAP, Leidse Stijl, Stadslab</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ahterhaar@gmail.com</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Bely</w:t>
            </w:r>
            <w:proofErr w:type="spellEnd"/>
            <w:r w:rsidRPr="005759C6">
              <w:rPr>
                <w:rFonts w:ascii="Calibri" w:eastAsia="Times New Roman" w:hAnsi="Calibri" w:cs="Times New Roman"/>
                <w:sz w:val="18"/>
                <w:szCs w:val="18"/>
                <w:lang w:eastAsia="nl-NL"/>
              </w:rPr>
              <w:t xml:space="preserve"> Voskamp</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b.voskamp@ziggo.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Berend Verlore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Via Mieke verloren</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Charlotte </w:t>
            </w:r>
            <w:proofErr w:type="spellStart"/>
            <w:r w:rsidRPr="005759C6">
              <w:rPr>
                <w:rFonts w:ascii="Calibri" w:eastAsia="Times New Roman" w:hAnsi="Calibri" w:cs="Times New Roman"/>
                <w:sz w:val="18"/>
                <w:szCs w:val="18"/>
                <w:lang w:eastAsia="nl-NL"/>
              </w:rPr>
              <w:t>Moolenaar</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charlotte.moolenaar@ziggo.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Chiara van den Berg</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angmakerij</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chiaravdberg@gmail.com</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Christa </w:t>
            </w:r>
            <w:proofErr w:type="spellStart"/>
            <w:r w:rsidRPr="005759C6">
              <w:rPr>
                <w:rFonts w:ascii="Calibri" w:eastAsia="Times New Roman" w:hAnsi="Calibri" w:cs="Times New Roman"/>
                <w:sz w:val="18"/>
                <w:szCs w:val="18"/>
                <w:lang w:eastAsia="nl-NL"/>
              </w:rPr>
              <w:t>Hemerik</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cabhemerik@gmail.com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Ckees</w:t>
            </w:r>
            <w:proofErr w:type="spellEnd"/>
            <w:r w:rsidRPr="005759C6">
              <w:rPr>
                <w:rFonts w:ascii="Calibri" w:eastAsia="Times New Roman" w:hAnsi="Calibri" w:cs="Times New Roman"/>
                <w:sz w:val="18"/>
                <w:szCs w:val="18"/>
                <w:lang w:eastAsia="nl-NL"/>
              </w:rPr>
              <w:t xml:space="preserve"> van </w:t>
            </w:r>
            <w:proofErr w:type="spellStart"/>
            <w:r w:rsidRPr="005759C6">
              <w:rPr>
                <w:rFonts w:ascii="Calibri" w:eastAsia="Times New Roman" w:hAnsi="Calibri" w:cs="Times New Roman"/>
                <w:sz w:val="18"/>
                <w:szCs w:val="18"/>
                <w:lang w:eastAsia="nl-NL"/>
              </w:rPr>
              <w:t>Oijen</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Ckees.van.Oijen@planet.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Cor Arnoldus</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Buurtver. Zeeheldenbuurt</w:t>
            </w:r>
          </w:p>
        </w:tc>
        <w:tc>
          <w:tcPr>
            <w:tcW w:w="3394"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15" w:history="1">
              <w:r w:rsidR="005759C6" w:rsidRPr="005759C6">
                <w:rPr>
                  <w:rFonts w:ascii="Calibri" w:eastAsia="Times New Roman" w:hAnsi="Calibri" w:cs="Times New Roman"/>
                  <w:sz w:val="18"/>
                  <w:szCs w:val="18"/>
                  <w:u w:val="single"/>
                  <w:lang w:eastAsia="nl-NL"/>
                </w:rPr>
                <w:t>arnoldus01@ziggo.nl</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Corinne den Oude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Stadslab</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Dick </w:t>
            </w:r>
            <w:proofErr w:type="spellStart"/>
            <w:r w:rsidRPr="005759C6">
              <w:rPr>
                <w:rFonts w:ascii="Calibri" w:eastAsia="Times New Roman" w:hAnsi="Calibri" w:cs="Times New Roman"/>
                <w:sz w:val="18"/>
                <w:szCs w:val="18"/>
                <w:lang w:eastAsia="nl-NL"/>
              </w:rPr>
              <w:t>Scherjon</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dick@scherjon.biz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Eddy Pronk</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Ondernemend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e.boer@ondernemendleiden.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Edgar</w:t>
            </w:r>
            <w:proofErr w:type="spellEnd"/>
            <w:r w:rsidRPr="005759C6">
              <w:rPr>
                <w:rFonts w:ascii="Calibri" w:eastAsia="Times New Roman" w:hAnsi="Calibri" w:cs="Times New Roman"/>
                <w:sz w:val="18"/>
                <w:szCs w:val="18"/>
                <w:lang w:eastAsia="nl-NL"/>
              </w:rPr>
              <w:t xml:space="preserve"> van de </w:t>
            </w:r>
            <w:proofErr w:type="spellStart"/>
            <w:r w:rsidRPr="005759C6">
              <w:rPr>
                <w:rFonts w:ascii="Calibri" w:eastAsia="Times New Roman" w:hAnsi="Calibri" w:cs="Times New Roman"/>
                <w:sz w:val="18"/>
                <w:szCs w:val="18"/>
                <w:lang w:eastAsia="nl-NL"/>
              </w:rPr>
              <w:t>Burgt</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emeente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E.Pronk@leiden.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Elsbeth Boer</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politicoloog@gmail.com</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Enna</w:t>
            </w:r>
            <w:proofErr w:type="spellEnd"/>
            <w:r w:rsidRPr="005759C6">
              <w:rPr>
                <w:rFonts w:ascii="Calibri" w:eastAsia="Times New Roman" w:hAnsi="Calibri" w:cs="Times New Roman"/>
                <w:sz w:val="18"/>
                <w:szCs w:val="18"/>
                <w:lang w:eastAsia="nl-NL"/>
              </w:rPr>
              <w:t xml:space="preserve"> Bongers</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emeente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e.bongers@leiden.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Erik </w:t>
            </w:r>
            <w:proofErr w:type="spellStart"/>
            <w:r w:rsidRPr="005759C6">
              <w:rPr>
                <w:rFonts w:ascii="Calibri" w:eastAsia="Times New Roman" w:hAnsi="Calibri" w:cs="Times New Roman"/>
                <w:sz w:val="18"/>
                <w:szCs w:val="18"/>
                <w:lang w:eastAsia="nl-NL"/>
              </w:rPr>
              <w:t>Gallé</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allehumanitas@casema.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Farokh</w:t>
            </w:r>
            <w:proofErr w:type="spellEnd"/>
            <w:r w:rsidRPr="005759C6">
              <w:rPr>
                <w:rFonts w:ascii="Calibri" w:eastAsia="Times New Roman" w:hAnsi="Calibri" w:cs="Times New Roman"/>
                <w:sz w:val="18"/>
                <w:szCs w:val="18"/>
                <w:lang w:eastAsia="nl-NL"/>
              </w:rPr>
              <w:t xml:space="preserve"> </w:t>
            </w:r>
            <w:proofErr w:type="spellStart"/>
            <w:r w:rsidRPr="005759C6">
              <w:rPr>
                <w:rFonts w:ascii="Calibri" w:eastAsia="Times New Roman" w:hAnsi="Calibri" w:cs="Times New Roman"/>
                <w:sz w:val="18"/>
                <w:szCs w:val="18"/>
                <w:lang w:eastAsia="nl-NL"/>
              </w:rPr>
              <w:t>Tahmasian</w:t>
            </w:r>
            <w:proofErr w:type="spellEnd"/>
            <w:r w:rsidRPr="005759C6">
              <w:rPr>
                <w:rFonts w:ascii="Calibri" w:eastAsia="Times New Roman" w:hAnsi="Calibri" w:cs="Times New Roman"/>
                <w:sz w:val="18"/>
                <w:szCs w:val="18"/>
                <w:lang w:eastAsia="nl-NL"/>
              </w:rPr>
              <w:t xml:space="preserve"> </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farokh.tahmasian@d66leiden.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Frank ter Beek</w:t>
            </w:r>
          </w:p>
        </w:tc>
        <w:tc>
          <w:tcPr>
            <w:tcW w:w="3989"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16" w:history="1">
              <w:r w:rsidR="005759C6" w:rsidRPr="005759C6">
                <w:rPr>
                  <w:rFonts w:ascii="Calibri" w:eastAsia="Times New Roman" w:hAnsi="Calibri" w:cs="Times New Roman"/>
                  <w:sz w:val="18"/>
                  <w:szCs w:val="18"/>
                  <w:u w:val="single"/>
                  <w:lang w:eastAsia="nl-NL"/>
                </w:rPr>
                <w:t xml:space="preserve">www.lekkergroenrondleiden.nl </w:t>
              </w:r>
            </w:hyperlink>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f.t.beek@hccnet.nl&gt;</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errie van den Bos</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vandenbosgerrie@gmail.com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ert-Jan Cornel</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gertjancornel@gmail.com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reet Meesters</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u w:val="single"/>
                <w:lang w:eastAsia="nl-NL"/>
              </w:rPr>
            </w:pPr>
            <w:r w:rsidRPr="005759C6">
              <w:rPr>
                <w:rFonts w:ascii="Calibri" w:eastAsia="Times New Roman" w:hAnsi="Calibri" w:cs="Times New Roman"/>
                <w:sz w:val="18"/>
                <w:szCs w:val="18"/>
                <w:u w:val="single"/>
                <w:lang w:eastAsia="nl-NL"/>
              </w:rPr>
              <w:t>info@greetmeesters.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Hanneke</w:t>
            </w:r>
            <w:proofErr w:type="spellEnd"/>
            <w:r w:rsidRPr="005759C6">
              <w:rPr>
                <w:rFonts w:ascii="Calibri" w:eastAsia="Times New Roman" w:hAnsi="Calibri" w:cs="Times New Roman"/>
                <w:sz w:val="18"/>
                <w:szCs w:val="18"/>
                <w:lang w:eastAsia="nl-NL"/>
              </w:rPr>
              <w:t xml:space="preserve"> van der Veer</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Buurtzorg Nederland, team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h.vanderveen@buurtzorgnederland.com</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Hans Willemse</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iDoe</w:t>
            </w:r>
            <w:proofErr w:type="spellEnd"/>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Hans@i-doe.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Hellie</w:t>
            </w:r>
            <w:proofErr w:type="spellEnd"/>
            <w:r w:rsidRPr="005759C6">
              <w:rPr>
                <w:rFonts w:ascii="Calibri" w:eastAsia="Times New Roman" w:hAnsi="Calibri" w:cs="Times New Roman"/>
                <w:sz w:val="18"/>
                <w:szCs w:val="18"/>
                <w:lang w:eastAsia="nl-NL"/>
              </w:rPr>
              <w:t xml:space="preserve"> van Hout</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Instituut Maatschappelijke Innovatie</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h.vanhout@imi.nu</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Henk </w:t>
            </w:r>
            <w:proofErr w:type="spellStart"/>
            <w:r w:rsidRPr="005759C6">
              <w:rPr>
                <w:rFonts w:ascii="Calibri" w:eastAsia="Times New Roman" w:hAnsi="Calibri" w:cs="Times New Roman"/>
                <w:sz w:val="18"/>
                <w:szCs w:val="18"/>
                <w:lang w:eastAsia="nl-NL"/>
              </w:rPr>
              <w:t>Boting</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STUV, ZO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hboting@telfort.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Jaap </w:t>
            </w:r>
            <w:proofErr w:type="spellStart"/>
            <w:r w:rsidRPr="005759C6">
              <w:rPr>
                <w:rFonts w:ascii="Calibri" w:eastAsia="Times New Roman" w:hAnsi="Calibri" w:cs="Times New Roman"/>
                <w:sz w:val="18"/>
                <w:szCs w:val="18"/>
                <w:lang w:eastAsia="nl-NL"/>
              </w:rPr>
              <w:t>Coorens</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emeente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J.Coorens@leiden.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Jan van der Veer</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werkgroep </w:t>
            </w:r>
            <w:proofErr w:type="spellStart"/>
            <w:r w:rsidRPr="005759C6">
              <w:rPr>
                <w:rFonts w:ascii="Calibri" w:eastAsia="Times New Roman" w:hAnsi="Calibri" w:cs="Times New Roman"/>
                <w:sz w:val="18"/>
                <w:szCs w:val="18"/>
                <w:lang w:eastAsia="nl-NL"/>
              </w:rPr>
              <w:t>Stevenshof</w:t>
            </w:r>
            <w:proofErr w:type="spellEnd"/>
            <w:r w:rsidRPr="005759C6">
              <w:rPr>
                <w:rFonts w:ascii="Calibri" w:eastAsia="Times New Roman" w:hAnsi="Calibri" w:cs="Times New Roman"/>
                <w:sz w:val="18"/>
                <w:szCs w:val="18"/>
                <w:lang w:eastAsia="nl-NL"/>
              </w:rPr>
              <w:t xml:space="preserve"> / </w:t>
            </w:r>
            <w:proofErr w:type="spellStart"/>
            <w:r w:rsidRPr="005759C6">
              <w:rPr>
                <w:rFonts w:ascii="Calibri" w:eastAsia="Times New Roman" w:hAnsi="Calibri" w:cs="Times New Roman"/>
                <w:sz w:val="18"/>
                <w:szCs w:val="18"/>
                <w:lang w:eastAsia="nl-NL"/>
              </w:rPr>
              <w:t>RijnlandRoute</w:t>
            </w:r>
            <w:proofErr w:type="spellEnd"/>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Jan-van-der.Veer3@klm.com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Jan </w:t>
            </w:r>
            <w:proofErr w:type="spellStart"/>
            <w:r w:rsidRPr="005759C6">
              <w:rPr>
                <w:rFonts w:ascii="Calibri" w:eastAsia="Times New Roman" w:hAnsi="Calibri" w:cs="Times New Roman"/>
                <w:sz w:val="18"/>
                <w:szCs w:val="18"/>
                <w:lang w:eastAsia="nl-NL"/>
              </w:rPr>
              <w:t>Willemn</w:t>
            </w:r>
            <w:proofErr w:type="spellEnd"/>
            <w:r w:rsidRPr="005759C6">
              <w:rPr>
                <w:rFonts w:ascii="Calibri" w:eastAsia="Times New Roman" w:hAnsi="Calibri" w:cs="Times New Roman"/>
                <w:sz w:val="18"/>
                <w:szCs w:val="18"/>
                <w:lang w:eastAsia="nl-NL"/>
              </w:rPr>
              <w:t xml:space="preserve"> van </w:t>
            </w:r>
            <w:proofErr w:type="spellStart"/>
            <w:r w:rsidRPr="005759C6">
              <w:rPr>
                <w:rFonts w:ascii="Calibri" w:eastAsia="Times New Roman" w:hAnsi="Calibri" w:cs="Times New Roman"/>
                <w:sz w:val="18"/>
                <w:szCs w:val="18"/>
                <w:lang w:eastAsia="nl-NL"/>
              </w:rPr>
              <w:t>Leenhoff</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jwvanleenhoff@gmail.com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Jeroen Jansz </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Vereniging Maredijkbuurt</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jjansz@xs4all.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Jet van Haastrecht</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emeente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J.van.Haastrecht@leiden.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John </w:t>
            </w:r>
            <w:proofErr w:type="spellStart"/>
            <w:r w:rsidRPr="005759C6">
              <w:rPr>
                <w:rFonts w:ascii="Calibri" w:eastAsia="Times New Roman" w:hAnsi="Calibri" w:cs="Times New Roman"/>
                <w:sz w:val="18"/>
                <w:szCs w:val="18"/>
                <w:lang w:eastAsia="nl-NL"/>
              </w:rPr>
              <w:t>Steegh</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siger@euronet.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Joke </w:t>
            </w:r>
            <w:proofErr w:type="spellStart"/>
            <w:r w:rsidRPr="005759C6">
              <w:rPr>
                <w:rFonts w:ascii="Calibri" w:eastAsia="Times New Roman" w:hAnsi="Calibri" w:cs="Times New Roman"/>
                <w:sz w:val="18"/>
                <w:szCs w:val="18"/>
                <w:lang w:eastAsia="nl-NL"/>
              </w:rPr>
              <w:t>Busschot</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emeente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J.Busschots@leiden.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Judith Mulder</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emeente Leiden</w:t>
            </w:r>
          </w:p>
        </w:tc>
        <w:tc>
          <w:tcPr>
            <w:tcW w:w="3394"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17" w:history="1">
              <w:r w:rsidR="005759C6" w:rsidRPr="005759C6">
                <w:rPr>
                  <w:rFonts w:ascii="Calibri" w:eastAsia="Times New Roman" w:hAnsi="Calibri" w:cs="Times New Roman"/>
                  <w:sz w:val="18"/>
                  <w:szCs w:val="18"/>
                  <w:u w:val="single"/>
                  <w:lang w:eastAsia="nl-NL"/>
                </w:rPr>
                <w:t>J.Mulder@leiden.nl</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Klaas Nat</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18" w:history="1">
              <w:r w:rsidR="005759C6" w:rsidRPr="005759C6">
                <w:rPr>
                  <w:rFonts w:ascii="Calibri" w:eastAsia="Times New Roman" w:hAnsi="Calibri" w:cs="Times New Roman"/>
                  <w:sz w:val="18"/>
                  <w:szCs w:val="18"/>
                  <w:u w:val="single"/>
                  <w:lang w:eastAsia="nl-NL"/>
                </w:rPr>
                <w:t>klaaspnat@ziggo.nl</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Leen Ooms</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Singelpark project</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leen.ooms56@hotmail.com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Lia Bouma</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Werkgroep Platform Amersfoort Duurzaam</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liabouma@ziggo.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Lodi</w:t>
            </w:r>
            <w:proofErr w:type="spellEnd"/>
            <w:r w:rsidRPr="005759C6">
              <w:rPr>
                <w:rFonts w:ascii="Calibri" w:eastAsia="Times New Roman" w:hAnsi="Calibri" w:cs="Times New Roman"/>
                <w:sz w:val="18"/>
                <w:szCs w:val="18"/>
                <w:lang w:eastAsia="nl-NL"/>
              </w:rPr>
              <w:t xml:space="preserve"> van Brussel</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19" w:history="1">
              <w:r w:rsidR="005759C6" w:rsidRPr="005759C6">
                <w:rPr>
                  <w:rFonts w:ascii="Calibri" w:eastAsia="Times New Roman" w:hAnsi="Calibri" w:cs="Times New Roman"/>
                  <w:sz w:val="18"/>
                  <w:szCs w:val="18"/>
                  <w:u w:val="single"/>
                  <w:lang w:eastAsia="nl-NL"/>
                </w:rPr>
                <w:t>lodivanbrussel@gmail.com</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Loes Schaap</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loes.schaap@ziggo.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aarten Kerste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FHLO en HOOD, LPW, Comité stop bezuinigingen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wimaartenkersten@yahoo.com</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Marcel </w:t>
            </w:r>
            <w:proofErr w:type="spellStart"/>
            <w:r w:rsidRPr="005759C6">
              <w:rPr>
                <w:rFonts w:ascii="Calibri" w:eastAsia="Times New Roman" w:hAnsi="Calibri" w:cs="Times New Roman"/>
                <w:sz w:val="18"/>
                <w:szCs w:val="18"/>
                <w:lang w:eastAsia="nl-NL"/>
              </w:rPr>
              <w:t>Schrikhof</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D'66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aschik@euronet.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Margje </w:t>
            </w:r>
            <w:proofErr w:type="spellStart"/>
            <w:r w:rsidRPr="005759C6">
              <w:rPr>
                <w:rFonts w:ascii="Calibri" w:eastAsia="Times New Roman" w:hAnsi="Calibri" w:cs="Times New Roman"/>
                <w:sz w:val="18"/>
                <w:szCs w:val="18"/>
                <w:lang w:eastAsia="nl-NL"/>
              </w:rPr>
              <w:t>Vlasveld</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IDeeWinkel</w:t>
            </w:r>
            <w:proofErr w:type="spellEnd"/>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argje@ideewinkel.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Marian </w:t>
            </w:r>
            <w:proofErr w:type="spellStart"/>
            <w:r w:rsidRPr="005759C6">
              <w:rPr>
                <w:rFonts w:ascii="Calibri" w:eastAsia="Times New Roman" w:hAnsi="Calibri" w:cs="Times New Roman"/>
                <w:sz w:val="18"/>
                <w:szCs w:val="18"/>
                <w:lang w:eastAsia="nl-NL"/>
              </w:rPr>
              <w:t>Kathman</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emeente Leiden</w:t>
            </w:r>
          </w:p>
        </w:tc>
        <w:tc>
          <w:tcPr>
            <w:tcW w:w="3394"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20" w:history="1">
              <w:r w:rsidR="005759C6" w:rsidRPr="005759C6">
                <w:rPr>
                  <w:rFonts w:ascii="Calibri" w:eastAsia="Times New Roman" w:hAnsi="Calibri" w:cs="Times New Roman"/>
                  <w:sz w:val="18"/>
                  <w:szCs w:val="18"/>
                  <w:u w:val="single"/>
                  <w:lang w:eastAsia="nl-NL"/>
                </w:rPr>
                <w:t>m.kathmann@leiden.nl</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Mariek</w:t>
            </w:r>
            <w:proofErr w:type="spellEnd"/>
            <w:r w:rsidRPr="005759C6">
              <w:rPr>
                <w:rFonts w:ascii="Calibri" w:eastAsia="Times New Roman" w:hAnsi="Calibri" w:cs="Times New Roman"/>
                <w:sz w:val="18"/>
                <w:szCs w:val="18"/>
                <w:lang w:eastAsia="nl-NL"/>
              </w:rPr>
              <w:t xml:space="preserve"> van den Bosch</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arieke@mariekevandenbosch.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arije van den Berg</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Stadslab</w:t>
            </w:r>
          </w:p>
        </w:tc>
        <w:tc>
          <w:tcPr>
            <w:tcW w:w="3394"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21" w:history="1">
              <w:r w:rsidR="005759C6" w:rsidRPr="005759C6">
                <w:rPr>
                  <w:rFonts w:ascii="Calibri" w:eastAsia="Times New Roman" w:hAnsi="Calibri" w:cs="Times New Roman"/>
                  <w:sz w:val="18"/>
                  <w:szCs w:val="18"/>
                  <w:u w:val="single"/>
                  <w:lang w:eastAsia="nl-NL"/>
                </w:rPr>
                <w:t>marije@whiteboxing.nl</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lastRenderedPageBreak/>
              <w:t>Marjo</w:t>
            </w:r>
            <w:proofErr w:type="spellEnd"/>
            <w:r w:rsidRPr="005759C6">
              <w:rPr>
                <w:rFonts w:ascii="Calibri" w:eastAsia="Times New Roman" w:hAnsi="Calibri" w:cs="Times New Roman"/>
                <w:sz w:val="18"/>
                <w:szCs w:val="18"/>
                <w:lang w:eastAsia="nl-NL"/>
              </w:rPr>
              <w:t xml:space="preserve"> Buijs</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22" w:history="1">
              <w:r w:rsidR="005759C6" w:rsidRPr="005759C6">
                <w:rPr>
                  <w:rFonts w:ascii="Calibri" w:eastAsia="Times New Roman" w:hAnsi="Calibri" w:cs="Times New Roman"/>
                  <w:sz w:val="18"/>
                  <w:szCs w:val="18"/>
                  <w:u w:val="single"/>
                  <w:lang w:eastAsia="nl-NL"/>
                </w:rPr>
                <w:t>marjobuijs@gmail.com</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arjolein Pijnacker</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emeente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pijnacker@leiden.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A.W. Everts-Kuik</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Wijkgroep Ouder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everts@FSW.leidenuniv.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Micheline</w:t>
            </w:r>
            <w:proofErr w:type="spellEnd"/>
            <w:r w:rsidRPr="005759C6">
              <w:rPr>
                <w:rFonts w:ascii="Calibri" w:eastAsia="Times New Roman" w:hAnsi="Calibri" w:cs="Times New Roman"/>
                <w:sz w:val="18"/>
                <w:szCs w:val="18"/>
                <w:lang w:eastAsia="nl-NL"/>
              </w:rPr>
              <w:t xml:space="preserve"> </w:t>
            </w:r>
            <w:proofErr w:type="spellStart"/>
            <w:r w:rsidRPr="005759C6">
              <w:rPr>
                <w:rFonts w:ascii="Calibri" w:eastAsia="Times New Roman" w:hAnsi="Calibri" w:cs="Times New Roman"/>
                <w:sz w:val="18"/>
                <w:szCs w:val="18"/>
                <w:lang w:eastAsia="nl-NL"/>
              </w:rPr>
              <w:t>Modde</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ichelinemodde@hotmail.com</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ieke Verlore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iekeverloren@gmail.com</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Milou </w:t>
            </w:r>
            <w:proofErr w:type="spellStart"/>
            <w:r w:rsidRPr="005759C6">
              <w:rPr>
                <w:rFonts w:ascii="Calibri" w:eastAsia="Times New Roman" w:hAnsi="Calibri" w:cs="Times New Roman"/>
                <w:sz w:val="18"/>
                <w:szCs w:val="18"/>
                <w:lang w:eastAsia="nl-NL"/>
              </w:rPr>
              <w:t>Martinot</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Civil</w:t>
            </w:r>
            <w:proofErr w:type="spellEnd"/>
            <w:r w:rsidRPr="005759C6">
              <w:rPr>
                <w:rFonts w:ascii="Calibri" w:eastAsia="Times New Roman" w:hAnsi="Calibri" w:cs="Times New Roman"/>
                <w:sz w:val="18"/>
                <w:szCs w:val="18"/>
                <w:lang w:eastAsia="nl-NL"/>
              </w:rPr>
              <w:t xml:space="preserve"> Society Oegstgeest</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info@civilsocietyclub.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Olwen</w:t>
            </w:r>
            <w:proofErr w:type="spellEnd"/>
            <w:r w:rsidRPr="005759C6">
              <w:rPr>
                <w:rFonts w:ascii="Calibri" w:eastAsia="Times New Roman" w:hAnsi="Calibri" w:cs="Times New Roman"/>
                <w:sz w:val="18"/>
                <w:szCs w:val="18"/>
                <w:lang w:eastAsia="nl-NL"/>
              </w:rPr>
              <w:t xml:space="preserve"> </w:t>
            </w:r>
            <w:proofErr w:type="spellStart"/>
            <w:r w:rsidRPr="005759C6">
              <w:rPr>
                <w:rFonts w:ascii="Calibri" w:eastAsia="Times New Roman" w:hAnsi="Calibri" w:cs="Times New Roman"/>
                <w:sz w:val="18"/>
                <w:szCs w:val="18"/>
                <w:lang w:eastAsia="nl-NL"/>
              </w:rPr>
              <w:t>Harkema</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contact@olwenharkema.com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Otto Cox</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wijzer@xs4all.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Paula </w:t>
            </w:r>
            <w:proofErr w:type="spellStart"/>
            <w:r w:rsidRPr="005759C6">
              <w:rPr>
                <w:rFonts w:ascii="Calibri" w:eastAsia="Times New Roman" w:hAnsi="Calibri" w:cs="Times New Roman"/>
                <w:sz w:val="18"/>
                <w:szCs w:val="18"/>
                <w:lang w:eastAsia="nl-NL"/>
              </w:rPr>
              <w:t>Verstelle</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iDOE</w:t>
            </w:r>
            <w:proofErr w:type="spellEnd"/>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paula@i-doe.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Pepijn Smit</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PS|theater</w:t>
            </w:r>
            <w:proofErr w:type="spellEnd"/>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pepijn@pstheater.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Peter de Leeuw</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pah.de.leeuw@planet.nl </w:t>
            </w:r>
          </w:p>
        </w:tc>
      </w:tr>
      <w:tr w:rsidR="005759C6" w:rsidRPr="005759C6" w:rsidTr="00C517AA">
        <w:trPr>
          <w:trHeight w:val="345"/>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Peter van Helsdinge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Adviescommissie Groen en Natuur Oegstgeest, </w:t>
            </w:r>
            <w:proofErr w:type="spellStart"/>
            <w:r w:rsidRPr="005759C6">
              <w:rPr>
                <w:rFonts w:ascii="Calibri" w:eastAsia="Times New Roman" w:hAnsi="Calibri" w:cs="Times New Roman"/>
                <w:sz w:val="18"/>
                <w:szCs w:val="18"/>
                <w:lang w:eastAsia="nl-NL"/>
              </w:rPr>
              <w:t>IDeeWinkel</w:t>
            </w:r>
            <w:proofErr w:type="spellEnd"/>
            <w:r w:rsidRPr="005759C6">
              <w:rPr>
                <w:rFonts w:ascii="Calibri" w:eastAsia="Times New Roman" w:hAnsi="Calibri" w:cs="Times New Roman"/>
                <w:sz w:val="18"/>
                <w:szCs w:val="18"/>
                <w:lang w:eastAsia="nl-NL"/>
              </w:rPr>
              <w:t xml:space="preserve">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Peter.vanHelsdingen@naturalis.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Philip Everts</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Wijkgroep Ouder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everts@FSW.leidenuniv.nl</w:t>
            </w:r>
          </w:p>
        </w:tc>
      </w:tr>
      <w:tr w:rsidR="005759C6" w:rsidRPr="005759C6" w:rsidTr="00C517AA">
        <w:trPr>
          <w:trHeight w:val="33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Pieter Kuiper</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Politie | Den Haag | Leiden-Mid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Pieter.Kuiper@hollands-midden.politie.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Remco </w:t>
            </w:r>
            <w:proofErr w:type="spellStart"/>
            <w:r w:rsidRPr="005759C6">
              <w:rPr>
                <w:rFonts w:ascii="Calibri" w:eastAsia="Times New Roman" w:hAnsi="Calibri" w:cs="Times New Roman"/>
                <w:sz w:val="18"/>
                <w:szCs w:val="18"/>
                <w:lang w:eastAsia="nl-NL"/>
              </w:rPr>
              <w:t>Gottenbos</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Stichting de </w:t>
            </w:r>
            <w:proofErr w:type="spellStart"/>
            <w:r w:rsidRPr="005759C6">
              <w:rPr>
                <w:rFonts w:ascii="Calibri" w:eastAsia="Times New Roman" w:hAnsi="Calibri" w:cs="Times New Roman"/>
                <w:sz w:val="18"/>
                <w:szCs w:val="18"/>
                <w:lang w:eastAsia="nl-NL"/>
              </w:rPr>
              <w:t>Binnenvest</w:t>
            </w:r>
            <w:proofErr w:type="spellEnd"/>
            <w:r w:rsidRPr="005759C6">
              <w:rPr>
                <w:rFonts w:ascii="Calibri" w:eastAsia="Times New Roman" w:hAnsi="Calibri" w:cs="Times New Roman"/>
                <w:sz w:val="18"/>
                <w:szCs w:val="18"/>
                <w:lang w:eastAsia="nl-NL"/>
              </w:rPr>
              <w:t>, ZON Adviesgroep, WMO Adviesraad</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remcogottenbos@hotmail.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René </w:t>
            </w:r>
            <w:proofErr w:type="spellStart"/>
            <w:r w:rsidRPr="005759C6">
              <w:rPr>
                <w:rFonts w:ascii="Calibri" w:eastAsia="Times New Roman" w:hAnsi="Calibri" w:cs="Times New Roman"/>
                <w:sz w:val="18"/>
                <w:szCs w:val="18"/>
                <w:lang w:eastAsia="nl-NL"/>
              </w:rPr>
              <w:t>Verdel</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emeente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R.Verdel@Leiden.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Resi</w:t>
            </w:r>
            <w:proofErr w:type="spellEnd"/>
            <w:r w:rsidRPr="005759C6">
              <w:rPr>
                <w:rFonts w:ascii="Calibri" w:eastAsia="Times New Roman" w:hAnsi="Calibri" w:cs="Times New Roman"/>
                <w:sz w:val="18"/>
                <w:szCs w:val="18"/>
                <w:lang w:eastAsia="nl-NL"/>
              </w:rPr>
              <w:t xml:space="preserve"> van der Ploeg</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Utopisch nest</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resivanderploeg@utopischnest.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Rien Rouw</w:t>
            </w:r>
          </w:p>
        </w:tc>
        <w:tc>
          <w:tcPr>
            <w:tcW w:w="3989" w:type="dxa"/>
            <w:shd w:val="clear" w:color="auto" w:fill="auto"/>
            <w:noWrap/>
            <w:hideMark/>
          </w:tcPr>
          <w:p w:rsidR="005759C6" w:rsidRPr="005759C6" w:rsidRDefault="005759C6" w:rsidP="00C517AA">
            <w:pPr>
              <w:spacing w:line="240" w:lineRule="auto"/>
              <w:rPr>
                <w:rFonts w:ascii="Arial" w:eastAsia="Times New Roman" w:hAnsi="Arial" w:cs="Arial"/>
                <w:sz w:val="18"/>
                <w:szCs w:val="18"/>
                <w:lang w:eastAsia="nl-NL"/>
              </w:rPr>
            </w:pPr>
            <w:r w:rsidRPr="005759C6">
              <w:rPr>
                <w:rFonts w:ascii="Arial" w:eastAsia="Times New Roman" w:hAnsi="Arial" w:cs="Arial"/>
                <w:sz w:val="18"/>
                <w:szCs w:val="18"/>
                <w:lang w:eastAsia="nl-NL"/>
              </w:rPr>
              <w:t>Stichting Present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u w:val="single"/>
                <w:lang w:eastAsia="nl-NL"/>
              </w:rPr>
            </w:pPr>
            <w:r w:rsidRPr="005759C6">
              <w:rPr>
                <w:rFonts w:ascii="Calibri" w:eastAsia="Times New Roman" w:hAnsi="Calibri" w:cs="Times New Roman"/>
                <w:sz w:val="18"/>
                <w:szCs w:val="18"/>
                <w:u w:val="single"/>
                <w:lang w:eastAsia="nl-NL"/>
              </w:rPr>
              <w:t>bestuur@stichtingpresent-leiden.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Rob van den Boom</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boomvd@xs4all.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Ron </w:t>
            </w:r>
            <w:proofErr w:type="spellStart"/>
            <w:r w:rsidRPr="005759C6">
              <w:rPr>
                <w:rFonts w:ascii="Calibri" w:eastAsia="Times New Roman" w:hAnsi="Calibri" w:cs="Times New Roman"/>
                <w:sz w:val="18"/>
                <w:szCs w:val="18"/>
                <w:lang w:eastAsia="nl-NL"/>
              </w:rPr>
              <w:t>Derogee</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Wijkraad </w:t>
            </w:r>
            <w:proofErr w:type="spellStart"/>
            <w:r w:rsidRPr="005759C6">
              <w:rPr>
                <w:rFonts w:ascii="Calibri" w:eastAsia="Times New Roman" w:hAnsi="Calibri" w:cs="Times New Roman"/>
                <w:sz w:val="18"/>
                <w:szCs w:val="18"/>
                <w:lang w:eastAsia="nl-NL"/>
              </w:rPr>
              <w:t>Stevenshof</w:t>
            </w:r>
            <w:proofErr w:type="spellEnd"/>
          </w:p>
        </w:tc>
        <w:tc>
          <w:tcPr>
            <w:tcW w:w="3394"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lang w:eastAsia="nl-NL"/>
              </w:rPr>
            </w:pPr>
            <w:hyperlink r:id="rId23" w:history="1">
              <w:r w:rsidR="005759C6" w:rsidRPr="005759C6">
                <w:rPr>
                  <w:rFonts w:ascii="Calibri" w:eastAsia="Times New Roman" w:hAnsi="Calibri" w:cs="Times New Roman"/>
                  <w:sz w:val="18"/>
                  <w:szCs w:val="18"/>
                  <w:lang w:eastAsia="nl-NL"/>
                </w:rPr>
                <w:t>ronderogee@planet.nl</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Rosa </w:t>
            </w:r>
            <w:proofErr w:type="spellStart"/>
            <w:r w:rsidRPr="005759C6">
              <w:rPr>
                <w:rFonts w:ascii="Calibri" w:eastAsia="Times New Roman" w:hAnsi="Calibri" w:cs="Times New Roman"/>
                <w:sz w:val="18"/>
                <w:szCs w:val="18"/>
                <w:lang w:eastAsia="nl-NL"/>
              </w:rPr>
              <w:t>Lucassen</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Sabine </w:t>
            </w:r>
            <w:proofErr w:type="spellStart"/>
            <w:r w:rsidRPr="005759C6">
              <w:rPr>
                <w:rFonts w:ascii="Calibri" w:eastAsia="Times New Roman" w:hAnsi="Calibri" w:cs="Times New Roman"/>
                <w:sz w:val="18"/>
                <w:szCs w:val="18"/>
                <w:lang w:eastAsia="nl-NL"/>
              </w:rPr>
              <w:t>Natrop</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Gemeente Leiden </w:t>
            </w:r>
          </w:p>
        </w:tc>
        <w:tc>
          <w:tcPr>
            <w:tcW w:w="3394"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24" w:history="1">
              <w:r w:rsidR="005759C6" w:rsidRPr="005759C6">
                <w:rPr>
                  <w:rFonts w:ascii="Calibri" w:eastAsia="Times New Roman" w:hAnsi="Calibri" w:cs="Times New Roman"/>
                  <w:sz w:val="18"/>
                  <w:szCs w:val="18"/>
                  <w:u w:val="single"/>
                  <w:lang w:eastAsia="nl-NL"/>
                </w:rPr>
                <w:t>S.Natrop@leiden.nl</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Sietske Steenberge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Stichting Present Leiden</w:t>
            </w:r>
          </w:p>
        </w:tc>
        <w:tc>
          <w:tcPr>
            <w:tcW w:w="3394"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25" w:history="1">
              <w:r w:rsidR="005759C6" w:rsidRPr="005759C6">
                <w:rPr>
                  <w:rFonts w:ascii="Calibri" w:eastAsia="Times New Roman" w:hAnsi="Calibri" w:cs="Times New Roman"/>
                  <w:sz w:val="18"/>
                  <w:szCs w:val="18"/>
                  <w:u w:val="single"/>
                  <w:lang w:eastAsia="nl-NL"/>
                </w:rPr>
                <w:t xml:space="preserve">sietske.steenbergen@stichtingpresent-leiden.nl </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Sjaak van Rij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Gemeente Lei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S.van.Rijn@Leiden.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Sjuul</w:t>
            </w:r>
            <w:proofErr w:type="spellEnd"/>
            <w:r w:rsidRPr="005759C6">
              <w:rPr>
                <w:rFonts w:ascii="Calibri" w:eastAsia="Times New Roman" w:hAnsi="Calibri" w:cs="Times New Roman"/>
                <w:sz w:val="18"/>
                <w:szCs w:val="18"/>
                <w:lang w:eastAsia="nl-NL"/>
              </w:rPr>
              <w:t xml:space="preserve"> Paauw</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Libertas</w:t>
            </w:r>
            <w:proofErr w:type="spellEnd"/>
            <w:r w:rsidRPr="005759C6">
              <w:rPr>
                <w:rFonts w:ascii="Calibri" w:eastAsia="Times New Roman" w:hAnsi="Calibri" w:cs="Times New Roman"/>
                <w:sz w:val="18"/>
                <w:szCs w:val="18"/>
                <w:lang w:eastAsia="nl-NL"/>
              </w:rPr>
              <w:t xml:space="preserve"> Leiden</w:t>
            </w:r>
          </w:p>
        </w:tc>
        <w:tc>
          <w:tcPr>
            <w:tcW w:w="3394"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26" w:history="1">
              <w:r w:rsidR="005759C6" w:rsidRPr="005759C6">
                <w:rPr>
                  <w:rFonts w:ascii="Calibri" w:eastAsia="Times New Roman" w:hAnsi="Calibri" w:cs="Times New Roman"/>
                  <w:sz w:val="18"/>
                  <w:szCs w:val="18"/>
                  <w:u w:val="single"/>
                  <w:lang w:eastAsia="nl-NL"/>
                </w:rPr>
                <w:t>s.paauw@libertasleiden.nl</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Ton </w:t>
            </w:r>
            <w:proofErr w:type="spellStart"/>
            <w:r w:rsidRPr="005759C6">
              <w:rPr>
                <w:rFonts w:ascii="Calibri" w:eastAsia="Times New Roman" w:hAnsi="Calibri" w:cs="Times New Roman"/>
                <w:sz w:val="18"/>
                <w:szCs w:val="18"/>
                <w:lang w:eastAsia="nl-NL"/>
              </w:rPr>
              <w:t>Duijndam</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Groen schoolplein </w:t>
            </w:r>
            <w:proofErr w:type="spellStart"/>
            <w:r w:rsidRPr="005759C6">
              <w:rPr>
                <w:rFonts w:ascii="Calibri" w:eastAsia="Times New Roman" w:hAnsi="Calibri" w:cs="Times New Roman"/>
                <w:sz w:val="18"/>
                <w:szCs w:val="18"/>
                <w:lang w:eastAsia="nl-NL"/>
              </w:rPr>
              <w:t>MareGroen</w:t>
            </w:r>
            <w:proofErr w:type="spellEnd"/>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ton.duijndam@tele2.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Vincent </w:t>
            </w:r>
            <w:proofErr w:type="spellStart"/>
            <w:r w:rsidRPr="005759C6">
              <w:rPr>
                <w:rFonts w:ascii="Calibri" w:eastAsia="Times New Roman" w:hAnsi="Calibri" w:cs="Times New Roman"/>
                <w:sz w:val="18"/>
                <w:szCs w:val="18"/>
                <w:lang w:eastAsia="nl-NL"/>
              </w:rPr>
              <w:t>Kokke</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VOLN, Leidse Uitdaging</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vinkok@zonnet.nl</w:t>
            </w:r>
          </w:p>
        </w:tc>
      </w:tr>
      <w:tr w:rsidR="005759C6" w:rsidRPr="005759C6" w:rsidTr="00C517AA">
        <w:trPr>
          <w:trHeight w:val="30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Vincent Muller</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proofErr w:type="spellStart"/>
            <w:r w:rsidRPr="005759C6">
              <w:rPr>
                <w:rFonts w:ascii="Calibri" w:eastAsia="Times New Roman" w:hAnsi="Calibri" w:cs="Times New Roman"/>
                <w:sz w:val="18"/>
                <w:szCs w:val="18"/>
                <w:lang w:eastAsia="nl-NL"/>
              </w:rPr>
              <w:t>ontwerpburo</w:t>
            </w:r>
            <w:proofErr w:type="spellEnd"/>
            <w:r w:rsidRPr="005759C6">
              <w:rPr>
                <w:rFonts w:ascii="Calibri" w:eastAsia="Times New Roman" w:hAnsi="Calibri" w:cs="Times New Roman"/>
                <w:sz w:val="18"/>
                <w:szCs w:val="18"/>
                <w:lang w:eastAsia="nl-NL"/>
              </w:rPr>
              <w:t xml:space="preserve"> MULLER</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vincent@ontwerpburomuller.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W.M.H. Jansse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bartenhelma@casema.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Willem van Egmond</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Politie | Den Haag | Leiden-Mid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willem.van.egmond@hollands-midden.politie.nl</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Willem van Vliet</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Politie | Den Haag | Leiden-Midden</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Willem.Vliet@hollands-midden.politie.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Wim </w:t>
            </w:r>
            <w:proofErr w:type="spellStart"/>
            <w:r w:rsidRPr="005759C6">
              <w:rPr>
                <w:rFonts w:ascii="Calibri" w:eastAsia="Times New Roman" w:hAnsi="Calibri" w:cs="Times New Roman"/>
                <w:sz w:val="18"/>
                <w:szCs w:val="18"/>
                <w:lang w:eastAsia="nl-NL"/>
              </w:rPr>
              <w:t>Berntssen</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Wijkvereniging Wijkraad </w:t>
            </w:r>
            <w:proofErr w:type="spellStart"/>
            <w:r w:rsidRPr="005759C6">
              <w:rPr>
                <w:rFonts w:ascii="Calibri" w:eastAsia="Times New Roman" w:hAnsi="Calibri" w:cs="Times New Roman"/>
                <w:sz w:val="18"/>
                <w:szCs w:val="18"/>
                <w:lang w:eastAsia="nl-NL"/>
              </w:rPr>
              <w:t>Stevenshof</w:t>
            </w:r>
            <w:proofErr w:type="spellEnd"/>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wberntssen@ziggo.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Wim van Putte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vanputtenwim@tiscali.nl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arijke van Deurloo</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Denktank</w:t>
            </w:r>
          </w:p>
        </w:tc>
        <w:tc>
          <w:tcPr>
            <w:tcW w:w="3394"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27" w:history="1">
              <w:r w:rsidR="005759C6" w:rsidRPr="005759C6">
                <w:rPr>
                  <w:rFonts w:ascii="Calibri" w:eastAsia="Times New Roman" w:hAnsi="Calibri" w:cs="Times New Roman"/>
                  <w:sz w:val="18"/>
                  <w:szCs w:val="18"/>
                  <w:u w:val="single"/>
                  <w:lang w:eastAsia="nl-NL"/>
                </w:rPr>
                <w:t>marijke.deurloo@gmail.com</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Martin van </w:t>
            </w:r>
            <w:proofErr w:type="spellStart"/>
            <w:r w:rsidRPr="005759C6">
              <w:rPr>
                <w:rFonts w:ascii="Calibri" w:eastAsia="Times New Roman" w:hAnsi="Calibri" w:cs="Times New Roman"/>
                <w:sz w:val="18"/>
                <w:szCs w:val="18"/>
                <w:lang w:eastAsia="nl-NL"/>
              </w:rPr>
              <w:t>Duyl</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Denktank</w:t>
            </w:r>
          </w:p>
        </w:tc>
        <w:tc>
          <w:tcPr>
            <w:tcW w:w="3394" w:type="dxa"/>
            <w:shd w:val="clear" w:color="auto" w:fill="auto"/>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28" w:history="1">
              <w:r w:rsidR="005759C6" w:rsidRPr="005759C6">
                <w:rPr>
                  <w:rFonts w:ascii="Calibri" w:eastAsia="Times New Roman" w:hAnsi="Calibri" w:cs="Times New Roman"/>
                  <w:sz w:val="18"/>
                  <w:szCs w:val="18"/>
                  <w:u w:val="single"/>
                  <w:lang w:eastAsia="nl-NL"/>
                </w:rPr>
                <w:t>mvduyl@zonnet.nl</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ichiel Jansse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Denktank</w:t>
            </w:r>
          </w:p>
        </w:tc>
        <w:tc>
          <w:tcPr>
            <w:tcW w:w="3394" w:type="dxa"/>
            <w:shd w:val="clear" w:color="auto" w:fill="auto"/>
            <w:noWrap/>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29" w:history="1">
              <w:r w:rsidR="005759C6" w:rsidRPr="005759C6">
                <w:rPr>
                  <w:rFonts w:ascii="Calibri" w:eastAsia="Times New Roman" w:hAnsi="Calibri" w:cs="Times New Roman"/>
                  <w:sz w:val="18"/>
                  <w:szCs w:val="18"/>
                  <w:u w:val="single"/>
                  <w:lang w:eastAsia="nl-NL"/>
                </w:rPr>
                <w:t>mwhj@xs4all.nl</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Stephanie Bakker</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Denktank</w:t>
            </w:r>
          </w:p>
        </w:tc>
        <w:tc>
          <w:tcPr>
            <w:tcW w:w="3394" w:type="dxa"/>
            <w:shd w:val="clear" w:color="auto" w:fill="auto"/>
            <w:hideMark/>
          </w:tcPr>
          <w:p w:rsidR="005759C6" w:rsidRPr="005759C6" w:rsidRDefault="0074081A" w:rsidP="00C517AA">
            <w:pPr>
              <w:spacing w:line="240" w:lineRule="auto"/>
              <w:rPr>
                <w:rFonts w:ascii="Calibri" w:eastAsia="Times New Roman" w:hAnsi="Calibri" w:cs="Times New Roman"/>
                <w:sz w:val="18"/>
                <w:szCs w:val="18"/>
                <w:u w:val="single"/>
                <w:lang w:eastAsia="nl-NL"/>
              </w:rPr>
            </w:pPr>
            <w:hyperlink r:id="rId30" w:history="1">
              <w:r w:rsidR="005759C6" w:rsidRPr="005759C6">
                <w:rPr>
                  <w:rFonts w:ascii="Calibri" w:eastAsia="Times New Roman" w:hAnsi="Calibri" w:cs="Times New Roman"/>
                  <w:sz w:val="18"/>
                  <w:szCs w:val="18"/>
                  <w:u w:val="single"/>
                  <w:lang w:eastAsia="nl-NL"/>
                </w:rPr>
                <w:t>sjbakker@hotmail.com</w:t>
              </w:r>
            </w:hyperlink>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Jesse van </w:t>
            </w:r>
            <w:proofErr w:type="spellStart"/>
            <w:r w:rsidRPr="005759C6">
              <w:rPr>
                <w:rFonts w:ascii="Calibri" w:eastAsia="Times New Roman" w:hAnsi="Calibri" w:cs="Times New Roman"/>
                <w:sz w:val="18"/>
                <w:szCs w:val="18"/>
                <w:lang w:eastAsia="nl-NL"/>
              </w:rPr>
              <w:t>Duyl</w:t>
            </w:r>
            <w:proofErr w:type="spellEnd"/>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Bar</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Martin Kuivenhove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Bar</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Ben van Leeuwen</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 xml:space="preserve">Video // </w:t>
            </w:r>
            <w:proofErr w:type="spellStart"/>
            <w:r w:rsidRPr="005759C6">
              <w:rPr>
                <w:rFonts w:ascii="Calibri" w:eastAsia="Times New Roman" w:hAnsi="Calibri" w:cs="Times New Roman"/>
                <w:sz w:val="18"/>
                <w:szCs w:val="18"/>
                <w:lang w:eastAsia="nl-NL"/>
              </w:rPr>
              <w:t>IDeeWinkel</w:t>
            </w:r>
            <w:proofErr w:type="spellEnd"/>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ben.van.leeuwen@gmail.com</w:t>
            </w:r>
          </w:p>
        </w:tc>
      </w:tr>
      <w:tr w:rsidR="005759C6" w:rsidRPr="005759C6" w:rsidTr="00C517AA">
        <w:trPr>
          <w:trHeight w:val="240"/>
        </w:trPr>
        <w:tc>
          <w:tcPr>
            <w:tcW w:w="2460"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Rianne Peeters</w:t>
            </w:r>
          </w:p>
        </w:tc>
        <w:tc>
          <w:tcPr>
            <w:tcW w:w="3989"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Voorzitter</w:t>
            </w:r>
          </w:p>
        </w:tc>
        <w:tc>
          <w:tcPr>
            <w:tcW w:w="3394" w:type="dxa"/>
            <w:shd w:val="clear" w:color="auto" w:fill="auto"/>
            <w:noWrap/>
            <w:hideMark/>
          </w:tcPr>
          <w:p w:rsidR="005759C6" w:rsidRPr="005759C6" w:rsidRDefault="005759C6" w:rsidP="00C517AA">
            <w:pPr>
              <w:spacing w:line="240" w:lineRule="auto"/>
              <w:rPr>
                <w:rFonts w:ascii="Calibri" w:eastAsia="Times New Roman" w:hAnsi="Calibri" w:cs="Times New Roman"/>
                <w:sz w:val="18"/>
                <w:szCs w:val="18"/>
                <w:lang w:eastAsia="nl-NL"/>
              </w:rPr>
            </w:pPr>
            <w:r w:rsidRPr="005759C6">
              <w:rPr>
                <w:rFonts w:ascii="Calibri" w:eastAsia="Times New Roman" w:hAnsi="Calibri" w:cs="Times New Roman"/>
                <w:sz w:val="18"/>
                <w:szCs w:val="18"/>
                <w:lang w:eastAsia="nl-NL"/>
              </w:rPr>
              <w:t>riannepe@xs4all.nl</w:t>
            </w:r>
          </w:p>
        </w:tc>
      </w:tr>
    </w:tbl>
    <w:p w:rsidR="004D5C88" w:rsidRPr="004D5C88" w:rsidRDefault="005759C6" w:rsidP="004D5C88">
      <w:r>
        <w:br w:type="textWrapping" w:clear="all"/>
      </w:r>
    </w:p>
    <w:p w:rsidR="00C517AA" w:rsidRPr="004D5C88" w:rsidRDefault="00C517AA"/>
    <w:sectPr w:rsidR="00C517AA" w:rsidRPr="004D5C88" w:rsidSect="00C517AA">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1A" w:rsidRDefault="0074081A" w:rsidP="00070369">
      <w:pPr>
        <w:spacing w:line="240" w:lineRule="auto"/>
      </w:pPr>
      <w:r>
        <w:separator/>
      </w:r>
    </w:p>
  </w:endnote>
  <w:endnote w:type="continuationSeparator" w:id="0">
    <w:p w:rsidR="0074081A" w:rsidRDefault="0074081A" w:rsidP="00070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 w:name="InterFac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BE" w:rsidRPr="00070369" w:rsidRDefault="00384BBE">
    <w:pPr>
      <w:pStyle w:val="Voettekst"/>
      <w:rPr>
        <w:sz w:val="18"/>
        <w:szCs w:val="18"/>
      </w:rPr>
    </w:pPr>
    <w:r>
      <w:rPr>
        <w:rFonts w:eastAsiaTheme="majorEastAsia" w:cstheme="majorBidi"/>
        <w:sz w:val="18"/>
        <w:szCs w:val="18"/>
      </w:rPr>
      <w:t>Uitkomsten C</w:t>
    </w:r>
    <w:r w:rsidRPr="00070369">
      <w:rPr>
        <w:rFonts w:eastAsiaTheme="majorEastAsia" w:cstheme="majorBidi"/>
        <w:sz w:val="18"/>
        <w:szCs w:val="18"/>
      </w:rPr>
      <w:t>onferentie Burger Overheid</w:t>
    </w:r>
    <w:r w:rsidRPr="00070369">
      <w:rPr>
        <w:rFonts w:eastAsiaTheme="majorEastAsia" w:cstheme="majorBidi"/>
        <w:sz w:val="18"/>
        <w:szCs w:val="18"/>
      </w:rPr>
      <w:ptab w:relativeTo="margin" w:alignment="right" w:leader="none"/>
    </w:r>
    <w:r w:rsidRPr="00070369">
      <w:rPr>
        <w:rFonts w:eastAsiaTheme="majorEastAsia" w:cstheme="majorBidi"/>
        <w:sz w:val="18"/>
        <w:szCs w:val="18"/>
      </w:rPr>
      <w:t xml:space="preserve">Pagina </w:t>
    </w:r>
    <w:r w:rsidRPr="00070369">
      <w:rPr>
        <w:rFonts w:eastAsiaTheme="minorEastAsia"/>
        <w:sz w:val="18"/>
        <w:szCs w:val="18"/>
      </w:rPr>
      <w:fldChar w:fldCharType="begin"/>
    </w:r>
    <w:r w:rsidRPr="00070369">
      <w:rPr>
        <w:sz w:val="18"/>
        <w:szCs w:val="18"/>
      </w:rPr>
      <w:instrText>PAGE   \* MERGEFORMAT</w:instrText>
    </w:r>
    <w:r w:rsidRPr="00070369">
      <w:rPr>
        <w:rFonts w:eastAsiaTheme="minorEastAsia"/>
        <w:sz w:val="18"/>
        <w:szCs w:val="18"/>
      </w:rPr>
      <w:fldChar w:fldCharType="separate"/>
    </w:r>
    <w:r w:rsidR="00C517AA" w:rsidRPr="00C517AA">
      <w:rPr>
        <w:rFonts w:eastAsiaTheme="majorEastAsia" w:cstheme="majorBidi"/>
        <w:noProof/>
        <w:sz w:val="18"/>
        <w:szCs w:val="18"/>
      </w:rPr>
      <w:t>10</w:t>
    </w:r>
    <w:r w:rsidRPr="00070369">
      <w:rPr>
        <w:rFonts w:eastAsiaTheme="majorEastAsia" w:cstheme="majorBidi"/>
        <w:sz w:val="18"/>
        <w:szCs w:val="18"/>
      </w:rPr>
      <w:fldChar w:fldCharType="end"/>
    </w:r>
    <w:r w:rsidRPr="00070369">
      <w:rPr>
        <w:noProof/>
        <w:sz w:val="18"/>
        <w:szCs w:val="18"/>
        <w:lang w:eastAsia="nl-NL"/>
      </w:rPr>
      <mc:AlternateContent>
        <mc:Choice Requires="wpg">
          <w:drawing>
            <wp:anchor distT="0" distB="0" distL="114300" distR="114300" simplePos="0" relativeHeight="251659264" behindDoc="0" locked="0" layoutInCell="0" allowOverlap="1" wp14:anchorId="68C2309D" wp14:editId="7CCFEBC5">
              <wp:simplePos x="0" y="0"/>
              <wp:positionH relativeFrom="page">
                <wp:align>center</wp:align>
              </wp:positionH>
              <wp:positionV relativeFrom="page">
                <wp:align>bottom</wp:align>
              </wp:positionV>
              <wp:extent cx="7756989" cy="822960"/>
              <wp:effectExtent l="0" t="0" r="19050" b="6350"/>
              <wp:wrapNone/>
              <wp:docPr id="441" name="Groe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e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Ts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IwzhOy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070369">
      <w:rPr>
        <w:noProof/>
        <w:sz w:val="18"/>
        <w:szCs w:val="18"/>
        <w:lang w:eastAsia="nl-NL"/>
      </w:rPr>
      <mc:AlternateContent>
        <mc:Choice Requires="wps">
          <w:drawing>
            <wp:anchor distT="0" distB="0" distL="114300" distR="114300" simplePos="0" relativeHeight="251661312" behindDoc="0" locked="0" layoutInCell="1" allowOverlap="1" wp14:anchorId="4F94E49E" wp14:editId="1E136B93">
              <wp:simplePos x="0" y="0"/>
              <wp:positionH relativeFrom="leftMargin">
                <wp:align>center</wp:align>
              </wp:positionH>
              <wp:positionV relativeFrom="page">
                <wp:align>bottom</wp:align>
              </wp:positionV>
              <wp:extent cx="90805" cy="822960"/>
              <wp:effectExtent l="0" t="0" r="4445" b="0"/>
              <wp:wrapNone/>
              <wp:docPr id="444" name="Rechthoe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hoek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ANIX/GJwIAAEQEAAAOAAAAAAAAAAAAAAAAAC4CAABkcnMvZTJvRG9j&#10;LnhtbFBLAQItABQABgAIAAAAIQDbsCsH3AAAAAQBAAAPAAAAAAAAAAAAAAAAAIEEAABkcnMvZG93&#10;bnJldi54bWxQSwUGAAAAAAQABADzAAAAigUAAAAA&#10;" fillcolor="#4bacc6 [3208]" strokecolor="#4f81bd [3204]">
              <w10:wrap anchorx="margin" anchory="page"/>
            </v:rect>
          </w:pict>
        </mc:Fallback>
      </mc:AlternateContent>
    </w:r>
    <w:r w:rsidRPr="00070369">
      <w:rPr>
        <w:noProof/>
        <w:sz w:val="18"/>
        <w:szCs w:val="18"/>
        <w:lang w:eastAsia="nl-NL"/>
      </w:rPr>
      <mc:AlternateContent>
        <mc:Choice Requires="wps">
          <w:drawing>
            <wp:anchor distT="0" distB="0" distL="114300" distR="114300" simplePos="0" relativeHeight="251660288" behindDoc="0" locked="0" layoutInCell="1" allowOverlap="1" wp14:anchorId="6A12A8A3" wp14:editId="68DC64EE">
              <wp:simplePos x="0" y="0"/>
              <wp:positionH relativeFrom="rightMargin">
                <wp:align>center</wp:align>
              </wp:positionH>
              <wp:positionV relativeFrom="page">
                <wp:align>bottom</wp:align>
              </wp:positionV>
              <wp:extent cx="91440" cy="822960"/>
              <wp:effectExtent l="0" t="0" r="3810" b="0"/>
              <wp:wrapNone/>
              <wp:docPr id="445" name="Rechthoe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hoek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1A" w:rsidRDefault="0074081A" w:rsidP="00070369">
      <w:pPr>
        <w:spacing w:line="240" w:lineRule="auto"/>
      </w:pPr>
      <w:r>
        <w:separator/>
      </w:r>
    </w:p>
  </w:footnote>
  <w:footnote w:type="continuationSeparator" w:id="0">
    <w:p w:rsidR="0074081A" w:rsidRDefault="0074081A" w:rsidP="000703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515"/>
    <w:multiLevelType w:val="hybridMultilevel"/>
    <w:tmpl w:val="AB0ED2B2"/>
    <w:lvl w:ilvl="0" w:tplc="FD449C7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8E31B7"/>
    <w:multiLevelType w:val="hybridMultilevel"/>
    <w:tmpl w:val="D3CCD4CE"/>
    <w:lvl w:ilvl="0" w:tplc="9426EFC4">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nsid w:val="0BEF7446"/>
    <w:multiLevelType w:val="hybridMultilevel"/>
    <w:tmpl w:val="DAFA681A"/>
    <w:lvl w:ilvl="0" w:tplc="FD449C74">
      <w:numFmt w:val="bullet"/>
      <w:lvlText w:val=""/>
      <w:lvlJc w:val="left"/>
      <w:pPr>
        <w:ind w:left="1110" w:hanging="360"/>
      </w:pPr>
      <w:rPr>
        <w:rFonts w:ascii="Wingdings" w:eastAsiaTheme="minorHAnsi" w:hAnsi="Wingdings" w:cstheme="minorBid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3">
    <w:nsid w:val="0F0C6B5C"/>
    <w:multiLevelType w:val="hybridMultilevel"/>
    <w:tmpl w:val="D4EC0278"/>
    <w:lvl w:ilvl="0" w:tplc="EFD6792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2C814A8"/>
    <w:multiLevelType w:val="hybridMultilevel"/>
    <w:tmpl w:val="3616498C"/>
    <w:lvl w:ilvl="0" w:tplc="EFD6792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3425F95"/>
    <w:multiLevelType w:val="hybridMultilevel"/>
    <w:tmpl w:val="9836D2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5597829"/>
    <w:multiLevelType w:val="hybridMultilevel"/>
    <w:tmpl w:val="23D4C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6F026D"/>
    <w:multiLevelType w:val="hybridMultilevel"/>
    <w:tmpl w:val="8562640C"/>
    <w:lvl w:ilvl="0" w:tplc="0B0C3DA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7514F49"/>
    <w:multiLevelType w:val="hybridMultilevel"/>
    <w:tmpl w:val="E46EF3F2"/>
    <w:lvl w:ilvl="0" w:tplc="EFD679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752345"/>
    <w:multiLevelType w:val="hybridMultilevel"/>
    <w:tmpl w:val="FA74DF28"/>
    <w:lvl w:ilvl="0" w:tplc="5B8EE990">
      <w:numFmt w:val="bullet"/>
      <w:lvlText w:val="•"/>
      <w:lvlJc w:val="left"/>
      <w:pPr>
        <w:ind w:left="465" w:hanging="465"/>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695E13"/>
    <w:multiLevelType w:val="hybridMultilevel"/>
    <w:tmpl w:val="A96C43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41E06DE5"/>
    <w:multiLevelType w:val="hybridMultilevel"/>
    <w:tmpl w:val="AECAE6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4692032D"/>
    <w:multiLevelType w:val="hybridMultilevel"/>
    <w:tmpl w:val="03287B6C"/>
    <w:lvl w:ilvl="0" w:tplc="EFD6792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0B3311F"/>
    <w:multiLevelType w:val="hybridMultilevel"/>
    <w:tmpl w:val="15E455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551A0F00"/>
    <w:multiLevelType w:val="hybridMultilevel"/>
    <w:tmpl w:val="376EE7D2"/>
    <w:lvl w:ilvl="0" w:tplc="5B8EE990">
      <w:numFmt w:val="bullet"/>
      <w:lvlText w:val="•"/>
      <w:lvlJc w:val="left"/>
      <w:pPr>
        <w:ind w:left="825" w:hanging="465"/>
      </w:pPr>
      <w:rPr>
        <w:rFonts w:ascii="Calibri" w:eastAsiaTheme="minorHAnsi" w:hAnsi="Calibri" w:cstheme="minorBidi" w:hint="default"/>
      </w:rPr>
    </w:lvl>
    <w:lvl w:ilvl="1" w:tplc="08EA7D3A">
      <w:numFmt w:val="bullet"/>
      <w:lvlText w:val="–"/>
      <w:lvlJc w:val="left"/>
      <w:pPr>
        <w:ind w:left="1485" w:hanging="4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AFB218C"/>
    <w:multiLevelType w:val="hybridMultilevel"/>
    <w:tmpl w:val="64B02BA0"/>
    <w:lvl w:ilvl="0" w:tplc="5B8EE990">
      <w:numFmt w:val="bullet"/>
      <w:lvlText w:val="•"/>
      <w:lvlJc w:val="left"/>
      <w:pPr>
        <w:ind w:left="465" w:hanging="465"/>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C365DAE"/>
    <w:multiLevelType w:val="hybridMultilevel"/>
    <w:tmpl w:val="5B6CAE74"/>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7">
    <w:nsid w:val="5E9F3A97"/>
    <w:multiLevelType w:val="hybridMultilevel"/>
    <w:tmpl w:val="DBB07786"/>
    <w:lvl w:ilvl="0" w:tplc="5B8EE990">
      <w:numFmt w:val="bullet"/>
      <w:lvlText w:val="•"/>
      <w:lvlJc w:val="left"/>
      <w:pPr>
        <w:ind w:left="825" w:hanging="46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7C24B5F"/>
    <w:multiLevelType w:val="hybridMultilevel"/>
    <w:tmpl w:val="5DCCBE4E"/>
    <w:lvl w:ilvl="0" w:tplc="EFD6792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4DD173D"/>
    <w:multiLevelType w:val="hybridMultilevel"/>
    <w:tmpl w:val="52DC4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8BF1470"/>
    <w:multiLevelType w:val="hybridMultilevel"/>
    <w:tmpl w:val="7076F158"/>
    <w:lvl w:ilvl="0" w:tplc="EFD6792C">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6"/>
  </w:num>
  <w:num w:numId="6">
    <w:abstractNumId w:val="13"/>
  </w:num>
  <w:num w:numId="7">
    <w:abstractNumId w:val="11"/>
  </w:num>
  <w:num w:numId="8">
    <w:abstractNumId w:val="8"/>
  </w:num>
  <w:num w:numId="9">
    <w:abstractNumId w:val="20"/>
  </w:num>
  <w:num w:numId="10">
    <w:abstractNumId w:val="1"/>
  </w:num>
  <w:num w:numId="11">
    <w:abstractNumId w:val="16"/>
  </w:num>
  <w:num w:numId="12">
    <w:abstractNumId w:val="10"/>
  </w:num>
  <w:num w:numId="13">
    <w:abstractNumId w:val="12"/>
  </w:num>
  <w:num w:numId="14">
    <w:abstractNumId w:val="18"/>
  </w:num>
  <w:num w:numId="15">
    <w:abstractNumId w:val="4"/>
  </w:num>
  <w:num w:numId="16">
    <w:abstractNumId w:val="3"/>
  </w:num>
  <w:num w:numId="17">
    <w:abstractNumId w:val="19"/>
  </w:num>
  <w:num w:numId="18">
    <w:abstractNumId w:val="14"/>
  </w:num>
  <w:num w:numId="19">
    <w:abstractNumId w:val="15"/>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2AC"/>
    <w:rsid w:val="000069A3"/>
    <w:rsid w:val="00010428"/>
    <w:rsid w:val="00070369"/>
    <w:rsid w:val="001330EC"/>
    <w:rsid w:val="001453D2"/>
    <w:rsid w:val="00146B78"/>
    <w:rsid w:val="0019713A"/>
    <w:rsid w:val="001E12AC"/>
    <w:rsid w:val="00202606"/>
    <w:rsid w:val="00244953"/>
    <w:rsid w:val="002A70AB"/>
    <w:rsid w:val="002D256B"/>
    <w:rsid w:val="002E49F2"/>
    <w:rsid w:val="002F3AFA"/>
    <w:rsid w:val="003061A7"/>
    <w:rsid w:val="00384BBE"/>
    <w:rsid w:val="003B68D4"/>
    <w:rsid w:val="003D3B53"/>
    <w:rsid w:val="003F14E4"/>
    <w:rsid w:val="0042280A"/>
    <w:rsid w:val="00482E11"/>
    <w:rsid w:val="004A13E5"/>
    <w:rsid w:val="004C5733"/>
    <w:rsid w:val="004D5C88"/>
    <w:rsid w:val="004E4B5E"/>
    <w:rsid w:val="004E674A"/>
    <w:rsid w:val="00526F65"/>
    <w:rsid w:val="00551E0E"/>
    <w:rsid w:val="0056176F"/>
    <w:rsid w:val="0057041D"/>
    <w:rsid w:val="005759C6"/>
    <w:rsid w:val="005D5B4B"/>
    <w:rsid w:val="006145A8"/>
    <w:rsid w:val="00616187"/>
    <w:rsid w:val="0065221C"/>
    <w:rsid w:val="00682C99"/>
    <w:rsid w:val="006A6FA7"/>
    <w:rsid w:val="006F2DCB"/>
    <w:rsid w:val="0074081A"/>
    <w:rsid w:val="00742D95"/>
    <w:rsid w:val="007815D5"/>
    <w:rsid w:val="007B7E40"/>
    <w:rsid w:val="0082022D"/>
    <w:rsid w:val="008475E3"/>
    <w:rsid w:val="00891B41"/>
    <w:rsid w:val="00895945"/>
    <w:rsid w:val="008A6FA9"/>
    <w:rsid w:val="008D4910"/>
    <w:rsid w:val="008D7957"/>
    <w:rsid w:val="008F2C98"/>
    <w:rsid w:val="00993AC0"/>
    <w:rsid w:val="009A2D35"/>
    <w:rsid w:val="009C7A43"/>
    <w:rsid w:val="009F587C"/>
    <w:rsid w:val="00A12BD6"/>
    <w:rsid w:val="00A76F67"/>
    <w:rsid w:val="00AE493D"/>
    <w:rsid w:val="00B32136"/>
    <w:rsid w:val="00BE416C"/>
    <w:rsid w:val="00BF4860"/>
    <w:rsid w:val="00C517AA"/>
    <w:rsid w:val="00CE404E"/>
    <w:rsid w:val="00CF2D89"/>
    <w:rsid w:val="00CF6BDC"/>
    <w:rsid w:val="00D24B1B"/>
    <w:rsid w:val="00D53032"/>
    <w:rsid w:val="00D56329"/>
    <w:rsid w:val="00DA3FB6"/>
    <w:rsid w:val="00E72013"/>
    <w:rsid w:val="00EA0F79"/>
    <w:rsid w:val="00EF50D2"/>
    <w:rsid w:val="00F70EE3"/>
    <w:rsid w:val="00FF5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7036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70369"/>
  </w:style>
  <w:style w:type="paragraph" w:styleId="Voettekst">
    <w:name w:val="footer"/>
    <w:basedOn w:val="Standaard"/>
    <w:link w:val="VoettekstChar"/>
    <w:uiPriority w:val="99"/>
    <w:unhideWhenUsed/>
    <w:rsid w:val="000703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70369"/>
  </w:style>
  <w:style w:type="paragraph" w:styleId="Ballontekst">
    <w:name w:val="Balloon Text"/>
    <w:basedOn w:val="Standaard"/>
    <w:link w:val="BallontekstChar"/>
    <w:uiPriority w:val="99"/>
    <w:semiHidden/>
    <w:unhideWhenUsed/>
    <w:rsid w:val="0007036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0369"/>
    <w:rPr>
      <w:rFonts w:ascii="Tahoma" w:hAnsi="Tahoma" w:cs="Tahoma"/>
      <w:sz w:val="16"/>
      <w:szCs w:val="16"/>
    </w:rPr>
  </w:style>
  <w:style w:type="paragraph" w:styleId="Lijstalinea">
    <w:name w:val="List Paragraph"/>
    <w:basedOn w:val="Standaard"/>
    <w:uiPriority w:val="34"/>
    <w:qFormat/>
    <w:rsid w:val="00FF5EF3"/>
    <w:pPr>
      <w:ind w:left="720"/>
      <w:contextualSpacing/>
    </w:pPr>
  </w:style>
  <w:style w:type="character" w:customStyle="1" w:styleId="apple-converted-space">
    <w:name w:val="apple-converted-space"/>
    <w:basedOn w:val="Standaardalinea-lettertype"/>
    <w:rsid w:val="00BF4860"/>
  </w:style>
  <w:style w:type="paragraph" w:styleId="Normaalweb">
    <w:name w:val="Normal (Web)"/>
    <w:basedOn w:val="Standaard"/>
    <w:uiPriority w:val="99"/>
    <w:semiHidden/>
    <w:unhideWhenUsed/>
    <w:rsid w:val="00D53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E404E"/>
    <w:rPr>
      <w:color w:val="0000FF"/>
      <w:u w:val="single"/>
    </w:rPr>
  </w:style>
  <w:style w:type="character" w:styleId="Zwaar">
    <w:name w:val="Strong"/>
    <w:basedOn w:val="Standaardalinea-lettertype"/>
    <w:uiPriority w:val="22"/>
    <w:qFormat/>
    <w:rsid w:val="00EF50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7036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70369"/>
  </w:style>
  <w:style w:type="paragraph" w:styleId="Voettekst">
    <w:name w:val="footer"/>
    <w:basedOn w:val="Standaard"/>
    <w:link w:val="VoettekstChar"/>
    <w:uiPriority w:val="99"/>
    <w:unhideWhenUsed/>
    <w:rsid w:val="000703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70369"/>
  </w:style>
  <w:style w:type="paragraph" w:styleId="Ballontekst">
    <w:name w:val="Balloon Text"/>
    <w:basedOn w:val="Standaard"/>
    <w:link w:val="BallontekstChar"/>
    <w:uiPriority w:val="99"/>
    <w:semiHidden/>
    <w:unhideWhenUsed/>
    <w:rsid w:val="0007036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0369"/>
    <w:rPr>
      <w:rFonts w:ascii="Tahoma" w:hAnsi="Tahoma" w:cs="Tahoma"/>
      <w:sz w:val="16"/>
      <w:szCs w:val="16"/>
    </w:rPr>
  </w:style>
  <w:style w:type="paragraph" w:styleId="Lijstalinea">
    <w:name w:val="List Paragraph"/>
    <w:basedOn w:val="Standaard"/>
    <w:uiPriority w:val="34"/>
    <w:qFormat/>
    <w:rsid w:val="00FF5EF3"/>
    <w:pPr>
      <w:ind w:left="720"/>
      <w:contextualSpacing/>
    </w:pPr>
  </w:style>
  <w:style w:type="character" w:customStyle="1" w:styleId="apple-converted-space">
    <w:name w:val="apple-converted-space"/>
    <w:basedOn w:val="Standaardalinea-lettertype"/>
    <w:rsid w:val="00BF4860"/>
  </w:style>
  <w:style w:type="paragraph" w:styleId="Normaalweb">
    <w:name w:val="Normal (Web)"/>
    <w:basedOn w:val="Standaard"/>
    <w:uiPriority w:val="99"/>
    <w:semiHidden/>
    <w:unhideWhenUsed/>
    <w:rsid w:val="00D53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E404E"/>
    <w:rPr>
      <w:color w:val="0000FF"/>
      <w:u w:val="single"/>
    </w:rPr>
  </w:style>
  <w:style w:type="character" w:styleId="Zwaar">
    <w:name w:val="Strong"/>
    <w:basedOn w:val="Standaardalinea-lettertype"/>
    <w:uiPriority w:val="22"/>
    <w:qFormat/>
    <w:rsid w:val="00EF5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48854">
      <w:bodyDiv w:val="1"/>
      <w:marLeft w:val="0"/>
      <w:marRight w:val="0"/>
      <w:marTop w:val="0"/>
      <w:marBottom w:val="0"/>
      <w:divBdr>
        <w:top w:val="none" w:sz="0" w:space="0" w:color="auto"/>
        <w:left w:val="none" w:sz="0" w:space="0" w:color="auto"/>
        <w:bottom w:val="none" w:sz="0" w:space="0" w:color="auto"/>
        <w:right w:val="none" w:sz="0" w:space="0" w:color="auto"/>
      </w:divBdr>
    </w:div>
    <w:div w:id="1112670821">
      <w:bodyDiv w:val="1"/>
      <w:marLeft w:val="0"/>
      <w:marRight w:val="0"/>
      <w:marTop w:val="0"/>
      <w:marBottom w:val="0"/>
      <w:divBdr>
        <w:top w:val="none" w:sz="0" w:space="0" w:color="auto"/>
        <w:left w:val="none" w:sz="0" w:space="0" w:color="auto"/>
        <w:bottom w:val="none" w:sz="0" w:space="0" w:color="auto"/>
        <w:right w:val="none" w:sz="0" w:space="0" w:color="auto"/>
      </w:divBdr>
    </w:div>
    <w:div w:id="1122764817">
      <w:bodyDiv w:val="1"/>
      <w:marLeft w:val="0"/>
      <w:marRight w:val="0"/>
      <w:marTop w:val="0"/>
      <w:marBottom w:val="0"/>
      <w:divBdr>
        <w:top w:val="none" w:sz="0" w:space="0" w:color="auto"/>
        <w:left w:val="none" w:sz="0" w:space="0" w:color="auto"/>
        <w:bottom w:val="none" w:sz="0" w:space="0" w:color="auto"/>
        <w:right w:val="none" w:sz="0" w:space="0" w:color="auto"/>
      </w:divBdr>
    </w:div>
    <w:div w:id="1203664815">
      <w:bodyDiv w:val="1"/>
      <w:marLeft w:val="0"/>
      <w:marRight w:val="0"/>
      <w:marTop w:val="0"/>
      <w:marBottom w:val="0"/>
      <w:divBdr>
        <w:top w:val="none" w:sz="0" w:space="0" w:color="auto"/>
        <w:left w:val="none" w:sz="0" w:space="0" w:color="auto"/>
        <w:bottom w:val="none" w:sz="0" w:space="0" w:color="auto"/>
        <w:right w:val="none" w:sz="0" w:space="0" w:color="auto"/>
      </w:divBdr>
    </w:div>
    <w:div w:id="1273442415">
      <w:bodyDiv w:val="1"/>
      <w:marLeft w:val="0"/>
      <w:marRight w:val="0"/>
      <w:marTop w:val="0"/>
      <w:marBottom w:val="0"/>
      <w:divBdr>
        <w:top w:val="none" w:sz="0" w:space="0" w:color="auto"/>
        <w:left w:val="none" w:sz="0" w:space="0" w:color="auto"/>
        <w:bottom w:val="none" w:sz="0" w:space="0" w:color="auto"/>
        <w:right w:val="none" w:sz="0" w:space="0" w:color="auto"/>
      </w:divBdr>
    </w:div>
    <w:div w:id="16232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klaaspnat@ziggo.nl" TargetMode="External"/><Relationship Id="rId26" Type="http://schemas.openxmlformats.org/officeDocument/2006/relationships/hyperlink" Target="mailto:s.paauw@libertasleiden.nl" TargetMode="External"/><Relationship Id="rId3" Type="http://schemas.openxmlformats.org/officeDocument/2006/relationships/styles" Target="styles.xml"/><Relationship Id="rId21" Type="http://schemas.openxmlformats.org/officeDocument/2006/relationships/hyperlink" Target="mailto:marije@whiteboxing.nl" TargetMode="External"/><Relationship Id="rId7" Type="http://schemas.openxmlformats.org/officeDocument/2006/relationships/footnotes" Target="footnotes.xml"/><Relationship Id="rId12" Type="http://schemas.openxmlformats.org/officeDocument/2006/relationships/hyperlink" Target="http://www.greetmeesters.nl/" TargetMode="External"/><Relationship Id="rId17" Type="http://schemas.openxmlformats.org/officeDocument/2006/relationships/hyperlink" Target="mailto:J.Mulder@leiden.nl" TargetMode="External"/><Relationship Id="rId25" Type="http://schemas.openxmlformats.org/officeDocument/2006/relationships/hyperlink" Target="mailto:sietske.steenbergen@stichtingpresent-leiden.nl" TargetMode="External"/><Relationship Id="rId2" Type="http://schemas.openxmlformats.org/officeDocument/2006/relationships/numbering" Target="numbering.xml"/><Relationship Id="rId16" Type="http://schemas.openxmlformats.org/officeDocument/2006/relationships/hyperlink" Target="http://www.lekkergroenrondleiden.nl/" TargetMode="External"/><Relationship Id="rId20" Type="http://schemas.openxmlformats.org/officeDocument/2006/relationships/hyperlink" Target="mailto:m.kathmann@leiden.nl" TargetMode="External"/><Relationship Id="rId29" Type="http://schemas.openxmlformats.org/officeDocument/2006/relationships/hyperlink" Target="mailto:mwhj@xs4all.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urfondsleiden.nl/nl/over-cfl/" TargetMode="External"/><Relationship Id="rId24" Type="http://schemas.openxmlformats.org/officeDocument/2006/relationships/hyperlink" Target="mailto:S.Natrop@leiden.n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rnoldus01@ziggo.nl" TargetMode="External"/><Relationship Id="rId23" Type="http://schemas.openxmlformats.org/officeDocument/2006/relationships/hyperlink" Target="mailto:ronderogee@planet.nl" TargetMode="External"/><Relationship Id="rId28" Type="http://schemas.openxmlformats.org/officeDocument/2006/relationships/hyperlink" Target="mailto:mvduyl@zonnet.nl" TargetMode="External"/><Relationship Id="rId10" Type="http://schemas.openxmlformats.org/officeDocument/2006/relationships/image" Target="media/image2.png"/><Relationship Id="rId19" Type="http://schemas.openxmlformats.org/officeDocument/2006/relationships/hyperlink" Target="mailto:lodivanbrussel@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ersfoort.nl/4/participatie/Projecten,-participatie-en-inspraak-Participatie-en-inspraak-Participatie-Meedenken-en-meepraten-over-uw-eigen-stad-of-buurt.html" TargetMode="External"/><Relationship Id="rId22" Type="http://schemas.openxmlformats.org/officeDocument/2006/relationships/hyperlink" Target="mailto:marjobuijs@gmail.com" TargetMode="External"/><Relationship Id="rId27" Type="http://schemas.openxmlformats.org/officeDocument/2006/relationships/hyperlink" Target="mailto:marijke.deurloo@gmail.com" TargetMode="External"/><Relationship Id="rId30" Type="http://schemas.openxmlformats.org/officeDocument/2006/relationships/hyperlink" Target="mailto:sjbakker@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0B01-12DF-4D8C-B2A3-82446616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5161</Words>
  <Characters>28389</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7</cp:revision>
  <dcterms:created xsi:type="dcterms:W3CDTF">2013-10-29T13:29:00Z</dcterms:created>
  <dcterms:modified xsi:type="dcterms:W3CDTF">2013-11-18T16:48:00Z</dcterms:modified>
</cp:coreProperties>
</file>